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9138E" w14:textId="293B37BC" w:rsidR="00237412" w:rsidRDefault="00237412" w:rsidP="009977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412">
        <w:rPr>
          <w:rFonts w:ascii="Times New Roman" w:hAnsi="Times New Roman" w:cs="Times New Roman"/>
          <w:b/>
          <w:sz w:val="28"/>
          <w:szCs w:val="28"/>
        </w:rPr>
        <w:t>2. PIELIKUMS. DABAS PARKA “LAUKEZERS” ROBEŽPUNKTU KOORDINĀTAS.</w:t>
      </w:r>
    </w:p>
    <w:p w14:paraId="1A7931CE" w14:textId="43EFE318" w:rsidR="007B4649" w:rsidRDefault="009977AA" w:rsidP="009977AA">
      <w:pPr>
        <w:jc w:val="center"/>
        <w:rPr>
          <w:rFonts w:ascii="Times New Roman" w:hAnsi="Times New Roman" w:cs="Times New Roman"/>
          <w:b/>
          <w:sz w:val="24"/>
        </w:rPr>
      </w:pPr>
      <w:r w:rsidRPr="00223929">
        <w:rPr>
          <w:rFonts w:ascii="Times New Roman" w:hAnsi="Times New Roman" w:cs="Times New Roman"/>
          <w:b/>
          <w:sz w:val="24"/>
        </w:rPr>
        <w:t xml:space="preserve">2.1. PIELIKUMS. DABAS </w:t>
      </w:r>
      <w:r w:rsidR="00237412">
        <w:rPr>
          <w:rFonts w:ascii="Times New Roman" w:hAnsi="Times New Roman" w:cs="Times New Roman"/>
          <w:b/>
          <w:sz w:val="24"/>
        </w:rPr>
        <w:t>PARKA</w:t>
      </w:r>
      <w:r w:rsidRPr="00223929">
        <w:rPr>
          <w:rFonts w:ascii="Times New Roman" w:hAnsi="Times New Roman" w:cs="Times New Roman"/>
          <w:b/>
          <w:sz w:val="24"/>
        </w:rPr>
        <w:t xml:space="preserve"> “</w:t>
      </w:r>
      <w:r w:rsidR="00237412">
        <w:rPr>
          <w:rFonts w:ascii="Times New Roman" w:hAnsi="Times New Roman" w:cs="Times New Roman"/>
          <w:b/>
          <w:sz w:val="24"/>
        </w:rPr>
        <w:t>LAUKEZERS</w:t>
      </w:r>
      <w:r w:rsidRPr="00223929">
        <w:rPr>
          <w:rFonts w:ascii="Times New Roman" w:hAnsi="Times New Roman" w:cs="Times New Roman"/>
          <w:b/>
          <w:sz w:val="24"/>
        </w:rPr>
        <w:t xml:space="preserve">” ROBEŽPUNKTU KOORDINĀTAS </w:t>
      </w:r>
      <w:r w:rsidR="00237412" w:rsidRPr="00223929">
        <w:rPr>
          <w:rFonts w:ascii="Times New Roman" w:hAnsi="Times New Roman" w:cs="Times New Roman"/>
          <w:b/>
          <w:sz w:val="24"/>
        </w:rPr>
        <w:t>(</w:t>
      </w:r>
      <w:r w:rsidR="00237412" w:rsidRPr="00237412">
        <w:rPr>
          <w:rFonts w:ascii="Times New Roman" w:hAnsi="Times New Roman" w:cs="Times New Roman"/>
          <w:b/>
          <w:sz w:val="24"/>
        </w:rPr>
        <w:t>PĒC MINISTRU KABINETA 1999.GADA 9. MARTA NOTEIKUMIEM NR.83</w:t>
      </w:r>
      <w:r w:rsidR="00237412" w:rsidRPr="00223929">
        <w:rPr>
          <w:rFonts w:ascii="Times New Roman" w:hAnsi="Times New Roman" w:cs="Times New Roman"/>
          <w:b/>
          <w:sz w:val="24"/>
        </w:rPr>
        <w:t>)</w:t>
      </w:r>
    </w:p>
    <w:p w14:paraId="0B5BAE31" w14:textId="77777777" w:rsidR="00E4571C" w:rsidRDefault="00E4571C" w:rsidP="00E4571C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E4571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41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728"/>
        <w:gridCol w:w="1728"/>
      </w:tblGrid>
      <w:tr w:rsidR="00A956DF" w:rsidRPr="00A956DF" w14:paraId="64818BCB" w14:textId="77777777" w:rsidTr="00A956DF">
        <w:trPr>
          <w:trHeight w:val="290"/>
          <w:tblHeader/>
        </w:trPr>
        <w:tc>
          <w:tcPr>
            <w:tcW w:w="705" w:type="dxa"/>
            <w:shd w:val="clear" w:color="auto" w:fill="92D050"/>
            <w:noWrap/>
            <w:vAlign w:val="center"/>
            <w:hideMark/>
          </w:tcPr>
          <w:p w14:paraId="410834B4" w14:textId="3B96AE5D" w:rsidR="00A956DF" w:rsidRPr="00A956DF" w:rsidRDefault="00A956DF" w:rsidP="00A9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r.</w:t>
            </w:r>
          </w:p>
        </w:tc>
        <w:tc>
          <w:tcPr>
            <w:tcW w:w="1728" w:type="dxa"/>
            <w:shd w:val="clear" w:color="auto" w:fill="92D050"/>
            <w:noWrap/>
            <w:vAlign w:val="center"/>
            <w:hideMark/>
          </w:tcPr>
          <w:p w14:paraId="72DABDAC" w14:textId="31E3DA87" w:rsidR="00A956DF" w:rsidRPr="00A956DF" w:rsidRDefault="00A956DF" w:rsidP="00A9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X </w:t>
            </w:r>
            <w:proofErr w:type="spellStart"/>
            <w:r w:rsidRPr="00A956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ordinātas</w:t>
            </w:r>
            <w:proofErr w:type="spellEnd"/>
          </w:p>
        </w:tc>
        <w:tc>
          <w:tcPr>
            <w:tcW w:w="1728" w:type="dxa"/>
            <w:shd w:val="clear" w:color="auto" w:fill="92D050"/>
            <w:noWrap/>
            <w:vAlign w:val="center"/>
            <w:hideMark/>
          </w:tcPr>
          <w:p w14:paraId="4CAB58FC" w14:textId="68FD5E08" w:rsidR="00A956DF" w:rsidRPr="00A956DF" w:rsidRDefault="00A956DF" w:rsidP="00A9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Y </w:t>
            </w:r>
            <w:proofErr w:type="spellStart"/>
            <w:r w:rsidRPr="00A956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ordinātas</w:t>
            </w:r>
            <w:proofErr w:type="spellEnd"/>
          </w:p>
        </w:tc>
      </w:tr>
      <w:tr w:rsidR="00E4571C" w:rsidRPr="00A956DF" w14:paraId="26AE6A4B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8DCD930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2B84FC9A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447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27DB6495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811</w:t>
            </w:r>
          </w:p>
        </w:tc>
      </w:tr>
      <w:tr w:rsidR="00E4571C" w:rsidRPr="00A956DF" w14:paraId="378D5991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C3081A3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3BE9FB25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493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1A54855F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838</w:t>
            </w:r>
          </w:p>
        </w:tc>
      </w:tr>
      <w:tr w:rsidR="00E4571C" w:rsidRPr="00A956DF" w14:paraId="24001948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4B1D12A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74B208A7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560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6D02EB0C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888</w:t>
            </w:r>
          </w:p>
        </w:tc>
      </w:tr>
      <w:tr w:rsidR="00E4571C" w:rsidRPr="00A956DF" w14:paraId="01FDD982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2D6A49E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6F76037C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591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1D708DD5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50</w:t>
            </w:r>
          </w:p>
        </w:tc>
      </w:tr>
      <w:tr w:rsidR="00E4571C" w:rsidRPr="00A956DF" w14:paraId="688F71E6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28DFB64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1BF1D06C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30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26D58657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83</w:t>
            </w:r>
          </w:p>
        </w:tc>
      </w:tr>
      <w:tr w:rsidR="00E4571C" w:rsidRPr="00A956DF" w14:paraId="71CCBC6B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2116A88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5130C569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66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57123D76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86</w:t>
            </w:r>
          </w:p>
        </w:tc>
      </w:tr>
      <w:tr w:rsidR="00E4571C" w:rsidRPr="00A956DF" w14:paraId="0F2FEE21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6654BEE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071EDB6E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79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45D4C900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2</w:t>
            </w:r>
          </w:p>
        </w:tc>
      </w:tr>
      <w:tr w:rsidR="00E4571C" w:rsidRPr="00A956DF" w14:paraId="7F9D5C7F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CCF1565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6F74A060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700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68397729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20</w:t>
            </w:r>
          </w:p>
        </w:tc>
      </w:tr>
      <w:tr w:rsidR="00E4571C" w:rsidRPr="00A956DF" w14:paraId="277E442E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2F276F6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3ACA9AE7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727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09A55A1A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9</w:t>
            </w:r>
          </w:p>
        </w:tc>
      </w:tr>
      <w:tr w:rsidR="00E4571C" w:rsidRPr="00A956DF" w14:paraId="4D88B629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20A5D0C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52A06203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728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6DDCDFF5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60</w:t>
            </w:r>
          </w:p>
        </w:tc>
      </w:tr>
      <w:tr w:rsidR="00E4571C" w:rsidRPr="00A956DF" w14:paraId="665E893E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0C11BFD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5B5B6B43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832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5D2EC593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64</w:t>
            </w:r>
          </w:p>
        </w:tc>
      </w:tr>
      <w:tr w:rsidR="00E4571C" w:rsidRPr="00A956DF" w14:paraId="5D08CB98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3C3FE7E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210701FD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849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24E41510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72</w:t>
            </w:r>
          </w:p>
        </w:tc>
      </w:tr>
      <w:tr w:rsidR="00E4571C" w:rsidRPr="00A956DF" w14:paraId="70CA8159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5777CAE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43F6FFB8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883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75BD0DE2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25</w:t>
            </w:r>
          </w:p>
        </w:tc>
      </w:tr>
      <w:tr w:rsidR="00E4571C" w:rsidRPr="00A956DF" w14:paraId="7822C28E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3D1230D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293A7CF8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882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43D9085D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59</w:t>
            </w:r>
          </w:p>
        </w:tc>
      </w:tr>
      <w:tr w:rsidR="00E4571C" w:rsidRPr="00A956DF" w14:paraId="081CD3B8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88EBB91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46BE9ECA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33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19DE818E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54</w:t>
            </w:r>
          </w:p>
        </w:tc>
      </w:tr>
      <w:tr w:rsidR="00E4571C" w:rsidRPr="00A956DF" w14:paraId="645E585B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4F2F6FC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07FA03C8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81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1D6FC828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86</w:t>
            </w:r>
          </w:p>
        </w:tc>
      </w:tr>
      <w:tr w:rsidR="00E4571C" w:rsidRPr="00A956DF" w14:paraId="67001636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270933F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03CD98DB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74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016DA92F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1</w:t>
            </w:r>
          </w:p>
        </w:tc>
      </w:tr>
      <w:tr w:rsidR="00E4571C" w:rsidRPr="00A956DF" w14:paraId="021E9968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96100EB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696CFA81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52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14D31D7A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08</w:t>
            </w:r>
          </w:p>
        </w:tc>
      </w:tr>
      <w:tr w:rsidR="00E4571C" w:rsidRPr="00A956DF" w14:paraId="64697FE2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AEFD437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0DAD2CFC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48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47A3726C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25</w:t>
            </w:r>
          </w:p>
        </w:tc>
      </w:tr>
      <w:tr w:rsidR="00E4571C" w:rsidRPr="00A956DF" w14:paraId="2907C24F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E5BFB76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69CAA918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14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1EC5E5A6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4</w:t>
            </w:r>
          </w:p>
        </w:tc>
      </w:tr>
      <w:tr w:rsidR="00E4571C" w:rsidRPr="00A956DF" w14:paraId="221CAACE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9B62299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4B5A0F83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57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5911FCD0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42</w:t>
            </w:r>
          </w:p>
        </w:tc>
      </w:tr>
      <w:tr w:rsidR="00E4571C" w:rsidRPr="00A956DF" w14:paraId="4784A6E1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0D16240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3BB2FAAE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78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5C47BF59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76</w:t>
            </w:r>
          </w:p>
        </w:tc>
      </w:tr>
      <w:tr w:rsidR="00E4571C" w:rsidRPr="00A956DF" w14:paraId="45846BAA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702CEA5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51BE5FAA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26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0F68E0CA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72</w:t>
            </w:r>
          </w:p>
        </w:tc>
      </w:tr>
      <w:tr w:rsidR="00E4571C" w:rsidRPr="00A956DF" w14:paraId="4A5487ED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4234123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5786902A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50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60557ACA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03</w:t>
            </w:r>
          </w:p>
        </w:tc>
      </w:tr>
      <w:tr w:rsidR="00E4571C" w:rsidRPr="00A956DF" w14:paraId="3CD1960A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7EF6232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2596DC80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68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2795E727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85</w:t>
            </w:r>
          </w:p>
        </w:tc>
      </w:tr>
      <w:tr w:rsidR="00E4571C" w:rsidRPr="00A956DF" w14:paraId="06730E18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F75D36D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763CD59C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64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16DBB9C9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357</w:t>
            </w:r>
          </w:p>
        </w:tc>
      </w:tr>
      <w:tr w:rsidR="00E4571C" w:rsidRPr="00A956DF" w14:paraId="0AEB8EDB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6F0596F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4DA398F7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74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18302AED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376</w:t>
            </w:r>
          </w:p>
        </w:tc>
      </w:tr>
      <w:tr w:rsidR="00E4571C" w:rsidRPr="00A956DF" w14:paraId="66CBA181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9D42959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2B43013E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83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44936D0F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384</w:t>
            </w:r>
          </w:p>
        </w:tc>
      </w:tr>
      <w:tr w:rsidR="00E4571C" w:rsidRPr="00A956DF" w14:paraId="12E03076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CFFAF86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67FD8377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52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03A959A1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25</w:t>
            </w:r>
          </w:p>
        </w:tc>
      </w:tr>
      <w:tr w:rsidR="00E4571C" w:rsidRPr="00A956DF" w14:paraId="13054241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DAFD078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1CDD6EE0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12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75F354B3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66</w:t>
            </w:r>
          </w:p>
        </w:tc>
      </w:tr>
      <w:tr w:rsidR="00E4571C" w:rsidRPr="00A956DF" w14:paraId="1E0A03C1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BCB6864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5570A7AF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64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5DDDB8DE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03</w:t>
            </w:r>
          </w:p>
        </w:tc>
      </w:tr>
      <w:tr w:rsidR="00E4571C" w:rsidRPr="00A956DF" w14:paraId="03F7C987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13EB432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5D9394AA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12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01BB27F0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04</w:t>
            </w:r>
          </w:p>
        </w:tc>
      </w:tr>
      <w:tr w:rsidR="00E4571C" w:rsidRPr="00A956DF" w14:paraId="0DBFF5F5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3FB0162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5F70E60E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58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0936935C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626</w:t>
            </w:r>
          </w:p>
        </w:tc>
      </w:tr>
      <w:tr w:rsidR="00E4571C" w:rsidRPr="00A956DF" w14:paraId="4BD9A766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84B8110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23A2FA1D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92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3E61DFF6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668</w:t>
            </w:r>
          </w:p>
        </w:tc>
      </w:tr>
      <w:tr w:rsidR="00E4571C" w:rsidRPr="00A956DF" w14:paraId="00733D2B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7F7D562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79C20EED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251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24C3A3E5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783</w:t>
            </w:r>
          </w:p>
        </w:tc>
      </w:tr>
      <w:tr w:rsidR="00E4571C" w:rsidRPr="00A956DF" w14:paraId="349271E6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FFE5E34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3C70EAF3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89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52F24D75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969</w:t>
            </w:r>
          </w:p>
        </w:tc>
      </w:tr>
      <w:tr w:rsidR="00E4571C" w:rsidRPr="00A956DF" w14:paraId="10B4435B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12849B6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31A0BE0F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249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7EA8117F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022</w:t>
            </w:r>
          </w:p>
        </w:tc>
      </w:tr>
      <w:tr w:rsidR="00E4571C" w:rsidRPr="00A956DF" w14:paraId="21658DE0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E88A43E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0B11C27B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224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435EA826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095</w:t>
            </w:r>
          </w:p>
        </w:tc>
      </w:tr>
      <w:tr w:rsidR="00E4571C" w:rsidRPr="00A956DF" w14:paraId="036873FF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0009C92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428370D8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225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478CE636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122</w:t>
            </w:r>
          </w:p>
        </w:tc>
      </w:tr>
      <w:tr w:rsidR="00E4571C" w:rsidRPr="00A956DF" w14:paraId="1EEBB8C3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936B0F6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222FB778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79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1B9E31DD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097</w:t>
            </w:r>
          </w:p>
        </w:tc>
      </w:tr>
      <w:tr w:rsidR="00E4571C" w:rsidRPr="00A956DF" w14:paraId="29754DF1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41BE3A2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4CF8B30A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75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7BF963C4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158</w:t>
            </w:r>
          </w:p>
        </w:tc>
      </w:tr>
      <w:tr w:rsidR="00E4571C" w:rsidRPr="00A956DF" w14:paraId="097D4151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43BD438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56492EA0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72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508E9880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127</w:t>
            </w:r>
          </w:p>
        </w:tc>
      </w:tr>
      <w:tr w:rsidR="00E4571C" w:rsidRPr="00A956DF" w14:paraId="7903C685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53F7999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0F28ACC4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67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267887F0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177</w:t>
            </w:r>
          </w:p>
        </w:tc>
      </w:tr>
      <w:tr w:rsidR="00E4571C" w:rsidRPr="00A956DF" w14:paraId="2656B867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0E3CF55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5E95C2D3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596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325FF56A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273</w:t>
            </w:r>
          </w:p>
        </w:tc>
      </w:tr>
      <w:tr w:rsidR="00E4571C" w:rsidRPr="00A956DF" w14:paraId="4D7C2D01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7ED198A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0DF99FF9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06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3C7AC8F5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289</w:t>
            </w:r>
          </w:p>
        </w:tc>
      </w:tr>
      <w:tr w:rsidR="00E4571C" w:rsidRPr="00A956DF" w14:paraId="0D58B2E5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FD75C93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74074BBD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77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56F197C8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369</w:t>
            </w:r>
          </w:p>
        </w:tc>
      </w:tr>
      <w:tr w:rsidR="00E4571C" w:rsidRPr="00A956DF" w14:paraId="68249EF2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ED3A980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391A50B8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26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419765AE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471</w:t>
            </w:r>
          </w:p>
        </w:tc>
      </w:tr>
      <w:tr w:rsidR="00E4571C" w:rsidRPr="00A956DF" w14:paraId="317AAABE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FF2A8D7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7B4434C4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48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02A93C4B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577</w:t>
            </w:r>
          </w:p>
        </w:tc>
      </w:tr>
      <w:tr w:rsidR="00E4571C" w:rsidRPr="00A956DF" w14:paraId="3ABDE49C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9F4F5EB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558B205F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535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5565BAD8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669</w:t>
            </w:r>
          </w:p>
        </w:tc>
      </w:tr>
      <w:tr w:rsidR="00E4571C" w:rsidRPr="00A956DF" w14:paraId="61938CB6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1F7FCFB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41B0E786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91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3AAEDE51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08</w:t>
            </w:r>
          </w:p>
        </w:tc>
      </w:tr>
      <w:tr w:rsidR="00E4571C" w:rsidRPr="00A956DF" w14:paraId="4FEFBB38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48A004D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6D3A702C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11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75EE3EE5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40</w:t>
            </w:r>
          </w:p>
        </w:tc>
      </w:tr>
      <w:tr w:rsidR="00E4571C" w:rsidRPr="00A956DF" w14:paraId="40FCC89E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AEE4011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611C9527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82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2092F63A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939</w:t>
            </w:r>
          </w:p>
        </w:tc>
      </w:tr>
      <w:tr w:rsidR="00E4571C" w:rsidRPr="00A956DF" w14:paraId="31599BE2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CA91C0E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3EA629F1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90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07A3C8C3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68</w:t>
            </w:r>
          </w:p>
        </w:tc>
      </w:tr>
      <w:tr w:rsidR="00E4571C" w:rsidRPr="00A956DF" w14:paraId="5D37F42B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5BE0C09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76E0946D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93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20AB0DAA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88</w:t>
            </w:r>
          </w:p>
        </w:tc>
      </w:tr>
      <w:tr w:rsidR="00E4571C" w:rsidRPr="00A956DF" w14:paraId="0EF5E452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69F056A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5D9F8DA5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05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4D09E07C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13</w:t>
            </w:r>
          </w:p>
        </w:tc>
      </w:tr>
      <w:tr w:rsidR="00E4571C" w:rsidRPr="00A956DF" w14:paraId="3AD0268E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A44C727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0B98E0D6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86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02F63807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968</w:t>
            </w:r>
          </w:p>
        </w:tc>
      </w:tr>
      <w:tr w:rsidR="00E4571C" w:rsidRPr="00A956DF" w14:paraId="1D561FCD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E63F066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3B0A6F98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859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1A67DB56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000</w:t>
            </w:r>
          </w:p>
        </w:tc>
      </w:tr>
      <w:tr w:rsidR="00E4571C" w:rsidRPr="00A956DF" w14:paraId="0433ABC5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C0EBFBC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2CDE54FB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72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686EF82C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260</w:t>
            </w:r>
          </w:p>
        </w:tc>
      </w:tr>
      <w:tr w:rsidR="00E4571C" w:rsidRPr="00A956DF" w14:paraId="7158D31D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D515ABD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4512EB03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28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01CEB094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67</w:t>
            </w:r>
          </w:p>
        </w:tc>
      </w:tr>
      <w:tr w:rsidR="00E4571C" w:rsidRPr="00A956DF" w14:paraId="60EFF8EB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7A7E5F6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7F2E0AD2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336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24620F41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30</w:t>
            </w:r>
          </w:p>
        </w:tc>
      </w:tr>
      <w:tr w:rsidR="00E4571C" w:rsidRPr="00A956DF" w14:paraId="31FF8701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12D3412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6E339B89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303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4CE2C07E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00</w:t>
            </w:r>
          </w:p>
        </w:tc>
      </w:tr>
      <w:tr w:rsidR="00E4571C" w:rsidRPr="00A956DF" w14:paraId="264444F6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2EAF40D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7AA16385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251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1C73EC7D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087</w:t>
            </w:r>
          </w:p>
        </w:tc>
      </w:tr>
      <w:tr w:rsidR="00E4571C" w:rsidRPr="00A956DF" w14:paraId="63C16B6E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4166B22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0B18C20F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214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4FD97099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01</w:t>
            </w:r>
          </w:p>
        </w:tc>
      </w:tr>
      <w:tr w:rsidR="00E4571C" w:rsidRPr="00A956DF" w14:paraId="074CA6D6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E43509A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4777DE2A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75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5C92D044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35</w:t>
            </w:r>
          </w:p>
        </w:tc>
      </w:tr>
      <w:tr w:rsidR="00E4571C" w:rsidRPr="00A956DF" w14:paraId="45F65FB2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2A902F6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48E35914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07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54DD3991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212</w:t>
            </w:r>
          </w:p>
        </w:tc>
      </w:tr>
      <w:tr w:rsidR="00E4571C" w:rsidRPr="00A956DF" w14:paraId="527374AF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7C1F859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07612928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55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35748733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256</w:t>
            </w:r>
          </w:p>
        </w:tc>
      </w:tr>
      <w:tr w:rsidR="00E4571C" w:rsidRPr="00A956DF" w14:paraId="72441498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2505084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4E2DA3DB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87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47F3E279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41</w:t>
            </w:r>
          </w:p>
        </w:tc>
      </w:tr>
      <w:tr w:rsidR="00E4571C" w:rsidRPr="00A956DF" w14:paraId="00AE8C20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8D706DA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2C2EA7F2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40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14EDC516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048</w:t>
            </w:r>
          </w:p>
        </w:tc>
      </w:tr>
      <w:tr w:rsidR="00E4571C" w:rsidRPr="00A956DF" w14:paraId="773F897A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34264C4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6520956F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72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2E11ADA6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65</w:t>
            </w:r>
          </w:p>
        </w:tc>
      </w:tr>
      <w:tr w:rsidR="00E4571C" w:rsidRPr="00A956DF" w14:paraId="15C93633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B89F4CC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56810A1A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08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2F6D790A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22</w:t>
            </w:r>
          </w:p>
        </w:tc>
      </w:tr>
      <w:tr w:rsidR="00E4571C" w:rsidRPr="00A956DF" w14:paraId="684F7AED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330F387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67FB7A4D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51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358FCA45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615</w:t>
            </w:r>
          </w:p>
        </w:tc>
      </w:tr>
      <w:tr w:rsidR="00E4571C" w:rsidRPr="00A956DF" w14:paraId="15596007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C2BC956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46D7D005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76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6054193F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519</w:t>
            </w:r>
          </w:p>
        </w:tc>
      </w:tr>
      <w:tr w:rsidR="00E4571C" w:rsidRPr="00A956DF" w14:paraId="6292A906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0C5B3BA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5B8CAF79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82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3F34AB0B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478</w:t>
            </w:r>
          </w:p>
        </w:tc>
      </w:tr>
      <w:tr w:rsidR="00E4571C" w:rsidRPr="00A956DF" w14:paraId="73227F97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F6B37D4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3F498207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84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020E215C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368</w:t>
            </w:r>
          </w:p>
        </w:tc>
      </w:tr>
      <w:tr w:rsidR="00E4571C" w:rsidRPr="00A956DF" w14:paraId="62BCB3D6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D85B467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5D66973A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90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43C474AC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315</w:t>
            </w:r>
          </w:p>
        </w:tc>
      </w:tr>
      <w:tr w:rsidR="00E4571C" w:rsidRPr="00A956DF" w14:paraId="7917C626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C4C1246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0D65F919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06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1C11FCB1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263</w:t>
            </w:r>
          </w:p>
        </w:tc>
      </w:tr>
      <w:tr w:rsidR="00E4571C" w:rsidRPr="00A956DF" w14:paraId="611A75E6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0199452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105BD2A7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25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2DAD015F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951</w:t>
            </w:r>
          </w:p>
        </w:tc>
      </w:tr>
      <w:tr w:rsidR="00E4571C" w:rsidRPr="00A956DF" w14:paraId="74F24BB8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F29D0F8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1242A0D3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42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21207341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848</w:t>
            </w:r>
          </w:p>
        </w:tc>
      </w:tr>
      <w:tr w:rsidR="00E4571C" w:rsidRPr="00A956DF" w14:paraId="0DA1C528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E4FBA26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23A4F14A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62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09C9612E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716</w:t>
            </w:r>
          </w:p>
        </w:tc>
      </w:tr>
      <w:tr w:rsidR="00E4571C" w:rsidRPr="00A956DF" w14:paraId="11C5A1EC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2153FCA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543CDAF5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63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3DA8DA25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675</w:t>
            </w:r>
          </w:p>
        </w:tc>
      </w:tr>
      <w:tr w:rsidR="00E4571C" w:rsidRPr="00A956DF" w14:paraId="1CBA3EE1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5E1A476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1C6F38E2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51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71E5ECCC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88</w:t>
            </w:r>
          </w:p>
        </w:tc>
      </w:tr>
      <w:tr w:rsidR="00E4571C" w:rsidRPr="00A956DF" w14:paraId="29CF7034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00AFF74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30F6C415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51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05CD234A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62</w:t>
            </w:r>
          </w:p>
        </w:tc>
      </w:tr>
      <w:tr w:rsidR="00E4571C" w:rsidRPr="00A956DF" w14:paraId="4B68474F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61035B6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06E95126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24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3FDAE3F7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20</w:t>
            </w:r>
          </w:p>
        </w:tc>
      </w:tr>
      <w:tr w:rsidR="00E4571C" w:rsidRPr="00A956DF" w14:paraId="20932F95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A846D99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456D86DC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33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15DB7E91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371</w:t>
            </w:r>
          </w:p>
        </w:tc>
      </w:tr>
      <w:tr w:rsidR="00E4571C" w:rsidRPr="00A956DF" w14:paraId="1E8A421B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99535BA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7C3B0F29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35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00C19BFF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315</w:t>
            </w:r>
          </w:p>
        </w:tc>
      </w:tr>
      <w:tr w:rsidR="00E4571C" w:rsidRPr="00A956DF" w14:paraId="50E67CCE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916CFB1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3B2A7C06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26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67E4D5AF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266</w:t>
            </w:r>
          </w:p>
        </w:tc>
      </w:tr>
      <w:tr w:rsidR="00E4571C" w:rsidRPr="00A956DF" w14:paraId="7DEE3890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54EC9B2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2A9C89DB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82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52616861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63</w:t>
            </w:r>
          </w:p>
        </w:tc>
      </w:tr>
      <w:tr w:rsidR="00E4571C" w:rsidRPr="00A956DF" w14:paraId="153EC83B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6FCD8A9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1D10980C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75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20A5D73B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27</w:t>
            </w:r>
          </w:p>
        </w:tc>
      </w:tr>
      <w:tr w:rsidR="00E4571C" w:rsidRPr="00A956DF" w14:paraId="129BCFEC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4943216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645247BD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79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4396FE05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92</w:t>
            </w:r>
          </w:p>
        </w:tc>
      </w:tr>
      <w:tr w:rsidR="00E4571C" w:rsidRPr="00A956DF" w14:paraId="21A4B33D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E845CDC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36EB52BE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07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7CD20F5F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47</w:t>
            </w:r>
          </w:p>
        </w:tc>
      </w:tr>
      <w:tr w:rsidR="00E4571C" w:rsidRPr="00A956DF" w14:paraId="12FA8EDA" w14:textId="77777777" w:rsidTr="00A956DF">
        <w:trPr>
          <w:trHeight w:val="29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67CEB39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4158CF29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60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07102F7D" w14:textId="77777777" w:rsidR="00E4571C" w:rsidRPr="00A956DF" w:rsidRDefault="00E4571C" w:rsidP="00E4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76</w:t>
            </w:r>
          </w:p>
        </w:tc>
      </w:tr>
    </w:tbl>
    <w:p w14:paraId="59AC38DB" w14:textId="77777777" w:rsidR="00E4571C" w:rsidRDefault="00E4571C" w:rsidP="009977AA">
      <w:pPr>
        <w:jc w:val="center"/>
        <w:rPr>
          <w:rFonts w:ascii="Times New Roman" w:hAnsi="Times New Roman" w:cs="Times New Roman"/>
          <w:b/>
          <w:sz w:val="24"/>
        </w:rPr>
        <w:sectPr w:rsidR="00E4571C" w:rsidSect="00E4571C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64E7FA57" w14:textId="5736501C" w:rsidR="00E4571C" w:rsidRPr="00223929" w:rsidRDefault="00E4571C" w:rsidP="009977AA">
      <w:pPr>
        <w:jc w:val="center"/>
        <w:rPr>
          <w:rFonts w:ascii="Times New Roman" w:hAnsi="Times New Roman" w:cs="Times New Roman"/>
          <w:b/>
          <w:sz w:val="24"/>
        </w:rPr>
      </w:pPr>
    </w:p>
    <w:p w14:paraId="36786250" w14:textId="77777777" w:rsidR="009977AA" w:rsidRDefault="009977AA" w:rsidP="009977AA">
      <w:pPr>
        <w:jc w:val="center"/>
        <w:rPr>
          <w:rFonts w:ascii="Times New Roman" w:hAnsi="Times New Roman" w:cs="Times New Roman"/>
          <w:b/>
        </w:rPr>
      </w:pPr>
    </w:p>
    <w:p w14:paraId="57BE617E" w14:textId="77777777" w:rsidR="00C26268" w:rsidRDefault="00C26268" w:rsidP="00C26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ectPr w:rsidR="00C26268" w:rsidSect="00E4571C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0B78058" w14:textId="77777777" w:rsidR="00C26268" w:rsidRDefault="00C26268" w:rsidP="009977AA">
      <w:pPr>
        <w:jc w:val="center"/>
        <w:rPr>
          <w:rFonts w:ascii="Times New Roman" w:hAnsi="Times New Roman" w:cs="Times New Roman"/>
          <w:b/>
        </w:rPr>
        <w:sectPr w:rsidR="00C26268" w:rsidSect="00C26268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43606390" w14:textId="79761D84" w:rsidR="00223929" w:rsidRDefault="002239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3573F3F" w14:textId="163D1403" w:rsidR="009977AA" w:rsidRDefault="00223929" w:rsidP="00223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9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PIELIKUMS. DABAS </w:t>
      </w:r>
      <w:r w:rsidR="00A15CDB">
        <w:rPr>
          <w:rFonts w:ascii="Times New Roman" w:hAnsi="Times New Roman" w:cs="Times New Roman"/>
          <w:b/>
          <w:sz w:val="24"/>
          <w:szCs w:val="24"/>
        </w:rPr>
        <w:t>PARKA</w:t>
      </w:r>
      <w:r w:rsidRPr="00223929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A15CDB">
        <w:rPr>
          <w:rFonts w:ascii="Times New Roman" w:hAnsi="Times New Roman" w:cs="Times New Roman"/>
          <w:b/>
          <w:sz w:val="24"/>
          <w:szCs w:val="24"/>
        </w:rPr>
        <w:t>LAUKEZERS</w:t>
      </w:r>
      <w:r w:rsidRPr="00223929">
        <w:rPr>
          <w:rFonts w:ascii="Times New Roman" w:hAnsi="Times New Roman" w:cs="Times New Roman"/>
          <w:b/>
          <w:sz w:val="24"/>
          <w:szCs w:val="24"/>
        </w:rPr>
        <w:t>” ROBEŽPUNKTU KOORDINĀTAS (PRECIZĒTAS)</w:t>
      </w:r>
    </w:p>
    <w:p w14:paraId="40356219" w14:textId="5B013CF6" w:rsidR="00C30B81" w:rsidRDefault="00C30B81" w:rsidP="00223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6804C" w14:textId="77777777" w:rsidR="00C30B81" w:rsidRDefault="00C30B81" w:rsidP="00C30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C30B81" w:rsidSect="00C26268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4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533"/>
        <w:gridCol w:w="1533"/>
      </w:tblGrid>
      <w:tr w:rsidR="00C30B81" w:rsidRPr="00C30B81" w14:paraId="5B5CFCBD" w14:textId="77777777" w:rsidTr="00C30B81">
        <w:trPr>
          <w:trHeight w:val="290"/>
          <w:tblHeader/>
        </w:trPr>
        <w:tc>
          <w:tcPr>
            <w:tcW w:w="960" w:type="dxa"/>
            <w:shd w:val="clear" w:color="auto" w:fill="92D050"/>
            <w:noWrap/>
            <w:vAlign w:val="center"/>
            <w:hideMark/>
          </w:tcPr>
          <w:p w14:paraId="77B1D279" w14:textId="02FDBA67" w:rsidR="00C30B81" w:rsidRPr="00C30B81" w:rsidRDefault="00C30B81" w:rsidP="00C3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r.</w:t>
            </w:r>
          </w:p>
        </w:tc>
        <w:tc>
          <w:tcPr>
            <w:tcW w:w="1533" w:type="dxa"/>
            <w:shd w:val="clear" w:color="auto" w:fill="92D050"/>
            <w:noWrap/>
            <w:vAlign w:val="center"/>
            <w:hideMark/>
          </w:tcPr>
          <w:p w14:paraId="7BE46616" w14:textId="13474382" w:rsidR="00C30B81" w:rsidRPr="00C30B81" w:rsidRDefault="00C30B81" w:rsidP="00C3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X </w:t>
            </w:r>
            <w:proofErr w:type="spellStart"/>
            <w:r w:rsidRPr="00A956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ordinātas</w:t>
            </w:r>
            <w:proofErr w:type="spellEnd"/>
          </w:p>
        </w:tc>
        <w:tc>
          <w:tcPr>
            <w:tcW w:w="1533" w:type="dxa"/>
            <w:shd w:val="clear" w:color="auto" w:fill="92D050"/>
            <w:noWrap/>
            <w:vAlign w:val="center"/>
            <w:hideMark/>
          </w:tcPr>
          <w:p w14:paraId="042D5D32" w14:textId="77E949A3" w:rsidR="00C30B81" w:rsidRPr="00C30B81" w:rsidRDefault="00C30B81" w:rsidP="00C3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6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Y </w:t>
            </w:r>
            <w:proofErr w:type="spellStart"/>
            <w:r w:rsidRPr="00A956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ordinātas</w:t>
            </w:r>
            <w:proofErr w:type="spellEnd"/>
          </w:p>
        </w:tc>
      </w:tr>
      <w:tr w:rsidR="00C30B81" w:rsidRPr="00C30B81" w14:paraId="602C78E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58B3A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AF0009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63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453067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01,7</w:t>
            </w:r>
          </w:p>
        </w:tc>
      </w:tr>
      <w:tr w:rsidR="00C30B81" w:rsidRPr="00C30B81" w14:paraId="002BE7E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27C03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105C69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56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5A042B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05</w:t>
            </w:r>
          </w:p>
        </w:tc>
      </w:tr>
      <w:tr w:rsidR="00C30B81" w:rsidRPr="00C30B81" w14:paraId="62F8EE7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6C7F8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0654C7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56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934359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05,1</w:t>
            </w:r>
          </w:p>
        </w:tc>
      </w:tr>
      <w:tr w:rsidR="00C30B81" w:rsidRPr="00C30B81" w14:paraId="1170F46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E255B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FFFA75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56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DC4C97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05,1</w:t>
            </w:r>
          </w:p>
        </w:tc>
      </w:tr>
      <w:tr w:rsidR="00C30B81" w:rsidRPr="00C30B81" w14:paraId="1DB38D8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5CF30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9E424B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56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060694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05,2</w:t>
            </w:r>
          </w:p>
        </w:tc>
      </w:tr>
      <w:tr w:rsidR="00C30B81" w:rsidRPr="00C30B81" w14:paraId="2E7E04E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4856F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E3E32E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56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3339F9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05,3</w:t>
            </w:r>
          </w:p>
        </w:tc>
      </w:tr>
      <w:tr w:rsidR="00C30B81" w:rsidRPr="00C30B81" w14:paraId="7F39995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8EC95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7CFDE8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56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C98066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05,3</w:t>
            </w:r>
          </w:p>
        </w:tc>
      </w:tr>
      <w:tr w:rsidR="00C30B81" w:rsidRPr="00C30B81" w14:paraId="0D4F569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BBAFB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E50B98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54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9EB274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06,3</w:t>
            </w:r>
          </w:p>
        </w:tc>
      </w:tr>
      <w:tr w:rsidR="00C30B81" w:rsidRPr="00C30B81" w14:paraId="57869FC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BAB43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0A1043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53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C2A8D9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06,5</w:t>
            </w:r>
          </w:p>
        </w:tc>
      </w:tr>
      <w:tr w:rsidR="00C30B81" w:rsidRPr="00C30B81" w14:paraId="63B9D90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ABE7B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7E606B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19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E9C782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23,7</w:t>
            </w:r>
          </w:p>
        </w:tc>
      </w:tr>
      <w:tr w:rsidR="00C30B81" w:rsidRPr="00C30B81" w14:paraId="64FFBFC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C7436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6725F5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372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CBFCBF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33,3</w:t>
            </w:r>
          </w:p>
        </w:tc>
      </w:tr>
      <w:tr w:rsidR="00C30B81" w:rsidRPr="00C30B81" w14:paraId="12839B7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6C3BD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D4049B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370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65914E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33,5</w:t>
            </w:r>
          </w:p>
        </w:tc>
      </w:tr>
      <w:tr w:rsidR="00C30B81" w:rsidRPr="00C30B81" w14:paraId="1EE10E0C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EFEAE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812EB5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351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8DA6EF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34,2</w:t>
            </w:r>
          </w:p>
        </w:tc>
      </w:tr>
      <w:tr w:rsidR="00C30B81" w:rsidRPr="00C30B81" w14:paraId="795AA6A4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E49AE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F187B9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350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94B507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34,2</w:t>
            </w:r>
          </w:p>
        </w:tc>
      </w:tr>
      <w:tr w:rsidR="00C30B81" w:rsidRPr="00C30B81" w14:paraId="60B8481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B7D16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7E803A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349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AE0E4D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34,3</w:t>
            </w:r>
          </w:p>
        </w:tc>
      </w:tr>
      <w:tr w:rsidR="00C30B81" w:rsidRPr="00C30B81" w14:paraId="66497CA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B2DD2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0DB9EA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338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46232F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35,9</w:t>
            </w:r>
          </w:p>
        </w:tc>
      </w:tr>
      <w:tr w:rsidR="00C30B81" w:rsidRPr="00C30B81" w14:paraId="56387CC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3FED7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B86673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31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E32998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35,6</w:t>
            </w:r>
          </w:p>
        </w:tc>
      </w:tr>
      <w:tr w:rsidR="00C30B81" w:rsidRPr="00C30B81" w14:paraId="17F67A1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17A2A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5C6C72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315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5D282F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35,5</w:t>
            </w:r>
          </w:p>
        </w:tc>
      </w:tr>
      <w:tr w:rsidR="00C30B81" w:rsidRPr="00C30B81" w14:paraId="1A21E944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B5DD8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D01625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274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926373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29</w:t>
            </w:r>
          </w:p>
        </w:tc>
      </w:tr>
      <w:tr w:rsidR="00C30B81" w:rsidRPr="00C30B81" w14:paraId="514EEC3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FEA1D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09330D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273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9C54E0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28,8</w:t>
            </w:r>
          </w:p>
        </w:tc>
      </w:tr>
      <w:tr w:rsidR="00C30B81" w:rsidRPr="00C30B81" w14:paraId="1C4BDBE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C897A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96EB8C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271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7B4C08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28,5</w:t>
            </w:r>
          </w:p>
        </w:tc>
      </w:tr>
      <w:tr w:rsidR="00C30B81" w:rsidRPr="00C30B81" w14:paraId="739BF26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3F2DD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3CE688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266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08D9BB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26,4</w:t>
            </w:r>
          </w:p>
        </w:tc>
      </w:tr>
      <w:tr w:rsidR="00C30B81" w:rsidRPr="00C30B81" w14:paraId="4702151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AE5BD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C06107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266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FB2520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26,4</w:t>
            </w:r>
          </w:p>
        </w:tc>
      </w:tr>
      <w:tr w:rsidR="00C30B81" w:rsidRPr="00C30B81" w14:paraId="00576CA4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EFC37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A2A50D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26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46D4E0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26,3</w:t>
            </w:r>
          </w:p>
        </w:tc>
      </w:tr>
      <w:tr w:rsidR="00C30B81" w:rsidRPr="00C30B81" w14:paraId="1CDDB98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EF79F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227B16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250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7CDCA7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20,8</w:t>
            </w:r>
          </w:p>
        </w:tc>
      </w:tr>
      <w:tr w:rsidR="00C30B81" w:rsidRPr="00C30B81" w14:paraId="3250BD6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228E7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5C1183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224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BCAE8C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08,8</w:t>
            </w:r>
          </w:p>
        </w:tc>
      </w:tr>
      <w:tr w:rsidR="00C30B81" w:rsidRPr="00C30B81" w14:paraId="66E135B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7EBC9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F167C3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221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CA952F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07,4</w:t>
            </w:r>
          </w:p>
        </w:tc>
      </w:tr>
      <w:tr w:rsidR="00C30B81" w:rsidRPr="00C30B81" w14:paraId="0A44C5F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D6486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FA3931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217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14EE21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05,4</w:t>
            </w:r>
          </w:p>
        </w:tc>
      </w:tr>
      <w:tr w:rsidR="00C30B81" w:rsidRPr="00C30B81" w14:paraId="2D7D051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6AF89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1CE546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214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388ADB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04,1</w:t>
            </w:r>
          </w:p>
        </w:tc>
      </w:tr>
      <w:tr w:rsidR="00C30B81" w:rsidRPr="00C30B81" w14:paraId="4E6E6B7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394BB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11AE88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212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057413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03,2</w:t>
            </w:r>
          </w:p>
        </w:tc>
      </w:tr>
      <w:tr w:rsidR="00C30B81" w:rsidRPr="00C30B81" w14:paraId="1EAB59A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1EB2A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DB9013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81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D6FA21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89</w:t>
            </w:r>
          </w:p>
        </w:tc>
      </w:tr>
      <w:tr w:rsidR="00C30B81" w:rsidRPr="00C30B81" w14:paraId="69B76694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9A2B3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B78998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79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CA67A8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88,2</w:t>
            </w:r>
          </w:p>
        </w:tc>
      </w:tr>
      <w:tr w:rsidR="00C30B81" w:rsidRPr="00C30B81" w14:paraId="1C30DDB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E73E4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14D86C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74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6378D3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86,6</w:t>
            </w:r>
          </w:p>
        </w:tc>
      </w:tr>
      <w:tr w:rsidR="00C30B81" w:rsidRPr="00C30B81" w14:paraId="6A4F915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B7209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16AB3B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67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57CA84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83,7</w:t>
            </w:r>
          </w:p>
        </w:tc>
      </w:tr>
      <w:tr w:rsidR="00C30B81" w:rsidRPr="00C30B81" w14:paraId="1EDEFF0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888F2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6E79F8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62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EDF12C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81,9</w:t>
            </w:r>
          </w:p>
        </w:tc>
      </w:tr>
      <w:tr w:rsidR="00C30B81" w:rsidRPr="00C30B81" w14:paraId="0FC60A4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EAA0F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32EBD8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46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32A107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77,1</w:t>
            </w:r>
          </w:p>
        </w:tc>
      </w:tr>
      <w:tr w:rsidR="00C30B81" w:rsidRPr="00C30B81" w14:paraId="1C42BA2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8450D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E1DC07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40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66D5AD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75,9</w:t>
            </w:r>
          </w:p>
        </w:tc>
      </w:tr>
      <w:tr w:rsidR="00C30B81" w:rsidRPr="00C30B81" w14:paraId="529E6FE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EB5D8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E6FE03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3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4F914C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75,5</w:t>
            </w:r>
          </w:p>
        </w:tc>
      </w:tr>
      <w:tr w:rsidR="00C30B81" w:rsidRPr="00C30B81" w14:paraId="7EF4981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38D74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6A876A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26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7DC715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75,4</w:t>
            </w:r>
          </w:p>
        </w:tc>
      </w:tr>
      <w:tr w:rsidR="00C30B81" w:rsidRPr="00C30B81" w14:paraId="31D1039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7C0F9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A6DD35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14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2527EA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75,8</w:t>
            </w:r>
          </w:p>
        </w:tc>
      </w:tr>
      <w:tr w:rsidR="00C30B81" w:rsidRPr="00C30B81" w14:paraId="5C47951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84740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6651BA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04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FE26B9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77,5</w:t>
            </w:r>
          </w:p>
        </w:tc>
      </w:tr>
      <w:tr w:rsidR="00C30B81" w:rsidRPr="00C30B81" w14:paraId="7D8F1F1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2E930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2CA616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95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908B18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79</w:t>
            </w:r>
          </w:p>
        </w:tc>
      </w:tr>
      <w:tr w:rsidR="00C30B81" w:rsidRPr="00C30B81" w14:paraId="0C80DA3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A9C00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937B4D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92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920704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79,4</w:t>
            </w:r>
          </w:p>
        </w:tc>
      </w:tr>
      <w:tr w:rsidR="00C30B81" w:rsidRPr="00C30B81" w14:paraId="3D8738C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3F67B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979954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80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86032B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83,9</w:t>
            </w:r>
          </w:p>
        </w:tc>
      </w:tr>
      <w:tr w:rsidR="00C30B81" w:rsidRPr="00C30B81" w14:paraId="18316FB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99118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641C0C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70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38D8B9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88,8</w:t>
            </w:r>
          </w:p>
        </w:tc>
      </w:tr>
      <w:tr w:rsidR="00C30B81" w:rsidRPr="00C30B81" w14:paraId="222C6D9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9747C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5AA3D2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54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EF96F3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00,4</w:t>
            </w:r>
          </w:p>
        </w:tc>
      </w:tr>
      <w:tr w:rsidR="00C30B81" w:rsidRPr="00C30B81" w14:paraId="4E1122CC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75272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26CC3B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49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19CF93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05</w:t>
            </w:r>
          </w:p>
        </w:tc>
      </w:tr>
      <w:tr w:rsidR="00C30B81" w:rsidRPr="00C30B81" w14:paraId="7C8A7004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70BCF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A0DDC7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47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0CFBCC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06,6</w:t>
            </w:r>
          </w:p>
        </w:tc>
      </w:tr>
      <w:tr w:rsidR="00C30B81" w:rsidRPr="00C30B81" w14:paraId="5EDC72C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F8331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DCD4AC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36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7BAA86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15,1</w:t>
            </w:r>
          </w:p>
        </w:tc>
      </w:tr>
      <w:tr w:rsidR="00C30B81" w:rsidRPr="00C30B81" w14:paraId="5405ED6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2C2EE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C115D3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22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131F16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25,1</w:t>
            </w:r>
          </w:p>
        </w:tc>
      </w:tr>
      <w:tr w:rsidR="00C30B81" w:rsidRPr="00C30B81" w14:paraId="1AA728B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70859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1C1EC8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6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79B44B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29,8</w:t>
            </w:r>
          </w:p>
        </w:tc>
      </w:tr>
      <w:tr w:rsidR="00C30B81" w:rsidRPr="00C30B81" w14:paraId="37B636F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2F75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D6770D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5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45FBBD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30</w:t>
            </w:r>
          </w:p>
        </w:tc>
      </w:tr>
      <w:tr w:rsidR="00C30B81" w:rsidRPr="00C30B81" w14:paraId="488B0364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67985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54C300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5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6DC328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30,4</w:t>
            </w:r>
          </w:p>
        </w:tc>
      </w:tr>
      <w:tr w:rsidR="00C30B81" w:rsidRPr="00C30B81" w14:paraId="4EB3983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0DDC7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6CF592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5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B9B450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30,6</w:t>
            </w:r>
          </w:p>
        </w:tc>
      </w:tr>
      <w:tr w:rsidR="00C30B81" w:rsidRPr="00C30B81" w14:paraId="351D451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E3A08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991D1A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4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A25BF0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30,7</w:t>
            </w:r>
          </w:p>
        </w:tc>
      </w:tr>
      <w:tr w:rsidR="00C30B81" w:rsidRPr="00C30B81" w14:paraId="482A05D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F0078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95E8CA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09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B46DA1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35,1</w:t>
            </w:r>
          </w:p>
        </w:tc>
      </w:tr>
      <w:tr w:rsidR="00C30B81" w:rsidRPr="00C30B81" w14:paraId="286D2D8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2DEBC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FBA3A3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658D19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37,2</w:t>
            </w:r>
          </w:p>
        </w:tc>
      </w:tr>
      <w:tr w:rsidR="00C30B81" w:rsidRPr="00C30B81" w14:paraId="0E149EA0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794DB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BA6667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98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9B634C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44,3</w:t>
            </w:r>
          </w:p>
        </w:tc>
      </w:tr>
      <w:tr w:rsidR="00C30B81" w:rsidRPr="00C30B81" w14:paraId="3AA7B28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16272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4E90AD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91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B52984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48,2</w:t>
            </w:r>
          </w:p>
        </w:tc>
      </w:tr>
      <w:tr w:rsidR="00C30B81" w:rsidRPr="00C30B81" w14:paraId="11C79BF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78D8B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D1F692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89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911FA9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49,8</w:t>
            </w:r>
          </w:p>
        </w:tc>
      </w:tr>
      <w:tr w:rsidR="00C30B81" w:rsidRPr="00C30B81" w14:paraId="57DF9E6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B7518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0BECEF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87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316419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50,7</w:t>
            </w:r>
          </w:p>
        </w:tc>
      </w:tr>
      <w:tr w:rsidR="00C30B81" w:rsidRPr="00C30B81" w14:paraId="2CE7E67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CD30C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2D6490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83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1BD0EA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54,2</w:t>
            </w:r>
          </w:p>
        </w:tc>
      </w:tr>
      <w:tr w:rsidR="00C30B81" w:rsidRPr="00C30B81" w14:paraId="54AED3D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81869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F148E5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76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2A590B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59,6</w:t>
            </w:r>
          </w:p>
        </w:tc>
      </w:tr>
      <w:tr w:rsidR="00C30B81" w:rsidRPr="00C30B81" w14:paraId="7AC0B3A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02B57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CF7F9C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66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035606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69,3</w:t>
            </w:r>
          </w:p>
        </w:tc>
      </w:tr>
      <w:tr w:rsidR="00C30B81" w:rsidRPr="00C30B81" w14:paraId="61C7D00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B8CBC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56EA7D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58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129204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81,3</w:t>
            </w:r>
          </w:p>
        </w:tc>
      </w:tr>
      <w:tr w:rsidR="00C30B81" w:rsidRPr="00C30B81" w14:paraId="5AF91BA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83A78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ABDE45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46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1EDCDB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200,4</w:t>
            </w:r>
          </w:p>
        </w:tc>
      </w:tr>
      <w:tr w:rsidR="00C30B81" w:rsidRPr="00C30B81" w14:paraId="194620C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798E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5A1ED0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38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00FCD5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217,3</w:t>
            </w:r>
          </w:p>
        </w:tc>
      </w:tr>
      <w:tr w:rsidR="00C30B81" w:rsidRPr="00C30B81" w14:paraId="7782D08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63804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E3C05E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35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FBBED1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222,1</w:t>
            </w:r>
          </w:p>
        </w:tc>
      </w:tr>
      <w:tr w:rsidR="00C30B81" w:rsidRPr="00C30B81" w14:paraId="7D9BA214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87016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64E443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29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39B731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234</w:t>
            </w:r>
          </w:p>
        </w:tc>
      </w:tr>
      <w:tr w:rsidR="00C30B81" w:rsidRPr="00C30B81" w14:paraId="0E52D71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A5E03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49756B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27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CE5FE2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239</w:t>
            </w:r>
          </w:p>
        </w:tc>
      </w:tr>
      <w:tr w:rsidR="00C30B81" w:rsidRPr="00C30B81" w14:paraId="763E977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12291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2BEC60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16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BC095C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258,2</w:t>
            </w:r>
          </w:p>
        </w:tc>
      </w:tr>
      <w:tr w:rsidR="00C30B81" w:rsidRPr="00C30B81" w14:paraId="2614ED0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463F9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4038D0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06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7453BD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274,9</w:t>
            </w:r>
          </w:p>
        </w:tc>
      </w:tr>
      <w:tr w:rsidR="00C30B81" w:rsidRPr="00C30B81" w14:paraId="09C73FE0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D654E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882F0B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02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259601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280,6</w:t>
            </w:r>
          </w:p>
        </w:tc>
      </w:tr>
      <w:tr w:rsidR="00C30B81" w:rsidRPr="00C30B81" w14:paraId="4C2B17B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EA23B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0698EF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01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C9F090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283,2</w:t>
            </w:r>
          </w:p>
        </w:tc>
      </w:tr>
      <w:tr w:rsidR="00C30B81" w:rsidRPr="00C30B81" w14:paraId="3D13918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39486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C9A91F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877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0DEC40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319,8</w:t>
            </w:r>
          </w:p>
        </w:tc>
      </w:tr>
      <w:tr w:rsidR="00C30B81" w:rsidRPr="00C30B81" w14:paraId="04C3EB6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C265A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6C24BF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858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6E971E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355,4</w:t>
            </w:r>
          </w:p>
        </w:tc>
      </w:tr>
      <w:tr w:rsidR="00C30B81" w:rsidRPr="00C30B81" w14:paraId="50612E7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2AE6F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7EBB16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857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801994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358,1</w:t>
            </w:r>
          </w:p>
        </w:tc>
      </w:tr>
      <w:tr w:rsidR="00C30B81" w:rsidRPr="00C30B81" w14:paraId="3402FC5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40CC5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FEB430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85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F762F5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369,8</w:t>
            </w:r>
          </w:p>
        </w:tc>
      </w:tr>
      <w:tr w:rsidR="00C30B81" w:rsidRPr="00C30B81" w14:paraId="0AC9D5F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985AD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CE2E3B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849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747DBD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374,3</w:t>
            </w:r>
          </w:p>
        </w:tc>
      </w:tr>
      <w:tr w:rsidR="00C30B81" w:rsidRPr="00C30B81" w14:paraId="2AC8937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235A0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3416F7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848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05E3FF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377,6</w:t>
            </w:r>
          </w:p>
        </w:tc>
      </w:tr>
      <w:tr w:rsidR="00C30B81" w:rsidRPr="00C30B81" w14:paraId="48BCAFA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CE009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8F8875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847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16C747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379,2</w:t>
            </w:r>
          </w:p>
        </w:tc>
      </w:tr>
      <w:tr w:rsidR="00C30B81" w:rsidRPr="00C30B81" w14:paraId="577AF0E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A886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E3EE9B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846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E993B0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381,3</w:t>
            </w:r>
          </w:p>
        </w:tc>
      </w:tr>
      <w:tr w:rsidR="00C30B81" w:rsidRPr="00C30B81" w14:paraId="146D43F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79D5D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70E85B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845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32C455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383,7</w:t>
            </w:r>
          </w:p>
        </w:tc>
      </w:tr>
      <w:tr w:rsidR="00C30B81" w:rsidRPr="00C30B81" w14:paraId="137E585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D461D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4BB825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832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88578F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405</w:t>
            </w:r>
          </w:p>
        </w:tc>
      </w:tr>
      <w:tr w:rsidR="00C30B81" w:rsidRPr="00C30B81" w14:paraId="7E1ACED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10262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394552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82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C93687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425,6</w:t>
            </w:r>
          </w:p>
        </w:tc>
      </w:tr>
      <w:tr w:rsidR="00C30B81" w:rsidRPr="00C30B81" w14:paraId="0AAE7CE4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7E818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13CB78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81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15A279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446,6</w:t>
            </w:r>
          </w:p>
        </w:tc>
      </w:tr>
      <w:tr w:rsidR="00C30B81" w:rsidRPr="00C30B81" w14:paraId="51735EC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F9FBE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B42059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841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EDE4E6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496,9</w:t>
            </w:r>
          </w:p>
        </w:tc>
      </w:tr>
      <w:tr w:rsidR="00C30B81" w:rsidRPr="00C30B81" w14:paraId="242234BC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07AE1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BAE923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844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32CAE2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501,5</w:t>
            </w:r>
          </w:p>
        </w:tc>
      </w:tr>
      <w:tr w:rsidR="00C30B81" w:rsidRPr="00C30B81" w14:paraId="78F9002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4DE1F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9E2C07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85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AFF234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514</w:t>
            </w:r>
          </w:p>
        </w:tc>
      </w:tr>
      <w:tr w:rsidR="00C30B81" w:rsidRPr="00C30B81" w14:paraId="79F56270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88D70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3AEEEC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860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90A449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528,1</w:t>
            </w:r>
          </w:p>
        </w:tc>
      </w:tr>
      <w:tr w:rsidR="00C30B81" w:rsidRPr="00C30B81" w14:paraId="09A4B424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CE54E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79B0EA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868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28F2C5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536</w:t>
            </w:r>
          </w:p>
        </w:tc>
      </w:tr>
      <w:tr w:rsidR="00C30B81" w:rsidRPr="00C30B81" w14:paraId="35EF557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9F74D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652129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873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59F93A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540</w:t>
            </w:r>
          </w:p>
        </w:tc>
      </w:tr>
      <w:tr w:rsidR="00C30B81" w:rsidRPr="00C30B81" w14:paraId="1626A3F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AF799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BD9A11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875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706423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541,8</w:t>
            </w:r>
          </w:p>
        </w:tc>
      </w:tr>
      <w:tr w:rsidR="00C30B81" w:rsidRPr="00C30B81" w14:paraId="4C94065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6D748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91D310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888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FEF5B7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548,8</w:t>
            </w:r>
          </w:p>
        </w:tc>
      </w:tr>
      <w:tr w:rsidR="00C30B81" w:rsidRPr="00C30B81" w14:paraId="003A34D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C4476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5F3B6F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04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1BF3AA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554,9</w:t>
            </w:r>
          </w:p>
        </w:tc>
      </w:tr>
      <w:tr w:rsidR="00C30B81" w:rsidRPr="00C30B81" w14:paraId="4DA609A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09247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DC8002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17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CBBD9F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560,8</w:t>
            </w:r>
          </w:p>
        </w:tc>
      </w:tr>
      <w:tr w:rsidR="00C30B81" w:rsidRPr="00C30B81" w14:paraId="1411B8D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CC868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251105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31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AEC3DF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569</w:t>
            </w:r>
          </w:p>
        </w:tc>
      </w:tr>
      <w:tr w:rsidR="00C30B81" w:rsidRPr="00C30B81" w14:paraId="3568005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EE06D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4888EE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37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5DE8A2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572,8</w:t>
            </w:r>
          </w:p>
        </w:tc>
      </w:tr>
      <w:tr w:rsidR="00C30B81" w:rsidRPr="00C30B81" w14:paraId="1002F124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E11C0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3FE563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42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F3E9C6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576,7</w:t>
            </w:r>
          </w:p>
        </w:tc>
      </w:tr>
      <w:tr w:rsidR="00C30B81" w:rsidRPr="00C30B81" w14:paraId="701DD24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E99DC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C5617B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57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DD85AB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590,6</w:t>
            </w:r>
          </w:p>
        </w:tc>
      </w:tr>
      <w:tr w:rsidR="00C30B81" w:rsidRPr="00C30B81" w14:paraId="7319BDF0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191B4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537534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67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68262E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02,7</w:t>
            </w:r>
          </w:p>
        </w:tc>
      </w:tr>
      <w:tr w:rsidR="00C30B81" w:rsidRPr="00C30B81" w14:paraId="76FE220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98A7F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47040F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73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178165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09,3</w:t>
            </w:r>
          </w:p>
        </w:tc>
      </w:tr>
      <w:tr w:rsidR="00C30B81" w:rsidRPr="00C30B81" w14:paraId="2A7F1E0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6C749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1C252A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78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6EA6DB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16,7</w:t>
            </w:r>
          </w:p>
        </w:tc>
      </w:tr>
      <w:tr w:rsidR="00C30B81" w:rsidRPr="00C30B81" w14:paraId="3BD91AA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AEEC1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6A5405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81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CA25D1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20,9</w:t>
            </w:r>
          </w:p>
        </w:tc>
      </w:tr>
      <w:tr w:rsidR="00C30B81" w:rsidRPr="00C30B81" w14:paraId="1629789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DFA14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83BE8C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82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D5D0F8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28,6</w:t>
            </w:r>
          </w:p>
        </w:tc>
      </w:tr>
      <w:tr w:rsidR="00C30B81" w:rsidRPr="00C30B81" w14:paraId="42FC8CE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04552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143B5A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82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D9B89A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30,7</w:t>
            </w:r>
          </w:p>
        </w:tc>
      </w:tr>
      <w:tr w:rsidR="00C30B81" w:rsidRPr="00C30B81" w14:paraId="1A5DAAAC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B7685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029CDC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82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EC944B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37,2</w:t>
            </w:r>
          </w:p>
        </w:tc>
      </w:tr>
      <w:tr w:rsidR="00C30B81" w:rsidRPr="00C30B81" w14:paraId="1426606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6956F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238EF7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84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D4827A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58,9</w:t>
            </w:r>
          </w:p>
        </w:tc>
      </w:tr>
      <w:tr w:rsidR="00C30B81" w:rsidRPr="00C30B81" w14:paraId="191E2EF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4D196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BD3361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85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0CDFAE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60,3</w:t>
            </w:r>
          </w:p>
        </w:tc>
      </w:tr>
      <w:tr w:rsidR="00C30B81" w:rsidRPr="00C30B81" w14:paraId="4BA5917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FD113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88AA0D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93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948DF2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69,7</w:t>
            </w:r>
          </w:p>
        </w:tc>
      </w:tr>
      <w:tr w:rsidR="00C30B81" w:rsidRPr="00C30B81" w14:paraId="19E21E94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CB5CB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9B0154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06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32CD48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75,4</w:t>
            </w:r>
          </w:p>
        </w:tc>
      </w:tr>
      <w:tr w:rsidR="00C30B81" w:rsidRPr="00C30B81" w14:paraId="7239CD7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BBDE0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C413FE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2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E3C815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80,7</w:t>
            </w:r>
          </w:p>
        </w:tc>
      </w:tr>
      <w:tr w:rsidR="00C30B81" w:rsidRPr="00C30B81" w14:paraId="73B76A0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8BAA7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F18650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8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5E8EC2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88,2</w:t>
            </w:r>
          </w:p>
        </w:tc>
      </w:tr>
      <w:tr w:rsidR="00C30B81" w:rsidRPr="00C30B81" w14:paraId="6741A9E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6A952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9E915D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8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DF7D20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89,4</w:t>
            </w:r>
          </w:p>
        </w:tc>
      </w:tr>
      <w:tr w:rsidR="00C30B81" w:rsidRPr="00C30B81" w14:paraId="1358CD3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205F8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DFCCE7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8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689E66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92,4</w:t>
            </w:r>
          </w:p>
        </w:tc>
      </w:tr>
      <w:tr w:rsidR="00C30B81" w:rsidRPr="00C30B81" w14:paraId="6B86DE2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C5A1F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8E3DC5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8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88904B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94,7</w:t>
            </w:r>
          </w:p>
        </w:tc>
      </w:tr>
      <w:tr w:rsidR="00C30B81" w:rsidRPr="00C30B81" w14:paraId="21DB8C0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04AFA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ED318F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7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372B02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723,1</w:t>
            </w:r>
          </w:p>
        </w:tc>
      </w:tr>
      <w:tr w:rsidR="00C30B81" w:rsidRPr="00C30B81" w14:paraId="6CF5153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97983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8B6A41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7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1C1A57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725,8</w:t>
            </w:r>
          </w:p>
        </w:tc>
      </w:tr>
      <w:tr w:rsidR="00C30B81" w:rsidRPr="00C30B81" w14:paraId="1792BE8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3C33D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D9E0DA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9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37FC41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725,9</w:t>
            </w:r>
          </w:p>
        </w:tc>
      </w:tr>
      <w:tr w:rsidR="00C30B81" w:rsidRPr="00C30B81" w14:paraId="2A81E86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A4643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4A6432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53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96B755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727,8</w:t>
            </w:r>
          </w:p>
        </w:tc>
      </w:tr>
      <w:tr w:rsidR="00C30B81" w:rsidRPr="00C30B81" w14:paraId="730AAEA4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BD375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A00FDD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58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316F6E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728,2</w:t>
            </w:r>
          </w:p>
        </w:tc>
      </w:tr>
      <w:tr w:rsidR="00C30B81" w:rsidRPr="00C30B81" w14:paraId="2D79995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DAC8A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350B14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58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9AD6E9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728,3</w:t>
            </w:r>
          </w:p>
        </w:tc>
      </w:tr>
      <w:tr w:rsidR="00C30B81" w:rsidRPr="00C30B81" w14:paraId="55A293D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FC4E5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65607C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60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D74D1D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757,7</w:t>
            </w:r>
          </w:p>
        </w:tc>
      </w:tr>
      <w:tr w:rsidR="00C30B81" w:rsidRPr="00C30B81" w14:paraId="26679DF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0FB46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A884D2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62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A03949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790,5</w:t>
            </w:r>
          </w:p>
        </w:tc>
      </w:tr>
      <w:tr w:rsidR="00C30B81" w:rsidRPr="00C30B81" w14:paraId="423C8D8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2439B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8C7F12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62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97B822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791,7</w:t>
            </w:r>
          </w:p>
        </w:tc>
      </w:tr>
      <w:tr w:rsidR="00C30B81" w:rsidRPr="00C30B81" w14:paraId="4200EE0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0E1D7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08DBC5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62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87E57F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802,4</w:t>
            </w:r>
          </w:p>
        </w:tc>
      </w:tr>
      <w:tr w:rsidR="00C30B81" w:rsidRPr="00C30B81" w14:paraId="4696F29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B859D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35B31A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64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C8D5F8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833,7</w:t>
            </w:r>
          </w:p>
        </w:tc>
      </w:tr>
      <w:tr w:rsidR="00C30B81" w:rsidRPr="00C30B81" w14:paraId="507D080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E68E2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2E890E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64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F0C289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833,9</w:t>
            </w:r>
          </w:p>
        </w:tc>
      </w:tr>
      <w:tr w:rsidR="00C30B81" w:rsidRPr="00C30B81" w14:paraId="4DEC06B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AB08E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782785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6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35062D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834,5</w:t>
            </w:r>
          </w:p>
        </w:tc>
      </w:tr>
      <w:tr w:rsidR="00C30B81" w:rsidRPr="00C30B81" w14:paraId="079C04B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CAF1B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EA926F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71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A48D83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844,6</w:t>
            </w:r>
          </w:p>
        </w:tc>
      </w:tr>
      <w:tr w:rsidR="00C30B81" w:rsidRPr="00C30B81" w14:paraId="64929EC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6D733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CE9C83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72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FB1D70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845,8</w:t>
            </w:r>
          </w:p>
        </w:tc>
      </w:tr>
      <w:tr w:rsidR="00C30B81" w:rsidRPr="00C30B81" w14:paraId="5FA00C4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E2088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56E849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7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BE0F19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847,3</w:t>
            </w:r>
          </w:p>
        </w:tc>
      </w:tr>
      <w:tr w:rsidR="00C30B81" w:rsidRPr="00C30B81" w14:paraId="1E3DB20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051B3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0F2427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74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8EC59C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849,7</w:t>
            </w:r>
          </w:p>
        </w:tc>
      </w:tr>
      <w:tr w:rsidR="00C30B81" w:rsidRPr="00C30B81" w14:paraId="62392FA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E3F5A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755226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63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816800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859,3</w:t>
            </w:r>
          </w:p>
        </w:tc>
      </w:tr>
      <w:tr w:rsidR="00C30B81" w:rsidRPr="00C30B81" w14:paraId="1EF2837C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E6079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1BDF13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57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EDC92A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866,7</w:t>
            </w:r>
          </w:p>
        </w:tc>
      </w:tr>
      <w:tr w:rsidR="00C30B81" w:rsidRPr="00C30B81" w14:paraId="402BCAE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AAF7C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1F13F7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46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F1BFFA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875,2</w:t>
            </w:r>
          </w:p>
        </w:tc>
      </w:tr>
      <w:tr w:rsidR="00C30B81" w:rsidRPr="00C30B81" w14:paraId="13CB783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1448A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433F9C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3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900EE8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882,6</w:t>
            </w:r>
          </w:p>
        </w:tc>
      </w:tr>
      <w:tr w:rsidR="00C30B81" w:rsidRPr="00C30B81" w14:paraId="3930246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D011F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C4E738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08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8B37F8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889,8</w:t>
            </w:r>
          </w:p>
        </w:tc>
      </w:tr>
      <w:tr w:rsidR="00C30B81" w:rsidRPr="00C30B81" w14:paraId="1913204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F14C6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20CBBB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97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D8B6E4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889,6</w:t>
            </w:r>
          </w:p>
        </w:tc>
      </w:tr>
      <w:tr w:rsidR="00C30B81" w:rsidRPr="00C30B81" w14:paraId="25098654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C9B5A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E49D50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86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17E4AD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887,6</w:t>
            </w:r>
          </w:p>
        </w:tc>
      </w:tr>
      <w:tr w:rsidR="00C30B81" w:rsidRPr="00C30B81" w14:paraId="24B1C82C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72F9C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AE599D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83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54BB6D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887,2</w:t>
            </w:r>
          </w:p>
        </w:tc>
      </w:tr>
      <w:tr w:rsidR="00C30B81" w:rsidRPr="00C30B81" w14:paraId="122AA33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58FBB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7BCF95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75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7B5527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885,7</w:t>
            </w:r>
          </w:p>
        </w:tc>
      </w:tr>
      <w:tr w:rsidR="00C30B81" w:rsidRPr="00C30B81" w14:paraId="0519DDA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C416A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5A4C0F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65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C8B3FC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884</w:t>
            </w:r>
          </w:p>
        </w:tc>
      </w:tr>
      <w:tr w:rsidR="00C30B81" w:rsidRPr="00C30B81" w14:paraId="500976C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582F8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E24E15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59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7E53AB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882,8</w:t>
            </w:r>
          </w:p>
        </w:tc>
      </w:tr>
      <w:tr w:rsidR="00C30B81" w:rsidRPr="00C30B81" w14:paraId="166B22F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1ED8B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86D645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59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7B002E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883,6</w:t>
            </w:r>
          </w:p>
        </w:tc>
      </w:tr>
      <w:tr w:rsidR="00C30B81" w:rsidRPr="00C30B81" w14:paraId="2D4D94A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29448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536F75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58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8BB879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890,6</w:t>
            </w:r>
          </w:p>
        </w:tc>
      </w:tr>
      <w:tr w:rsidR="00C30B81" w:rsidRPr="00C30B81" w14:paraId="3A5154D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4DB57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437A9C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53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67890A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78,3</w:t>
            </w:r>
          </w:p>
        </w:tc>
      </w:tr>
      <w:tr w:rsidR="00C30B81" w:rsidRPr="00C30B81" w14:paraId="660F90E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2FB81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AB5D58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53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CCD2BA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85,6</w:t>
            </w:r>
          </w:p>
        </w:tc>
      </w:tr>
      <w:tr w:rsidR="00C30B81" w:rsidRPr="00C30B81" w14:paraId="0B351EE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380BB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7277FF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50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1642D9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30,5</w:t>
            </w:r>
          </w:p>
        </w:tc>
      </w:tr>
      <w:tr w:rsidR="00C30B81" w:rsidRPr="00C30B81" w14:paraId="74A4BBA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EEFD6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E7C137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5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90374C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33,8</w:t>
            </w:r>
          </w:p>
        </w:tc>
      </w:tr>
      <w:tr w:rsidR="00C30B81" w:rsidRPr="00C30B81" w14:paraId="570C5AF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BF038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0F8200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54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9F0698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33,8</w:t>
            </w:r>
          </w:p>
        </w:tc>
      </w:tr>
      <w:tr w:rsidR="00C30B81" w:rsidRPr="00C30B81" w14:paraId="5A83AB7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0AC58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848489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54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815E1C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34,2</w:t>
            </w:r>
          </w:p>
        </w:tc>
      </w:tr>
      <w:tr w:rsidR="00C30B81" w:rsidRPr="00C30B81" w14:paraId="34325B0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54FC9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F6A43C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54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AB81CB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34,3</w:t>
            </w:r>
          </w:p>
        </w:tc>
      </w:tr>
      <w:tr w:rsidR="00C30B81" w:rsidRPr="00C30B81" w14:paraId="1F5CFDF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DA8DA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D7A354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54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45A182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34,3</w:t>
            </w:r>
          </w:p>
        </w:tc>
      </w:tr>
      <w:tr w:rsidR="00C30B81" w:rsidRPr="00C30B81" w14:paraId="6C81863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879AE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64DCC1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55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19C194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35,7</w:t>
            </w:r>
          </w:p>
        </w:tc>
      </w:tr>
      <w:tr w:rsidR="00C30B81" w:rsidRPr="00C30B81" w14:paraId="56A7B73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07B1C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23BA3B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55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504727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35,7</w:t>
            </w:r>
          </w:p>
        </w:tc>
      </w:tr>
      <w:tr w:rsidR="00C30B81" w:rsidRPr="00C30B81" w14:paraId="00E63A8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2C991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8FAC91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5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8019CB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35,8</w:t>
            </w:r>
          </w:p>
        </w:tc>
      </w:tr>
      <w:tr w:rsidR="00C30B81" w:rsidRPr="00C30B81" w14:paraId="7B325D8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6108C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49B17D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56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CEF162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35,9</w:t>
            </w:r>
          </w:p>
        </w:tc>
      </w:tr>
      <w:tr w:rsidR="00C30B81" w:rsidRPr="00C30B81" w14:paraId="4BA4F30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3B62F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F50132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56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DFC1B0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36,1</w:t>
            </w:r>
          </w:p>
        </w:tc>
      </w:tr>
      <w:tr w:rsidR="00C30B81" w:rsidRPr="00C30B81" w14:paraId="755DD6B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0BD1D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A7D384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56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0E6126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36,2</w:t>
            </w:r>
          </w:p>
        </w:tc>
      </w:tr>
      <w:tr w:rsidR="00C30B81" w:rsidRPr="00C30B81" w14:paraId="1B641E4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03BCC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66E912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56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AC2B9F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36,2</w:t>
            </w:r>
          </w:p>
        </w:tc>
      </w:tr>
      <w:tr w:rsidR="00C30B81" w:rsidRPr="00C30B81" w14:paraId="0EACAEE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EB626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32A57D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59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A77BD7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39,3</w:t>
            </w:r>
          </w:p>
        </w:tc>
      </w:tr>
      <w:tr w:rsidR="00C30B81" w:rsidRPr="00C30B81" w14:paraId="2FE6800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BF065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862644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62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1AE1EF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42,3</w:t>
            </w:r>
          </w:p>
        </w:tc>
      </w:tr>
      <w:tr w:rsidR="00C30B81" w:rsidRPr="00C30B81" w14:paraId="2B93B78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CB9E3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682350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70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C38D6C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54,5</w:t>
            </w:r>
          </w:p>
        </w:tc>
      </w:tr>
      <w:tr w:rsidR="00C30B81" w:rsidRPr="00C30B81" w14:paraId="39E952F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F3A06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95DC01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77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C9F64C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64,9</w:t>
            </w:r>
          </w:p>
        </w:tc>
      </w:tr>
      <w:tr w:rsidR="00C30B81" w:rsidRPr="00C30B81" w14:paraId="7DB3E2B4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20F4E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65FD83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84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5F7C7A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75</w:t>
            </w:r>
          </w:p>
        </w:tc>
      </w:tr>
      <w:tr w:rsidR="00C30B81" w:rsidRPr="00C30B81" w14:paraId="73CE5CC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0D0FB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52006B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93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8AD84D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91,2</w:t>
            </w:r>
          </w:p>
        </w:tc>
      </w:tr>
      <w:tr w:rsidR="00C30B81" w:rsidRPr="00C30B81" w14:paraId="67A0FDD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CA70B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752493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01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AD0643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06,1</w:t>
            </w:r>
          </w:p>
        </w:tc>
      </w:tr>
      <w:tr w:rsidR="00C30B81" w:rsidRPr="00C30B81" w14:paraId="3E6BD17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3666D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013074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04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50A7D0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11,5</w:t>
            </w:r>
          </w:p>
        </w:tc>
      </w:tr>
      <w:tr w:rsidR="00C30B81" w:rsidRPr="00C30B81" w14:paraId="02D5044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4F53C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34D4D0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08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790388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19,9</w:t>
            </w:r>
          </w:p>
        </w:tc>
      </w:tr>
      <w:tr w:rsidR="00C30B81" w:rsidRPr="00C30B81" w14:paraId="5F8158C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12375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2E0ED4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09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9FAA46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23,1</w:t>
            </w:r>
          </w:p>
        </w:tc>
      </w:tr>
      <w:tr w:rsidR="00C30B81" w:rsidRPr="00C30B81" w14:paraId="0BD0299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37E34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B17B10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0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6EE376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27,4</w:t>
            </w:r>
          </w:p>
        </w:tc>
      </w:tr>
      <w:tr w:rsidR="00C30B81" w:rsidRPr="00C30B81" w14:paraId="3267173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D817B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C119D9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1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AD898B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35,2</w:t>
            </w:r>
          </w:p>
        </w:tc>
      </w:tr>
      <w:tr w:rsidR="00C30B81" w:rsidRPr="00C30B81" w14:paraId="6D5FD1E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F2936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00E1BB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0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849AC3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44,6</w:t>
            </w:r>
          </w:p>
        </w:tc>
      </w:tr>
      <w:tr w:rsidR="00C30B81" w:rsidRPr="00C30B81" w14:paraId="35720FF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047FA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7A229E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32D21A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52,3</w:t>
            </w:r>
          </w:p>
        </w:tc>
      </w:tr>
      <w:tr w:rsidR="00C30B81" w:rsidRPr="00C30B81" w14:paraId="318C2EE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DB44F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DF136C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1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9CE7C8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65</w:t>
            </w:r>
          </w:p>
        </w:tc>
      </w:tr>
      <w:tr w:rsidR="00C30B81" w:rsidRPr="00C30B81" w14:paraId="09B3673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EFD79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12E91E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1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29F05E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72,4</w:t>
            </w:r>
          </w:p>
        </w:tc>
      </w:tr>
      <w:tr w:rsidR="00C30B81" w:rsidRPr="00C30B81" w14:paraId="6B57FED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8B3DB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2CC3B3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1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007EE9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72,7</w:t>
            </w:r>
          </w:p>
        </w:tc>
      </w:tr>
      <w:tr w:rsidR="00C30B81" w:rsidRPr="00C30B81" w14:paraId="747996A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D7CFC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74BBBB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1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F6D704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73</w:t>
            </w:r>
          </w:p>
        </w:tc>
      </w:tr>
      <w:tr w:rsidR="00C30B81" w:rsidRPr="00C30B81" w14:paraId="7ABD192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967C3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327E5C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1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CA6EC1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78,3</w:t>
            </w:r>
          </w:p>
        </w:tc>
      </w:tr>
      <w:tr w:rsidR="00C30B81" w:rsidRPr="00C30B81" w14:paraId="0B8254A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7B00B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0D6C5E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2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A72A72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85</w:t>
            </w:r>
          </w:p>
        </w:tc>
      </w:tr>
      <w:tr w:rsidR="00C30B81" w:rsidRPr="00C30B81" w14:paraId="59A6FD8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F6AFA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FBDBF3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2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D5C514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85,6</w:t>
            </w:r>
          </w:p>
        </w:tc>
      </w:tr>
      <w:tr w:rsidR="00C30B81" w:rsidRPr="00C30B81" w14:paraId="58E71BE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587A0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B4D7C6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2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6A9BDE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86,3</w:t>
            </w:r>
          </w:p>
        </w:tc>
      </w:tr>
      <w:tr w:rsidR="00C30B81" w:rsidRPr="00C30B81" w14:paraId="2D9D6C1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25AC8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1599C4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2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5CE123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87,9</w:t>
            </w:r>
          </w:p>
        </w:tc>
      </w:tr>
      <w:tr w:rsidR="00C30B81" w:rsidRPr="00C30B81" w14:paraId="0581A49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48CF2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33FDD5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4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41C1C9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200,7</w:t>
            </w:r>
          </w:p>
        </w:tc>
      </w:tr>
      <w:tr w:rsidR="00C30B81" w:rsidRPr="00C30B81" w14:paraId="636BA3E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9466F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D3EBBF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ABEC3D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221,6</w:t>
            </w:r>
          </w:p>
        </w:tc>
      </w:tr>
      <w:tr w:rsidR="00C30B81" w:rsidRPr="00C30B81" w14:paraId="24C0076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7CF4B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BC4279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6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F2F4D9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237,1</w:t>
            </w:r>
          </w:p>
        </w:tc>
      </w:tr>
      <w:tr w:rsidR="00C30B81" w:rsidRPr="00C30B81" w14:paraId="255FB8D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E9A03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EB419A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8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E47D91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250,2</w:t>
            </w:r>
          </w:p>
        </w:tc>
      </w:tr>
      <w:tr w:rsidR="00C30B81" w:rsidRPr="00C30B81" w14:paraId="35CF3DE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42212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7FE152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8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97F5AE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263,1</w:t>
            </w:r>
          </w:p>
        </w:tc>
      </w:tr>
      <w:tr w:rsidR="00C30B81" w:rsidRPr="00C30B81" w14:paraId="2884C25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87065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90BD4C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8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5EEE2E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272,4</w:t>
            </w:r>
          </w:p>
        </w:tc>
      </w:tr>
      <w:tr w:rsidR="00C30B81" w:rsidRPr="00C30B81" w14:paraId="2C9F2F0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20637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D93A5B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7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44A2CA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289,3</w:t>
            </w:r>
          </w:p>
        </w:tc>
      </w:tr>
      <w:tr w:rsidR="00C30B81" w:rsidRPr="00C30B81" w14:paraId="7159CF5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DCC44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D63180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D9ED4E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14,9</w:t>
            </w:r>
          </w:p>
        </w:tc>
      </w:tr>
      <w:tr w:rsidR="00C30B81" w:rsidRPr="00C30B81" w14:paraId="76D503E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745CB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4162BD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6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19D33B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22,9</w:t>
            </w:r>
          </w:p>
        </w:tc>
      </w:tr>
      <w:tr w:rsidR="00C30B81" w:rsidRPr="00C30B81" w14:paraId="71746090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03F01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31E724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4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213ECE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61,3</w:t>
            </w:r>
          </w:p>
        </w:tc>
      </w:tr>
      <w:tr w:rsidR="00C30B81" w:rsidRPr="00C30B81" w14:paraId="05FCB4B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A95DD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480C4D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4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B0B27A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65,9</w:t>
            </w:r>
          </w:p>
        </w:tc>
      </w:tr>
      <w:tr w:rsidR="00C30B81" w:rsidRPr="00C30B81" w14:paraId="393DCC8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AEA1A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87C928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4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E0F3A5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69,7</w:t>
            </w:r>
          </w:p>
        </w:tc>
      </w:tr>
      <w:tr w:rsidR="00C30B81" w:rsidRPr="00C30B81" w14:paraId="3DDF374C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DC6EB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D8F951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857081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73,3</w:t>
            </w:r>
          </w:p>
        </w:tc>
      </w:tr>
      <w:tr w:rsidR="00C30B81" w:rsidRPr="00C30B81" w14:paraId="64E683C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5934B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447ABE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3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C9B17A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00,5</w:t>
            </w:r>
          </w:p>
        </w:tc>
      </w:tr>
      <w:tr w:rsidR="00C30B81" w:rsidRPr="00C30B81" w14:paraId="72106D1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5A791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BE3E3E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0AB2DF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20,6</w:t>
            </w:r>
          </w:p>
        </w:tc>
      </w:tr>
      <w:tr w:rsidR="00C30B81" w:rsidRPr="00C30B81" w14:paraId="66287CF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3538D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3D32A5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2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70CEE8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34</w:t>
            </w:r>
          </w:p>
        </w:tc>
      </w:tr>
      <w:tr w:rsidR="00C30B81" w:rsidRPr="00C30B81" w14:paraId="14BBD06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4F4FE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FB9E70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3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9E1C12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45,7</w:t>
            </w:r>
          </w:p>
        </w:tc>
      </w:tr>
      <w:tr w:rsidR="00C30B81" w:rsidRPr="00C30B81" w14:paraId="2D22196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37EEF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0D66B5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3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CE1CA7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47,5</w:t>
            </w:r>
          </w:p>
        </w:tc>
      </w:tr>
      <w:tr w:rsidR="00C30B81" w:rsidRPr="00C30B81" w14:paraId="7D55DA7C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35E90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F396C2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3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8F6563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47,8</w:t>
            </w:r>
          </w:p>
        </w:tc>
      </w:tr>
      <w:tr w:rsidR="00C30B81" w:rsidRPr="00C30B81" w14:paraId="656F1BC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ABBFD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4EB20B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3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B534AF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49,7</w:t>
            </w:r>
          </w:p>
        </w:tc>
      </w:tr>
      <w:tr w:rsidR="00C30B81" w:rsidRPr="00C30B81" w14:paraId="38774624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89706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DAA8B8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2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2B72E4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49,7</w:t>
            </w:r>
          </w:p>
        </w:tc>
      </w:tr>
      <w:tr w:rsidR="00C30B81" w:rsidRPr="00C30B81" w14:paraId="09DB701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CA9F9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258DC1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1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5FF2FD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49,8</w:t>
            </w:r>
          </w:p>
        </w:tc>
      </w:tr>
      <w:tr w:rsidR="00C30B81" w:rsidRPr="00C30B81" w14:paraId="1786A560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6847D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59A193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1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3C63FB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90,1</w:t>
            </w:r>
          </w:p>
        </w:tc>
      </w:tr>
      <w:tr w:rsidR="00C30B81" w:rsidRPr="00C30B81" w14:paraId="28BC285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83045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44ADE8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1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74838E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92,9</w:t>
            </w:r>
          </w:p>
        </w:tc>
      </w:tr>
      <w:tr w:rsidR="00C30B81" w:rsidRPr="00C30B81" w14:paraId="196EB084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63BE5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E8AB0D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1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9AE93F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98,7</w:t>
            </w:r>
          </w:p>
        </w:tc>
      </w:tr>
      <w:tr w:rsidR="00C30B81" w:rsidRPr="00C30B81" w14:paraId="0A83A6C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76664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73DD58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2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A3691C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501,2</w:t>
            </w:r>
          </w:p>
        </w:tc>
      </w:tr>
      <w:tr w:rsidR="00C30B81" w:rsidRPr="00C30B81" w14:paraId="469733A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A1390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F16294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2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03B1B6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504,2</w:t>
            </w:r>
          </w:p>
        </w:tc>
      </w:tr>
      <w:tr w:rsidR="00C30B81" w:rsidRPr="00C30B81" w14:paraId="5FA593A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A67E5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B48B6A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F94EF1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523,7</w:t>
            </w:r>
          </w:p>
        </w:tc>
      </w:tr>
      <w:tr w:rsidR="00C30B81" w:rsidRPr="00C30B81" w14:paraId="114E1FE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1D89D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E3EBF3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22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83AC2C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549,3</w:t>
            </w:r>
          </w:p>
        </w:tc>
      </w:tr>
      <w:tr w:rsidR="00C30B81" w:rsidRPr="00C30B81" w14:paraId="008C7ED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29FCA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ECEDE3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22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13104A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578,4</w:t>
            </w:r>
          </w:p>
        </w:tc>
      </w:tr>
      <w:tr w:rsidR="00C30B81" w:rsidRPr="00C30B81" w14:paraId="2CDA2A80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EAE7D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6CC952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23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183803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06,4</w:t>
            </w:r>
          </w:p>
        </w:tc>
      </w:tr>
      <w:tr w:rsidR="00C30B81" w:rsidRPr="00C30B81" w14:paraId="1DAB5E10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9D41A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3EC57C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24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CF066F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26,1</w:t>
            </w:r>
          </w:p>
        </w:tc>
      </w:tr>
      <w:tr w:rsidR="00C30B81" w:rsidRPr="00C30B81" w14:paraId="18EBDAB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444C1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128557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24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3629B4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36,4</w:t>
            </w:r>
          </w:p>
        </w:tc>
      </w:tr>
      <w:tr w:rsidR="00C30B81" w:rsidRPr="00C30B81" w14:paraId="4B89B654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329C3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F9F958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24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837B0E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37,5</w:t>
            </w:r>
          </w:p>
        </w:tc>
      </w:tr>
      <w:tr w:rsidR="00C30B81" w:rsidRPr="00C30B81" w14:paraId="358CC83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24816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C84C11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23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BF0F25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43,9</w:t>
            </w:r>
          </w:p>
        </w:tc>
      </w:tr>
      <w:tr w:rsidR="00C30B81" w:rsidRPr="00C30B81" w14:paraId="3BD00E6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EAE2E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210168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22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E3D2C0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51,5</w:t>
            </w:r>
          </w:p>
        </w:tc>
      </w:tr>
      <w:tr w:rsidR="00C30B81" w:rsidRPr="00C30B81" w14:paraId="0D85605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C5158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ED7B7E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9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4B70D4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62,8</w:t>
            </w:r>
          </w:p>
        </w:tc>
      </w:tr>
      <w:tr w:rsidR="00C30B81" w:rsidRPr="00C30B81" w14:paraId="0445AF7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CECE7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8D4712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6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9065DB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80,1</w:t>
            </w:r>
          </w:p>
        </w:tc>
      </w:tr>
      <w:tr w:rsidR="00C30B81" w:rsidRPr="00C30B81" w14:paraId="735CD93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6A13D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089141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5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5D4E4D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94,2</w:t>
            </w:r>
          </w:p>
        </w:tc>
      </w:tr>
      <w:tr w:rsidR="00C30B81" w:rsidRPr="00C30B81" w14:paraId="0079A96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053BB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FD127A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6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5EB571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00,9</w:t>
            </w:r>
          </w:p>
        </w:tc>
      </w:tr>
      <w:tr w:rsidR="00C30B81" w:rsidRPr="00C30B81" w14:paraId="758A953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64EB9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8B021B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6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80AE89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07,9</w:t>
            </w:r>
          </w:p>
        </w:tc>
      </w:tr>
      <w:tr w:rsidR="00C30B81" w:rsidRPr="00C30B81" w14:paraId="23DDE2E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8C4CE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170256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19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65772D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18,4</w:t>
            </w:r>
          </w:p>
        </w:tc>
      </w:tr>
      <w:tr w:rsidR="00C30B81" w:rsidRPr="00C30B81" w14:paraId="3824B94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565E5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66EA9D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21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E77773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22,8</w:t>
            </w:r>
          </w:p>
        </w:tc>
      </w:tr>
      <w:tr w:rsidR="00C30B81" w:rsidRPr="00C30B81" w14:paraId="61039F1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E53CF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C6013C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22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CE3FA3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24,1</w:t>
            </w:r>
          </w:p>
        </w:tc>
      </w:tr>
      <w:tr w:rsidR="00C30B81" w:rsidRPr="00C30B81" w14:paraId="74DBC2B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FA561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8C6C24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24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C17B73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28,8</w:t>
            </w:r>
          </w:p>
        </w:tc>
      </w:tr>
      <w:tr w:rsidR="00C30B81" w:rsidRPr="00C30B81" w14:paraId="4240D45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CADB1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A44337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24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577067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29</w:t>
            </w:r>
          </w:p>
        </w:tc>
      </w:tr>
      <w:tr w:rsidR="00C30B81" w:rsidRPr="00C30B81" w14:paraId="35024614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1EA26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E4A693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25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7B27A1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31,2</w:t>
            </w:r>
          </w:p>
        </w:tc>
      </w:tr>
      <w:tr w:rsidR="00C30B81" w:rsidRPr="00C30B81" w14:paraId="1180399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474DE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1853CB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34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F76F41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42,6</w:t>
            </w:r>
          </w:p>
        </w:tc>
      </w:tr>
      <w:tr w:rsidR="00C30B81" w:rsidRPr="00C30B81" w14:paraId="201EDF9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2DC76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A47455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43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B3CA1F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50,5</w:t>
            </w:r>
          </w:p>
        </w:tc>
      </w:tr>
      <w:tr w:rsidR="00C30B81" w:rsidRPr="00C30B81" w14:paraId="500245E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739F2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DADA76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55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9FD285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58,3</w:t>
            </w:r>
          </w:p>
        </w:tc>
      </w:tr>
      <w:tr w:rsidR="00C30B81" w:rsidRPr="00C30B81" w14:paraId="5B0D2BC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41CCF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1613C8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66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A5CF41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63,9</w:t>
            </w:r>
          </w:p>
        </w:tc>
      </w:tr>
      <w:tr w:rsidR="00C30B81" w:rsidRPr="00C30B81" w14:paraId="15DDF84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54B92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450A4F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7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4D4E18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67,5</w:t>
            </w:r>
          </w:p>
        </w:tc>
      </w:tr>
      <w:tr w:rsidR="00C30B81" w:rsidRPr="00C30B81" w14:paraId="69DCBEC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8A80A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F765DB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76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AF6D1D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70,7</w:t>
            </w:r>
          </w:p>
        </w:tc>
      </w:tr>
      <w:tr w:rsidR="00C30B81" w:rsidRPr="00C30B81" w14:paraId="590FFC9C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90CA5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1B0305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8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F3B82A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74,9</w:t>
            </w:r>
          </w:p>
        </w:tc>
      </w:tr>
      <w:tr w:rsidR="00C30B81" w:rsidRPr="00C30B81" w14:paraId="3DB4949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5AD28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84A4C9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82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5684F3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77</w:t>
            </w:r>
          </w:p>
        </w:tc>
      </w:tr>
      <w:tr w:rsidR="00C30B81" w:rsidRPr="00C30B81" w14:paraId="03F0F6E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B5AFA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C21C14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82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601F3C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79,8</w:t>
            </w:r>
          </w:p>
        </w:tc>
      </w:tr>
      <w:tr w:rsidR="00C30B81" w:rsidRPr="00C30B81" w14:paraId="301EB76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3DA45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DD6409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83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F7900C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83</w:t>
            </w:r>
          </w:p>
        </w:tc>
      </w:tr>
      <w:tr w:rsidR="00C30B81" w:rsidRPr="00C30B81" w14:paraId="5DB5E150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6F4C6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9D2DEA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83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9B4F20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85,5</w:t>
            </w:r>
          </w:p>
        </w:tc>
      </w:tr>
      <w:tr w:rsidR="00C30B81" w:rsidRPr="00C30B81" w14:paraId="0FD8FE1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91B40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1B4FF1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80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7ABAB5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96,2</w:t>
            </w:r>
          </w:p>
        </w:tc>
      </w:tr>
      <w:tr w:rsidR="00C30B81" w:rsidRPr="00C30B81" w14:paraId="1A96B09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98E8A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F22849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78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A4595F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01,8</w:t>
            </w:r>
          </w:p>
        </w:tc>
      </w:tr>
      <w:tr w:rsidR="00C30B81" w:rsidRPr="00C30B81" w14:paraId="6D3B1AC4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009F5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CED9F5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74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306216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13,6</w:t>
            </w:r>
          </w:p>
        </w:tc>
      </w:tr>
      <w:tr w:rsidR="00C30B81" w:rsidRPr="00C30B81" w14:paraId="1912049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7EC89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DE123C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72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126D04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18,4</w:t>
            </w:r>
          </w:p>
        </w:tc>
      </w:tr>
      <w:tr w:rsidR="00C30B81" w:rsidRPr="00C30B81" w14:paraId="7FD17E2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47274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BBA32B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72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137AC1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20,3</w:t>
            </w:r>
          </w:p>
        </w:tc>
      </w:tr>
      <w:tr w:rsidR="00C30B81" w:rsidRPr="00C30B81" w14:paraId="0E38670C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E1F7B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1E7DA1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75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6A6F60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26,2</w:t>
            </w:r>
          </w:p>
        </w:tc>
      </w:tr>
      <w:tr w:rsidR="00C30B81" w:rsidRPr="00C30B81" w14:paraId="38E368B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D5F34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EE3B6C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76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0E8AA8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29,3</w:t>
            </w:r>
          </w:p>
        </w:tc>
      </w:tr>
      <w:tr w:rsidR="00C30B81" w:rsidRPr="00C30B81" w14:paraId="35DFCF6C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34321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8730D8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83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0DBA89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34,3</w:t>
            </w:r>
          </w:p>
        </w:tc>
      </w:tr>
      <w:tr w:rsidR="00C30B81" w:rsidRPr="00C30B81" w14:paraId="6F4D6A1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2533F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C48048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90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1E3129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39,7</w:t>
            </w:r>
          </w:p>
        </w:tc>
      </w:tr>
      <w:tr w:rsidR="00C30B81" w:rsidRPr="00C30B81" w14:paraId="10B16E2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EB235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2B84CC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97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366254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44,1</w:t>
            </w:r>
          </w:p>
        </w:tc>
      </w:tr>
      <w:tr w:rsidR="00C30B81" w:rsidRPr="00C30B81" w14:paraId="57624410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DBF26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DEF85F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03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8F3ADE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47,5</w:t>
            </w:r>
          </w:p>
        </w:tc>
      </w:tr>
      <w:tr w:rsidR="00C30B81" w:rsidRPr="00C30B81" w14:paraId="3E2151BC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DA03E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9D4E34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11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71FE85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50,8</w:t>
            </w:r>
          </w:p>
        </w:tc>
      </w:tr>
      <w:tr w:rsidR="00C30B81" w:rsidRPr="00C30B81" w14:paraId="44318A5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49640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D8E318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18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30E3C7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53,1</w:t>
            </w:r>
          </w:p>
        </w:tc>
      </w:tr>
      <w:tr w:rsidR="00C30B81" w:rsidRPr="00C30B81" w14:paraId="079FF9D0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9472B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902754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29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E5B177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55,6</w:t>
            </w:r>
          </w:p>
        </w:tc>
      </w:tr>
      <w:tr w:rsidR="00C30B81" w:rsidRPr="00C30B81" w14:paraId="218BD6B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3F626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DAFBC7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32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9DE55B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56</w:t>
            </w:r>
          </w:p>
        </w:tc>
      </w:tr>
      <w:tr w:rsidR="00C30B81" w:rsidRPr="00C30B81" w14:paraId="5FD2D97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B977B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232484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32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E0C7AE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56,2</w:t>
            </w:r>
          </w:p>
        </w:tc>
      </w:tr>
      <w:tr w:rsidR="00C30B81" w:rsidRPr="00C30B81" w14:paraId="52BF13B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ED67E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CB7A8D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33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CD5021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56,4</w:t>
            </w:r>
          </w:p>
        </w:tc>
      </w:tr>
      <w:tr w:rsidR="00C30B81" w:rsidRPr="00C30B81" w14:paraId="532795C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640CA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4462CD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40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33353E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58,6</w:t>
            </w:r>
          </w:p>
        </w:tc>
      </w:tr>
      <w:tr w:rsidR="00C30B81" w:rsidRPr="00C30B81" w14:paraId="5371B0A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AA7FC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7F42EB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42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DB0D1E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59,3</w:t>
            </w:r>
          </w:p>
        </w:tc>
      </w:tr>
      <w:tr w:rsidR="00C30B81" w:rsidRPr="00C30B81" w14:paraId="4325D7E0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93152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49EE66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46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EFB20C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60,7</w:t>
            </w:r>
          </w:p>
        </w:tc>
      </w:tr>
      <w:tr w:rsidR="00C30B81" w:rsidRPr="00C30B81" w14:paraId="026A23B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D774D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DA9DBA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56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85C926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61,8</w:t>
            </w:r>
          </w:p>
        </w:tc>
      </w:tr>
      <w:tr w:rsidR="00C30B81" w:rsidRPr="00C30B81" w14:paraId="3D67C26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E8B4D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66F618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60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9FD16F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62,2</w:t>
            </w:r>
          </w:p>
        </w:tc>
      </w:tr>
      <w:tr w:rsidR="00C30B81" w:rsidRPr="00C30B81" w14:paraId="54A54EC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9A934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51025A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84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780D62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64,2</w:t>
            </w:r>
          </w:p>
        </w:tc>
      </w:tr>
      <w:tr w:rsidR="00C30B81" w:rsidRPr="00C30B81" w14:paraId="0EC9B26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CBADE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4DBB56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201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BCA667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63,5</w:t>
            </w:r>
          </w:p>
        </w:tc>
      </w:tr>
      <w:tr w:rsidR="00C30B81" w:rsidRPr="00C30B81" w14:paraId="0C2551D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CEFF9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22F8D8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221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555803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62,5</w:t>
            </w:r>
          </w:p>
        </w:tc>
      </w:tr>
      <w:tr w:rsidR="00C30B81" w:rsidRPr="00C30B81" w14:paraId="2092A85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C283D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748D94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23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0C42A2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61,2</w:t>
            </w:r>
          </w:p>
        </w:tc>
      </w:tr>
      <w:tr w:rsidR="00C30B81" w:rsidRPr="00C30B81" w14:paraId="74324B80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51AB1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91E3B4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252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7D4A7B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59,9</w:t>
            </w:r>
          </w:p>
        </w:tc>
      </w:tr>
      <w:tr w:rsidR="00C30B81" w:rsidRPr="00C30B81" w14:paraId="2223F6F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8766A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D7A304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262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39B915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59,3</w:t>
            </w:r>
          </w:p>
        </w:tc>
      </w:tr>
      <w:tr w:rsidR="00C30B81" w:rsidRPr="00C30B81" w14:paraId="3139FA8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C5862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CB8FAC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292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F7AB33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60</w:t>
            </w:r>
          </w:p>
        </w:tc>
      </w:tr>
      <w:tr w:rsidR="00C30B81" w:rsidRPr="00C30B81" w14:paraId="1E56C78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4DEE8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0C596A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315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732439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59,9</w:t>
            </w:r>
          </w:p>
        </w:tc>
      </w:tr>
      <w:tr w:rsidR="00C30B81" w:rsidRPr="00C30B81" w14:paraId="7B94E65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32422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D212C3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335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CA9DD1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59,3</w:t>
            </w:r>
          </w:p>
        </w:tc>
      </w:tr>
      <w:tr w:rsidR="00C30B81" w:rsidRPr="00C30B81" w14:paraId="33EED6C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56AAD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9E5F74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336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64BC5C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59,3</w:t>
            </w:r>
          </w:p>
        </w:tc>
      </w:tr>
      <w:tr w:rsidR="00C30B81" w:rsidRPr="00C30B81" w14:paraId="4F43934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B283A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7729FE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336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36E085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59,2</w:t>
            </w:r>
          </w:p>
        </w:tc>
      </w:tr>
      <w:tr w:rsidR="00C30B81" w:rsidRPr="00C30B81" w14:paraId="1A9AF9E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75ED2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D189DC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343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469D19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57,9</w:t>
            </w:r>
          </w:p>
        </w:tc>
      </w:tr>
      <w:tr w:rsidR="00C30B81" w:rsidRPr="00C30B81" w14:paraId="01BD8E6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710D2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A13220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344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B0E617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57,5</w:t>
            </w:r>
          </w:p>
        </w:tc>
      </w:tr>
      <w:tr w:rsidR="00C30B81" w:rsidRPr="00C30B81" w14:paraId="57B4248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0D21D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2D925A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353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F87618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58,9</w:t>
            </w:r>
          </w:p>
        </w:tc>
      </w:tr>
      <w:tr w:rsidR="00C30B81" w:rsidRPr="00C30B81" w14:paraId="6996701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E9E4E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C000D1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361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902557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64,2</w:t>
            </w:r>
          </w:p>
        </w:tc>
      </w:tr>
      <w:tr w:rsidR="00C30B81" w:rsidRPr="00C30B81" w14:paraId="2985ECF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57919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97999F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370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914441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70,9</w:t>
            </w:r>
          </w:p>
        </w:tc>
      </w:tr>
      <w:tr w:rsidR="00C30B81" w:rsidRPr="00C30B81" w14:paraId="29A00B8C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E0B72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4DFB4A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375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5214D5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74,1</w:t>
            </w:r>
          </w:p>
        </w:tc>
      </w:tr>
      <w:tr w:rsidR="00C30B81" w:rsidRPr="00C30B81" w14:paraId="1CF384E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E7BBA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416953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381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167249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78</w:t>
            </w:r>
          </w:p>
        </w:tc>
      </w:tr>
      <w:tr w:rsidR="00C30B81" w:rsidRPr="00C30B81" w14:paraId="3C8736A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3D854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42ED0F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38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3130A8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79,6</w:t>
            </w:r>
          </w:p>
        </w:tc>
      </w:tr>
      <w:tr w:rsidR="00C30B81" w:rsidRPr="00C30B81" w14:paraId="55F61AD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498B0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268436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385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4EE531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81,7</w:t>
            </w:r>
          </w:p>
        </w:tc>
      </w:tr>
      <w:tr w:rsidR="00C30B81" w:rsidRPr="00C30B81" w14:paraId="1F61987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710F4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5653C0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385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7BD2C8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81,9</w:t>
            </w:r>
          </w:p>
        </w:tc>
      </w:tr>
      <w:tr w:rsidR="00C30B81" w:rsidRPr="00C30B81" w14:paraId="55CCD2F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232F9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6E5F20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393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E82AA5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77,6</w:t>
            </w:r>
          </w:p>
        </w:tc>
      </w:tr>
      <w:tr w:rsidR="00C30B81" w:rsidRPr="00C30B81" w14:paraId="472E134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C6635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EDEB68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10C7D4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71,3</w:t>
            </w:r>
          </w:p>
        </w:tc>
      </w:tr>
      <w:tr w:rsidR="00C30B81" w:rsidRPr="00C30B81" w14:paraId="67448304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A5B35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8DE5E8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10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5DC80C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65,8</w:t>
            </w:r>
          </w:p>
        </w:tc>
      </w:tr>
      <w:tr w:rsidR="00C30B81" w:rsidRPr="00C30B81" w14:paraId="19C43CA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6329E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94BBA5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16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9388E9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60,9</w:t>
            </w:r>
          </w:p>
        </w:tc>
      </w:tr>
      <w:tr w:rsidR="00C30B81" w:rsidRPr="00C30B81" w14:paraId="6894381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56E8A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927DAF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20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907BAC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57,2</w:t>
            </w:r>
          </w:p>
        </w:tc>
      </w:tr>
      <w:tr w:rsidR="00C30B81" w:rsidRPr="00C30B81" w14:paraId="084DBD1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39544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762F3E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24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A346D3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52,3</w:t>
            </w:r>
          </w:p>
        </w:tc>
      </w:tr>
      <w:tr w:rsidR="00C30B81" w:rsidRPr="00C30B81" w14:paraId="0B2674C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5B7EA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616DD6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26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6399C1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50,3</w:t>
            </w:r>
          </w:p>
        </w:tc>
      </w:tr>
      <w:tr w:rsidR="00C30B81" w:rsidRPr="00C30B81" w14:paraId="5F471C2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5BB0C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199364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65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DC525C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12</w:t>
            </w:r>
          </w:p>
        </w:tc>
      </w:tr>
      <w:tr w:rsidR="00C30B81" w:rsidRPr="00C30B81" w14:paraId="1530D5B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1014B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1F725F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02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1794AA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64,3</w:t>
            </w:r>
          </w:p>
        </w:tc>
      </w:tr>
      <w:tr w:rsidR="00C30B81" w:rsidRPr="00C30B81" w14:paraId="6313F2C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845F9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A53287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03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343976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11,7</w:t>
            </w:r>
          </w:p>
        </w:tc>
      </w:tr>
      <w:tr w:rsidR="00C30B81" w:rsidRPr="00C30B81" w14:paraId="60F1370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569F0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91EBED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06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B8CBB0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06,5</w:t>
            </w:r>
          </w:p>
        </w:tc>
      </w:tr>
      <w:tr w:rsidR="00C30B81" w:rsidRPr="00C30B81" w14:paraId="090B1F9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D97FE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30DAC9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07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EA41D7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05</w:t>
            </w:r>
          </w:p>
        </w:tc>
      </w:tr>
      <w:tr w:rsidR="00C30B81" w:rsidRPr="00C30B81" w14:paraId="49D939B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C6E68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B859AC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08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F8EF1A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03,3</w:t>
            </w:r>
          </w:p>
        </w:tc>
      </w:tr>
      <w:tr w:rsidR="00C30B81" w:rsidRPr="00C30B81" w14:paraId="2300AFE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889F4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D52AF7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08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823730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00,1</w:t>
            </w:r>
          </w:p>
        </w:tc>
      </w:tr>
      <w:tr w:rsidR="00C30B81" w:rsidRPr="00C30B81" w14:paraId="6843C41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6A15E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CD6191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12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C8DD57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93,7</w:t>
            </w:r>
          </w:p>
        </w:tc>
      </w:tr>
      <w:tr w:rsidR="00C30B81" w:rsidRPr="00C30B81" w14:paraId="3429E77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C7BD9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BC12C0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14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CC246F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92,8</w:t>
            </w:r>
          </w:p>
        </w:tc>
      </w:tr>
      <w:tr w:rsidR="00C30B81" w:rsidRPr="00C30B81" w14:paraId="202975D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A2C49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D5C72F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15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EB3BB6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90,1</w:t>
            </w:r>
          </w:p>
        </w:tc>
      </w:tr>
      <w:tr w:rsidR="00C30B81" w:rsidRPr="00C30B81" w14:paraId="195433C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9AE35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E1074D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2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85E6BA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69,9</w:t>
            </w:r>
          </w:p>
        </w:tc>
      </w:tr>
      <w:tr w:rsidR="00C30B81" w:rsidRPr="00C30B81" w14:paraId="7F10F6A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52C11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7C675D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31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3A43EF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62,1</w:t>
            </w:r>
          </w:p>
        </w:tc>
      </w:tr>
      <w:tr w:rsidR="00C30B81" w:rsidRPr="00C30B81" w14:paraId="2837D2A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D34BF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D173BB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33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F59EF2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57,2</w:t>
            </w:r>
          </w:p>
        </w:tc>
      </w:tr>
      <w:tr w:rsidR="00C30B81" w:rsidRPr="00C30B81" w14:paraId="65EA7C9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9A233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44501A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31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65DC20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54,7</w:t>
            </w:r>
          </w:p>
        </w:tc>
      </w:tr>
      <w:tr w:rsidR="00C30B81" w:rsidRPr="00C30B81" w14:paraId="20F3DEF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BBC6B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1C323F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34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6485BB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46,2</w:t>
            </w:r>
          </w:p>
        </w:tc>
      </w:tr>
      <w:tr w:rsidR="00C30B81" w:rsidRPr="00C30B81" w14:paraId="01BA659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BD6EE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C53ED6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61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AC77AA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594,4</w:t>
            </w:r>
          </w:p>
        </w:tc>
      </w:tr>
      <w:tr w:rsidR="00C30B81" w:rsidRPr="00C30B81" w14:paraId="6E8F377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D724F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6B322C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67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14927F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586,3</w:t>
            </w:r>
          </w:p>
        </w:tc>
      </w:tr>
      <w:tr w:rsidR="00C30B81" w:rsidRPr="00C30B81" w14:paraId="0677640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5009C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4930C9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74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857417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579</w:t>
            </w:r>
          </w:p>
        </w:tc>
      </w:tr>
      <w:tr w:rsidR="00C30B81" w:rsidRPr="00C30B81" w14:paraId="6BA1DD7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45F6D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01AEE0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74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42A08D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578,9</w:t>
            </w:r>
          </w:p>
        </w:tc>
      </w:tr>
      <w:tr w:rsidR="00C30B81" w:rsidRPr="00C30B81" w14:paraId="182EDEFC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BA3BB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292479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80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0D0E00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574,5</w:t>
            </w:r>
          </w:p>
        </w:tc>
      </w:tr>
      <w:tr w:rsidR="00C30B81" w:rsidRPr="00C30B81" w14:paraId="59C189B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2D21D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377389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84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FC23D9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571,8</w:t>
            </w:r>
          </w:p>
        </w:tc>
      </w:tr>
      <w:tr w:rsidR="00C30B81" w:rsidRPr="00C30B81" w14:paraId="538963B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CC423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714F59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602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A1DC7D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519,6</w:t>
            </w:r>
          </w:p>
        </w:tc>
      </w:tr>
      <w:tr w:rsidR="00C30B81" w:rsidRPr="00C30B81" w14:paraId="44B3F15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C35C0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9AECF7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607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258D36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507,6</w:t>
            </w:r>
          </w:p>
        </w:tc>
      </w:tr>
      <w:tr w:rsidR="00C30B81" w:rsidRPr="00C30B81" w14:paraId="63FB759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3E49E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EA7198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627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B8C649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50,7</w:t>
            </w:r>
          </w:p>
        </w:tc>
      </w:tr>
      <w:tr w:rsidR="00C30B81" w:rsidRPr="00C30B81" w14:paraId="2749624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DB8E1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1E770A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627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6D8D3F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50,7</w:t>
            </w:r>
          </w:p>
        </w:tc>
      </w:tr>
      <w:tr w:rsidR="00C30B81" w:rsidRPr="00C30B81" w14:paraId="0838A4C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4C480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A745FF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628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D92EA6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46,6</w:t>
            </w:r>
          </w:p>
        </w:tc>
      </w:tr>
      <w:tr w:rsidR="00C30B81" w:rsidRPr="00C30B81" w14:paraId="37A02610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15407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A57634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632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588AEA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37,9</w:t>
            </w:r>
          </w:p>
        </w:tc>
      </w:tr>
      <w:tr w:rsidR="00C30B81" w:rsidRPr="00C30B81" w14:paraId="05FA4DC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E109E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545D7C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639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374E17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24,1</w:t>
            </w:r>
          </w:p>
        </w:tc>
      </w:tr>
      <w:tr w:rsidR="00C30B81" w:rsidRPr="00C30B81" w14:paraId="08B0C63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87747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D8B952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646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EE6D61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10</w:t>
            </w:r>
          </w:p>
        </w:tc>
      </w:tr>
      <w:tr w:rsidR="00C30B81" w:rsidRPr="00C30B81" w14:paraId="11C593F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B00D5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CFD47C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64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BB88B5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07</w:t>
            </w:r>
          </w:p>
        </w:tc>
      </w:tr>
      <w:tr w:rsidR="00C30B81" w:rsidRPr="00C30B81" w14:paraId="5097F6D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C9658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04807B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691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65CC90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46,4</w:t>
            </w:r>
          </w:p>
        </w:tc>
      </w:tr>
      <w:tr w:rsidR="00C30B81" w:rsidRPr="00C30B81" w14:paraId="3E69D32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E4866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A049BB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750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DD5CEC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261,6</w:t>
            </w:r>
          </w:p>
        </w:tc>
      </w:tr>
      <w:tr w:rsidR="00C30B81" w:rsidRPr="00C30B81" w14:paraId="7FDD939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D731F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6A5FCD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77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8E2CCF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231,2</w:t>
            </w:r>
          </w:p>
        </w:tc>
      </w:tr>
      <w:tr w:rsidR="00C30B81" w:rsidRPr="00C30B81" w14:paraId="30671974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73F7B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5F3556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856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31FA76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206,5</w:t>
            </w:r>
          </w:p>
        </w:tc>
      </w:tr>
      <w:tr w:rsidR="00C30B81" w:rsidRPr="00C30B81" w14:paraId="5298F934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483F9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4BC9CD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889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2DA7A7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96,8</w:t>
            </w:r>
          </w:p>
        </w:tc>
      </w:tr>
      <w:tr w:rsidR="00C30B81" w:rsidRPr="00C30B81" w14:paraId="41F416A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9D0EC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14D3F7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892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B896BA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96,1</w:t>
            </w:r>
          </w:p>
        </w:tc>
      </w:tr>
      <w:tr w:rsidR="00C30B81" w:rsidRPr="00C30B81" w14:paraId="0853600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15B97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879F2C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968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963E4F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73,8</w:t>
            </w:r>
          </w:p>
        </w:tc>
      </w:tr>
      <w:tr w:rsidR="00C30B81" w:rsidRPr="00C30B81" w14:paraId="1C130F1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988C7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452995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97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FD150B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85,8</w:t>
            </w:r>
          </w:p>
        </w:tc>
      </w:tr>
      <w:tr w:rsidR="00C30B81" w:rsidRPr="00C30B81" w14:paraId="6BEEB1C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36DA9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D6DC38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017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6F1F91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234,3</w:t>
            </w:r>
          </w:p>
        </w:tc>
      </w:tr>
      <w:tr w:rsidR="00C30B81" w:rsidRPr="00C30B81" w14:paraId="671DEE40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276D9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6A3562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109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32BEC8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212,8</w:t>
            </w:r>
          </w:p>
        </w:tc>
      </w:tr>
      <w:tr w:rsidR="00C30B81" w:rsidRPr="00C30B81" w14:paraId="3240A4E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4A0D1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DE48D7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112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413AF8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214,7</w:t>
            </w:r>
          </w:p>
        </w:tc>
      </w:tr>
      <w:tr w:rsidR="00C30B81" w:rsidRPr="00C30B81" w14:paraId="37B0E0E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0419C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95E910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112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BEFC04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219</w:t>
            </w:r>
          </w:p>
        </w:tc>
      </w:tr>
      <w:tr w:rsidR="00C30B81" w:rsidRPr="00C30B81" w14:paraId="26E4977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B0C7E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3F09A9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111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0667D5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225</w:t>
            </w:r>
          </w:p>
        </w:tc>
      </w:tr>
      <w:tr w:rsidR="00C30B81" w:rsidRPr="00C30B81" w14:paraId="31F8B23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9407C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BFC0D3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1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F93538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282,3</w:t>
            </w:r>
          </w:p>
        </w:tc>
      </w:tr>
      <w:tr w:rsidR="00C30B81" w:rsidRPr="00C30B81" w14:paraId="4B6583D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D8F29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9DE8CA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098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9C7A73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55,6</w:t>
            </w:r>
          </w:p>
        </w:tc>
      </w:tr>
      <w:tr w:rsidR="00C30B81" w:rsidRPr="00C30B81" w14:paraId="423E8054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800A8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B1FB53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098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A776A8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61,3</w:t>
            </w:r>
          </w:p>
        </w:tc>
      </w:tr>
      <w:tr w:rsidR="00C30B81" w:rsidRPr="00C30B81" w14:paraId="16453124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CDF4B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2315D3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097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AD270F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79,1</w:t>
            </w:r>
          </w:p>
        </w:tc>
      </w:tr>
      <w:tr w:rsidR="00C30B81" w:rsidRPr="00C30B81" w14:paraId="140E276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7AF16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28B75D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102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B33FA1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78,8</w:t>
            </w:r>
          </w:p>
        </w:tc>
      </w:tr>
      <w:tr w:rsidR="00C30B81" w:rsidRPr="00C30B81" w14:paraId="7326EE20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0AC61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E5DCC6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113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F783F7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78</w:t>
            </w:r>
          </w:p>
        </w:tc>
      </w:tr>
      <w:tr w:rsidR="00C30B81" w:rsidRPr="00C30B81" w14:paraId="5589CC20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8A294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A5D5E2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136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AF2F40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76,5</w:t>
            </w:r>
          </w:p>
        </w:tc>
      </w:tr>
      <w:tr w:rsidR="00C30B81" w:rsidRPr="00C30B81" w14:paraId="42E38160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68B80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668943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135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50A301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88,8</w:t>
            </w:r>
          </w:p>
        </w:tc>
      </w:tr>
      <w:tr w:rsidR="00C30B81" w:rsidRPr="00C30B81" w14:paraId="5904A8D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E7215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9F785F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132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7DB096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24,1</w:t>
            </w:r>
          </w:p>
        </w:tc>
      </w:tr>
      <w:tr w:rsidR="00C30B81" w:rsidRPr="00C30B81" w14:paraId="6C93A8A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CEBDB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051CFE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128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DA0CAE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28,4</w:t>
            </w:r>
          </w:p>
        </w:tc>
      </w:tr>
      <w:tr w:rsidR="00C30B81" w:rsidRPr="00C30B81" w14:paraId="60E5212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B9C7C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D316D9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11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C45128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33,7</w:t>
            </w:r>
          </w:p>
        </w:tc>
      </w:tr>
      <w:tr w:rsidR="00C30B81" w:rsidRPr="00C30B81" w14:paraId="3ABDF1E4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36D4E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F91762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081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A6FB6A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74,4</w:t>
            </w:r>
          </w:p>
        </w:tc>
      </w:tr>
      <w:tr w:rsidR="00C30B81" w:rsidRPr="00C30B81" w14:paraId="5D8062F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F5828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C9D78E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077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0349D3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84,3</w:t>
            </w:r>
          </w:p>
        </w:tc>
      </w:tr>
      <w:tr w:rsidR="00C30B81" w:rsidRPr="00C30B81" w14:paraId="132A72F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6217C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B36993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096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8A092C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86,4</w:t>
            </w:r>
          </w:p>
        </w:tc>
      </w:tr>
      <w:tr w:rsidR="00C30B81" w:rsidRPr="00C30B81" w14:paraId="36BF37F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8955C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5ADA52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13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1A51FB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90,5</w:t>
            </w:r>
          </w:p>
        </w:tc>
      </w:tr>
      <w:tr w:rsidR="00C30B81" w:rsidRPr="00C30B81" w14:paraId="4100BB0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D3530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62422D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144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35A0F1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91,4</w:t>
            </w:r>
          </w:p>
        </w:tc>
      </w:tr>
      <w:tr w:rsidR="00C30B81" w:rsidRPr="00C30B81" w14:paraId="3085935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1473D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FAD70C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149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BCB479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95,3</w:t>
            </w:r>
          </w:p>
        </w:tc>
      </w:tr>
      <w:tr w:rsidR="00C30B81" w:rsidRPr="00C30B81" w14:paraId="63EB90C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73432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3E33BD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161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F7C057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504,8</w:t>
            </w:r>
          </w:p>
        </w:tc>
      </w:tr>
      <w:tr w:rsidR="00C30B81" w:rsidRPr="00C30B81" w14:paraId="0684628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1F2D7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A20070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166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9BA2E0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508,5</w:t>
            </w:r>
          </w:p>
        </w:tc>
      </w:tr>
      <w:tr w:rsidR="00C30B81" w:rsidRPr="00C30B81" w14:paraId="3DB9EFD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C5111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62E5C3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208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B94FCF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541,6</w:t>
            </w:r>
          </w:p>
        </w:tc>
      </w:tr>
      <w:tr w:rsidR="00C30B81" w:rsidRPr="00C30B81" w14:paraId="2F50D22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32EFF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A2C769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220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6CDC6C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551</w:t>
            </w:r>
          </w:p>
        </w:tc>
      </w:tr>
      <w:tr w:rsidR="00C30B81" w:rsidRPr="00C30B81" w14:paraId="1CC3EEF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9A418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AD00C4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225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A745A9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532,6</w:t>
            </w:r>
          </w:p>
        </w:tc>
      </w:tr>
      <w:tr w:rsidR="00C30B81" w:rsidRPr="00C30B81" w14:paraId="540331F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B2E4E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10438B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235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A0103F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545,2</w:t>
            </w:r>
          </w:p>
        </w:tc>
      </w:tr>
      <w:tr w:rsidR="00C30B81" w:rsidRPr="00C30B81" w14:paraId="37FF66F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A0B2E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4FB865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236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05E2D6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546,3</w:t>
            </w:r>
          </w:p>
        </w:tc>
      </w:tr>
      <w:tr w:rsidR="00C30B81" w:rsidRPr="00C30B81" w14:paraId="745C9ED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1DAFD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9F0272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273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D1B88D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595,8</w:t>
            </w:r>
          </w:p>
        </w:tc>
      </w:tr>
      <w:tr w:rsidR="00C30B81" w:rsidRPr="00C30B81" w14:paraId="4B66241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4704B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F8D7DB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286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21D5C2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07,7</w:t>
            </w:r>
          </w:p>
        </w:tc>
      </w:tr>
      <w:tr w:rsidR="00C30B81" w:rsidRPr="00C30B81" w14:paraId="5FF36D3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84000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B017BF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369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2FE46E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76,6</w:t>
            </w:r>
          </w:p>
        </w:tc>
      </w:tr>
      <w:tr w:rsidR="00C30B81" w:rsidRPr="00C30B81" w14:paraId="4943FB3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B22B5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635068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470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B47B6F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26</w:t>
            </w:r>
          </w:p>
        </w:tc>
      </w:tr>
      <w:tr w:rsidR="00C30B81" w:rsidRPr="00C30B81" w14:paraId="2631E5E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09A87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D902F7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552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F79294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73,6</w:t>
            </w:r>
          </w:p>
        </w:tc>
      </w:tr>
      <w:tr w:rsidR="00C30B81" w:rsidRPr="00C30B81" w14:paraId="5F56F16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4DCFF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B2F488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564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FFD9C0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62,1</w:t>
            </w:r>
          </w:p>
        </w:tc>
      </w:tr>
      <w:tr w:rsidR="00C30B81" w:rsidRPr="00C30B81" w14:paraId="42692A1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79211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2F658A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56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FB4B3F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61,1</w:t>
            </w:r>
          </w:p>
        </w:tc>
      </w:tr>
      <w:tr w:rsidR="00C30B81" w:rsidRPr="00C30B81" w14:paraId="1E3A5E5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810EB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D1DA80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586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5C47E9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40,2</w:t>
            </w:r>
          </w:p>
        </w:tc>
      </w:tr>
      <w:tr w:rsidR="00C30B81" w:rsidRPr="00C30B81" w14:paraId="2860B8A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41515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4DA89D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636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EE6D40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582,9</w:t>
            </w:r>
          </w:p>
        </w:tc>
      </w:tr>
      <w:tr w:rsidR="00C30B81" w:rsidRPr="00C30B81" w14:paraId="151EC9E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97D93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975264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63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E4AC2C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583,4</w:t>
            </w:r>
          </w:p>
        </w:tc>
      </w:tr>
      <w:tr w:rsidR="00C30B81" w:rsidRPr="00C30B81" w14:paraId="0CEE7F3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34373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337682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699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FA3E0A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93,9</w:t>
            </w:r>
          </w:p>
        </w:tc>
      </w:tr>
      <w:tr w:rsidR="00C30B81" w:rsidRPr="00C30B81" w14:paraId="37EB6EA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9380A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9BB636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699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4E247D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86,9</w:t>
            </w:r>
          </w:p>
        </w:tc>
      </w:tr>
      <w:tr w:rsidR="00C30B81" w:rsidRPr="00C30B81" w14:paraId="693C5AF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01E60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9E3363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699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CA3F6B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86,6</w:t>
            </w:r>
          </w:p>
        </w:tc>
      </w:tr>
      <w:tr w:rsidR="00C30B81" w:rsidRPr="00C30B81" w14:paraId="7B1BD56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7A8E1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7A9284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F7BCAB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85,3</w:t>
            </w:r>
          </w:p>
        </w:tc>
      </w:tr>
      <w:tr w:rsidR="00C30B81" w:rsidRPr="00C30B81" w14:paraId="195BC9A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D66F8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E80DD1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02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0AF8A5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84,8</w:t>
            </w:r>
          </w:p>
        </w:tc>
      </w:tr>
      <w:tr w:rsidR="00C30B81" w:rsidRPr="00C30B81" w14:paraId="602E5250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55058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5C20CC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04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070BDC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83,9</w:t>
            </w:r>
          </w:p>
        </w:tc>
      </w:tr>
      <w:tr w:rsidR="00C30B81" w:rsidRPr="00C30B81" w14:paraId="44D2314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18B60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B0C2B2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05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CDF126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83,2</w:t>
            </w:r>
          </w:p>
        </w:tc>
      </w:tr>
      <w:tr w:rsidR="00C30B81" w:rsidRPr="00C30B81" w14:paraId="79F9C61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B9DA7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B00023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07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A61EE2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82,5</w:t>
            </w:r>
          </w:p>
        </w:tc>
      </w:tr>
      <w:tr w:rsidR="00C30B81" w:rsidRPr="00C30B81" w14:paraId="240580D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30AF6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CC6D16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07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25CFA9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82,2</w:t>
            </w:r>
          </w:p>
        </w:tc>
      </w:tr>
      <w:tr w:rsidR="00C30B81" w:rsidRPr="00C30B81" w14:paraId="3E037DFC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2B9A3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DC8AE2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08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6CD535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81,7</w:t>
            </w:r>
          </w:p>
        </w:tc>
      </w:tr>
      <w:tr w:rsidR="00C30B81" w:rsidRPr="00C30B81" w14:paraId="216146F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0501B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6209DA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1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C4D026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78</w:t>
            </w:r>
          </w:p>
        </w:tc>
      </w:tr>
      <w:tr w:rsidR="00C30B81" w:rsidRPr="00C30B81" w14:paraId="79065F4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EC31A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F395E7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30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6E98E5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69,5</w:t>
            </w:r>
          </w:p>
        </w:tc>
      </w:tr>
      <w:tr w:rsidR="00C30B81" w:rsidRPr="00C30B81" w14:paraId="0C53C14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82A96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3A8755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3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0AB07B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68,9</w:t>
            </w:r>
          </w:p>
        </w:tc>
      </w:tr>
      <w:tr w:rsidR="00C30B81" w:rsidRPr="00C30B81" w14:paraId="62C627D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2AE42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C7EEBA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31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C2356D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68,7</w:t>
            </w:r>
          </w:p>
        </w:tc>
      </w:tr>
      <w:tr w:rsidR="00C30B81" w:rsidRPr="00C30B81" w14:paraId="4A7A2EF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F2C7A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AE34BF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31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CE6B9F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68,5</w:t>
            </w:r>
          </w:p>
        </w:tc>
      </w:tr>
      <w:tr w:rsidR="00C30B81" w:rsidRPr="00C30B81" w14:paraId="37DEBA9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69D1C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2A2147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57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EF7EA2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54,2</w:t>
            </w:r>
          </w:p>
        </w:tc>
      </w:tr>
      <w:tr w:rsidR="00C30B81" w:rsidRPr="00C30B81" w14:paraId="536E2AB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A9771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E4AA2B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57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0504B8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53,8</w:t>
            </w:r>
          </w:p>
        </w:tc>
      </w:tr>
      <w:tr w:rsidR="00C30B81" w:rsidRPr="00C30B81" w14:paraId="0E117B0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6ABDE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E04ED1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58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E08437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53,4</w:t>
            </w:r>
          </w:p>
        </w:tc>
      </w:tr>
      <w:tr w:rsidR="00C30B81" w:rsidRPr="00C30B81" w14:paraId="5BACC06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A9C85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F774A5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59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E6B767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52,9</w:t>
            </w:r>
          </w:p>
        </w:tc>
      </w:tr>
      <w:tr w:rsidR="00C30B81" w:rsidRPr="00C30B81" w14:paraId="7C96002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5DC4A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14CF11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89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FCAA7D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36</w:t>
            </w:r>
          </w:p>
        </w:tc>
      </w:tr>
      <w:tr w:rsidR="00C30B81" w:rsidRPr="00C30B81" w14:paraId="04B1FA2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90CD9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B2B98E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89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294E21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35,8</w:t>
            </w:r>
          </w:p>
        </w:tc>
      </w:tr>
      <w:tr w:rsidR="00C30B81" w:rsidRPr="00C30B81" w14:paraId="765AB96C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D6585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C073DC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90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CDA863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35,5</w:t>
            </w:r>
          </w:p>
        </w:tc>
      </w:tr>
      <w:tr w:rsidR="00C30B81" w:rsidRPr="00C30B81" w14:paraId="4292D16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886A3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95F446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06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6CFF26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26,2</w:t>
            </w:r>
          </w:p>
        </w:tc>
      </w:tr>
      <w:tr w:rsidR="00C30B81" w:rsidRPr="00C30B81" w14:paraId="1CD5FDA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78258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D45507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72DA31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25,2</w:t>
            </w:r>
          </w:p>
        </w:tc>
      </w:tr>
      <w:tr w:rsidR="00C30B81" w:rsidRPr="00C30B81" w14:paraId="05E35CF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718D4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7465FF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08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1DC924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25,2</w:t>
            </w:r>
          </w:p>
        </w:tc>
      </w:tr>
      <w:tr w:rsidR="00C30B81" w:rsidRPr="00C30B81" w14:paraId="540CB620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72670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5E6FBE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08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959C5F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25,1</w:t>
            </w:r>
          </w:p>
        </w:tc>
      </w:tr>
      <w:tr w:rsidR="00C30B81" w:rsidRPr="00C30B81" w14:paraId="443ABF4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B3CD3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AD42D1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08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8D2A61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25,1</w:t>
            </w:r>
          </w:p>
        </w:tc>
      </w:tr>
      <w:tr w:rsidR="00C30B81" w:rsidRPr="00C30B81" w14:paraId="4F0F5FA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C921F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B2907C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08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01B36B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25</w:t>
            </w:r>
          </w:p>
        </w:tc>
      </w:tr>
      <w:tr w:rsidR="00C30B81" w:rsidRPr="00C30B81" w14:paraId="2AC2750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D55A9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301334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08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0196EF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25</w:t>
            </w:r>
          </w:p>
        </w:tc>
      </w:tr>
      <w:tr w:rsidR="00C30B81" w:rsidRPr="00C30B81" w14:paraId="2ADD1EB0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0FBCE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3CF727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08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8680D8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24,9</w:t>
            </w:r>
          </w:p>
        </w:tc>
      </w:tr>
      <w:tr w:rsidR="00C30B81" w:rsidRPr="00C30B81" w14:paraId="4D02E5D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EF037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F6457D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08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78B107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24,8</w:t>
            </w:r>
          </w:p>
        </w:tc>
      </w:tr>
      <w:tr w:rsidR="00C30B81" w:rsidRPr="00C30B81" w14:paraId="10B6F3C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384FB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255B99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08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DBE184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24,8</w:t>
            </w:r>
          </w:p>
        </w:tc>
      </w:tr>
      <w:tr w:rsidR="00C30B81" w:rsidRPr="00C30B81" w14:paraId="0081749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B3D14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E71119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08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2BBFA6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24,7</w:t>
            </w:r>
          </w:p>
        </w:tc>
      </w:tr>
      <w:tr w:rsidR="00C30B81" w:rsidRPr="00C30B81" w14:paraId="3D48A09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63A44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6A1D7D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08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9E2CFB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24,7</w:t>
            </w:r>
          </w:p>
        </w:tc>
      </w:tr>
      <w:tr w:rsidR="00C30B81" w:rsidRPr="00C30B81" w14:paraId="76D1D9E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4672C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7AE7B5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08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BBF594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24,6</w:t>
            </w:r>
          </w:p>
        </w:tc>
      </w:tr>
      <w:tr w:rsidR="00C30B81" w:rsidRPr="00C30B81" w14:paraId="6831539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A25C2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EB5EBC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08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4241B1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24,5</w:t>
            </w:r>
          </w:p>
        </w:tc>
      </w:tr>
      <w:tr w:rsidR="00C30B81" w:rsidRPr="00C30B81" w14:paraId="2B1EF1D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5FE3A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4AE434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C58F0E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24,5</w:t>
            </w:r>
          </w:p>
        </w:tc>
      </w:tr>
      <w:tr w:rsidR="00C30B81" w:rsidRPr="00C30B81" w14:paraId="4E7A5A04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316F3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C85940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09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B8DEAE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24,4</w:t>
            </w:r>
          </w:p>
        </w:tc>
      </w:tr>
      <w:tr w:rsidR="00C30B81" w:rsidRPr="00C30B81" w14:paraId="5933BB7C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DC361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91362F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09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7C7DB4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24,3</w:t>
            </w:r>
          </w:p>
        </w:tc>
      </w:tr>
      <w:tr w:rsidR="00C30B81" w:rsidRPr="00C30B81" w14:paraId="6FB8B05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AC609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0021A7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09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BBEBF2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24,3</w:t>
            </w:r>
          </w:p>
        </w:tc>
      </w:tr>
      <w:tr w:rsidR="00C30B81" w:rsidRPr="00C30B81" w14:paraId="5207A92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51934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38CFCD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09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2CD88D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24,2</w:t>
            </w:r>
          </w:p>
        </w:tc>
      </w:tr>
      <w:tr w:rsidR="00C30B81" w:rsidRPr="00C30B81" w14:paraId="54DD8DF0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F0F93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9946CD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09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E2176F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24,2</w:t>
            </w:r>
          </w:p>
        </w:tc>
      </w:tr>
      <w:tr w:rsidR="00C30B81" w:rsidRPr="00C30B81" w14:paraId="4671D72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9B107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1D3B51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09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1D729F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24,1</w:t>
            </w:r>
          </w:p>
        </w:tc>
      </w:tr>
      <w:tr w:rsidR="00C30B81" w:rsidRPr="00C30B81" w14:paraId="5284405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58A92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C5DDB7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09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7B8403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24,1</w:t>
            </w:r>
          </w:p>
        </w:tc>
      </w:tr>
      <w:tr w:rsidR="00C30B81" w:rsidRPr="00C30B81" w14:paraId="364E2CA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A62D7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02A12F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29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926F33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08,7</w:t>
            </w:r>
          </w:p>
        </w:tc>
      </w:tr>
      <w:tr w:rsidR="00C30B81" w:rsidRPr="00C30B81" w14:paraId="29CC38C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13ACB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1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DD54B6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47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ABAC2B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48,1</w:t>
            </w:r>
          </w:p>
        </w:tc>
      </w:tr>
      <w:tr w:rsidR="00C30B81" w:rsidRPr="00C30B81" w14:paraId="2E8C6D2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AAE56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92FD30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49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AC04E6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42,8</w:t>
            </w:r>
          </w:p>
        </w:tc>
      </w:tr>
      <w:tr w:rsidR="00C30B81" w:rsidRPr="00C30B81" w14:paraId="1C230FB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436F2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20C98D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5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850503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29,7</w:t>
            </w:r>
          </w:p>
        </w:tc>
      </w:tr>
      <w:tr w:rsidR="00C30B81" w:rsidRPr="00C30B81" w14:paraId="0C081630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1F04B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9040E5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5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BA7B64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29,7</w:t>
            </w:r>
          </w:p>
        </w:tc>
      </w:tr>
      <w:tr w:rsidR="00C30B81" w:rsidRPr="00C30B81" w14:paraId="423F37C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47EDD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B7CA9C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5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88ADCA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29,6</w:t>
            </w:r>
          </w:p>
        </w:tc>
      </w:tr>
      <w:tr w:rsidR="00C30B81" w:rsidRPr="00C30B81" w14:paraId="7DCC9F60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4B899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2EB07F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53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D9DE7A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29,5</w:t>
            </w:r>
          </w:p>
        </w:tc>
      </w:tr>
      <w:tr w:rsidR="00C30B81" w:rsidRPr="00C30B81" w14:paraId="501C6BE4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B0F1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94E26A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53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62D3A2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29,4</w:t>
            </w:r>
          </w:p>
        </w:tc>
      </w:tr>
      <w:tr w:rsidR="00C30B81" w:rsidRPr="00C30B81" w14:paraId="5912A84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63EA7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D277D0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53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EF4314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29,2</w:t>
            </w:r>
          </w:p>
        </w:tc>
      </w:tr>
      <w:tr w:rsidR="00C30B81" w:rsidRPr="00C30B81" w14:paraId="55DC5A5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CDF2C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6E7670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53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667595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28,9</w:t>
            </w:r>
          </w:p>
        </w:tc>
      </w:tr>
      <w:tr w:rsidR="00C30B81" w:rsidRPr="00C30B81" w14:paraId="101A3BE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82AAB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CDC635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53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DDC865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28,7</w:t>
            </w:r>
          </w:p>
        </w:tc>
      </w:tr>
      <w:tr w:rsidR="00C30B81" w:rsidRPr="00C30B81" w14:paraId="413FBF2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7957B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F282F2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53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3A4B85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28,6</w:t>
            </w:r>
          </w:p>
        </w:tc>
      </w:tr>
      <w:tr w:rsidR="00C30B81" w:rsidRPr="00C30B81" w14:paraId="1B67995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95698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FFE2D8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53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5251A1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28,5</w:t>
            </w:r>
          </w:p>
        </w:tc>
      </w:tr>
      <w:tr w:rsidR="00C30B81" w:rsidRPr="00C30B81" w14:paraId="20BE359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733B8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FC0AE5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53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DEC63D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28,3</w:t>
            </w:r>
          </w:p>
        </w:tc>
      </w:tr>
      <w:tr w:rsidR="00C30B81" w:rsidRPr="00C30B81" w14:paraId="7C5756BC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1A0A9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E141F1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53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4F8801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28,2</w:t>
            </w:r>
          </w:p>
        </w:tc>
      </w:tr>
      <w:tr w:rsidR="00C30B81" w:rsidRPr="00C30B81" w14:paraId="2C9314A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A75CB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89C9A0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53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ACE6F5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28,1</w:t>
            </w:r>
          </w:p>
        </w:tc>
      </w:tr>
      <w:tr w:rsidR="00C30B81" w:rsidRPr="00C30B81" w14:paraId="5A59E03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8D458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3B04E1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53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DB0953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27,9</w:t>
            </w:r>
          </w:p>
        </w:tc>
      </w:tr>
      <w:tr w:rsidR="00C30B81" w:rsidRPr="00C30B81" w14:paraId="53DF9EA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FB410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5FB437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53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3594CA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27,7</w:t>
            </w:r>
          </w:p>
        </w:tc>
      </w:tr>
      <w:tr w:rsidR="00C30B81" w:rsidRPr="00C30B81" w14:paraId="5F09B79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D5642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96FE19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53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42E4B4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27,6</w:t>
            </w:r>
          </w:p>
        </w:tc>
      </w:tr>
      <w:tr w:rsidR="00C30B81" w:rsidRPr="00C30B81" w14:paraId="6A4A7360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D4A71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31B270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58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3B3F85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10,6</w:t>
            </w:r>
          </w:p>
        </w:tc>
      </w:tr>
      <w:tr w:rsidR="00C30B81" w:rsidRPr="00C30B81" w14:paraId="5982DCEC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3917F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A58723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68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E23410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276,3</w:t>
            </w:r>
          </w:p>
        </w:tc>
      </w:tr>
      <w:tr w:rsidR="00C30B81" w:rsidRPr="00C30B81" w14:paraId="7B63F60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621DE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B2119E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74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FEB929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258,5</w:t>
            </w:r>
          </w:p>
        </w:tc>
      </w:tr>
      <w:tr w:rsidR="00C30B81" w:rsidRPr="00C30B81" w14:paraId="21168934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E38EA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8E4FB4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86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388C5B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218,1</w:t>
            </w:r>
          </w:p>
        </w:tc>
      </w:tr>
      <w:tr w:rsidR="00C30B81" w:rsidRPr="00C30B81" w14:paraId="279B2C8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9A437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11A1EB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90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21841A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203,2</w:t>
            </w:r>
          </w:p>
        </w:tc>
      </w:tr>
      <w:tr w:rsidR="00C30B81" w:rsidRPr="00C30B81" w14:paraId="3070465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0761D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141ADE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924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FB867B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91,1</w:t>
            </w:r>
          </w:p>
        </w:tc>
      </w:tr>
      <w:tr w:rsidR="00C30B81" w:rsidRPr="00C30B81" w14:paraId="1EC5619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47C73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2B308C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925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964E58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87,8</w:t>
            </w:r>
          </w:p>
        </w:tc>
      </w:tr>
      <w:tr w:rsidR="00C30B81" w:rsidRPr="00C30B81" w14:paraId="73B2131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3D41D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A1364C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926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50D8B9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84,6</w:t>
            </w:r>
          </w:p>
        </w:tc>
      </w:tr>
      <w:tr w:rsidR="00C30B81" w:rsidRPr="00C30B81" w14:paraId="23EB78C0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948D9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B08A11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927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519A56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82,6</w:t>
            </w:r>
          </w:p>
        </w:tc>
      </w:tr>
      <w:tr w:rsidR="00C30B81" w:rsidRPr="00C30B81" w14:paraId="490D0E5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841BC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62AFD8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927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A4C37F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82,6</w:t>
            </w:r>
          </w:p>
        </w:tc>
      </w:tr>
      <w:tr w:rsidR="00C30B81" w:rsidRPr="00C30B81" w14:paraId="1BB8BB5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EB541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305598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73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F47ACB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90,3</w:t>
            </w:r>
          </w:p>
        </w:tc>
      </w:tr>
      <w:tr w:rsidR="00C30B81" w:rsidRPr="00C30B81" w14:paraId="4222087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F71B6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AE2CD0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68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9E06F7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90,6</w:t>
            </w:r>
          </w:p>
        </w:tc>
      </w:tr>
      <w:tr w:rsidR="00C30B81" w:rsidRPr="00C30B81" w14:paraId="0C9E6B9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ABB95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CF1041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77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5377C0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37,2</w:t>
            </w:r>
          </w:p>
        </w:tc>
      </w:tr>
      <w:tr w:rsidR="00C30B81" w:rsidRPr="00C30B81" w14:paraId="0B9DD1B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935A0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3F178E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65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1B86F9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37,6</w:t>
            </w:r>
          </w:p>
        </w:tc>
      </w:tr>
      <w:tr w:rsidR="00C30B81" w:rsidRPr="00C30B81" w14:paraId="3F1948F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84305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A3FCDB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66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CC43B0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31,6</w:t>
            </w:r>
          </w:p>
        </w:tc>
      </w:tr>
      <w:tr w:rsidR="00C30B81" w:rsidRPr="00C30B81" w14:paraId="199E1AA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1037D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13A26D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77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EF0DEB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78,4</w:t>
            </w:r>
          </w:p>
        </w:tc>
      </w:tr>
      <w:tr w:rsidR="00C30B81" w:rsidRPr="00C30B81" w14:paraId="08E8D18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716DA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787A81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79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A480B5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79,8</w:t>
            </w:r>
          </w:p>
        </w:tc>
      </w:tr>
      <w:tr w:rsidR="00C30B81" w:rsidRPr="00C30B81" w14:paraId="07DC963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BB846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2D36B7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03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3CF6ED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93,5</w:t>
            </w:r>
          </w:p>
        </w:tc>
      </w:tr>
      <w:tr w:rsidR="00C30B81" w:rsidRPr="00C30B81" w14:paraId="6486C2F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7C4AF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F55F24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63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F3B646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88,3</w:t>
            </w:r>
          </w:p>
        </w:tc>
      </w:tr>
      <w:tr w:rsidR="00C30B81" w:rsidRPr="00C30B81" w14:paraId="505E95B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F3576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26BD43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7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DB83F3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87,3</w:t>
            </w:r>
          </w:p>
        </w:tc>
      </w:tr>
      <w:tr w:rsidR="00C30B81" w:rsidRPr="00C30B81" w14:paraId="0B7C225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A1B0C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108417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958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4C5989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78,9</w:t>
            </w:r>
          </w:p>
        </w:tc>
      </w:tr>
      <w:tr w:rsidR="00C30B81" w:rsidRPr="00C30B81" w14:paraId="389C53D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3E27A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F8395B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965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613973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54,4</w:t>
            </w:r>
          </w:p>
        </w:tc>
      </w:tr>
      <w:tr w:rsidR="00C30B81" w:rsidRPr="00C30B81" w14:paraId="002FD52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48866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95881C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970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3773B6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33,9</w:t>
            </w:r>
          </w:p>
        </w:tc>
      </w:tr>
      <w:tr w:rsidR="00C30B81" w:rsidRPr="00C30B81" w14:paraId="5EC1C2D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1061F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D8A96F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985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8CF963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885,9</w:t>
            </w:r>
          </w:p>
        </w:tc>
      </w:tr>
      <w:tr w:rsidR="00C30B81" w:rsidRPr="00C30B81" w14:paraId="31770E0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5BD72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0596CA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988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1A9FDB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877</w:t>
            </w:r>
          </w:p>
        </w:tc>
      </w:tr>
      <w:tr w:rsidR="00C30B81" w:rsidRPr="00C30B81" w14:paraId="3AF666C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62E7E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06696C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99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AB41E2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855,5</w:t>
            </w:r>
          </w:p>
        </w:tc>
      </w:tr>
      <w:tr w:rsidR="00C30B81" w:rsidRPr="00C30B81" w14:paraId="3A5028C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2F17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C8602A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003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C21734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847,5</w:t>
            </w:r>
          </w:p>
        </w:tc>
      </w:tr>
      <w:tr w:rsidR="00C30B81" w:rsidRPr="00C30B81" w14:paraId="7B008FB0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387CA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2122AB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01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DFE975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839,4</w:t>
            </w:r>
          </w:p>
        </w:tc>
      </w:tr>
      <w:tr w:rsidR="00C30B81" w:rsidRPr="00C30B81" w14:paraId="4A8D49A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9554C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EE29AF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059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660619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806,7</w:t>
            </w:r>
          </w:p>
        </w:tc>
      </w:tr>
      <w:tr w:rsidR="00C30B81" w:rsidRPr="00C30B81" w14:paraId="0A45B7D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4F7D6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98AF4A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081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2D82D1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790,6</w:t>
            </w:r>
          </w:p>
        </w:tc>
      </w:tr>
      <w:tr w:rsidR="00C30B81" w:rsidRPr="00C30B81" w14:paraId="594F198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A9DA8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231C58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10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A73033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772,5</w:t>
            </w:r>
          </w:p>
        </w:tc>
      </w:tr>
      <w:tr w:rsidR="00C30B81" w:rsidRPr="00C30B81" w14:paraId="7EA1195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93A4B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D21E0D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14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7BA3C1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769,8</w:t>
            </w:r>
          </w:p>
        </w:tc>
      </w:tr>
      <w:tr w:rsidR="00C30B81" w:rsidRPr="00C30B81" w14:paraId="72D84BB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564BF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AAE0F0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43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283BC3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746,5</w:t>
            </w:r>
          </w:p>
        </w:tc>
      </w:tr>
      <w:tr w:rsidR="00C30B81" w:rsidRPr="00C30B81" w14:paraId="301B463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DCAA9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289C5F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45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A7C5D7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745</w:t>
            </w:r>
          </w:p>
        </w:tc>
      </w:tr>
      <w:tr w:rsidR="00C30B81" w:rsidRPr="00C30B81" w14:paraId="01E9F38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60D87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B5C063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75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46781C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723,8</w:t>
            </w:r>
          </w:p>
        </w:tc>
      </w:tr>
      <w:tr w:rsidR="00C30B81" w:rsidRPr="00C30B81" w14:paraId="41FD01D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2F514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D4E4AE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84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F9CEB5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717,5</w:t>
            </w:r>
          </w:p>
        </w:tc>
      </w:tr>
      <w:tr w:rsidR="00C30B81" w:rsidRPr="00C30B81" w14:paraId="4ECA8BE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3D10A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BB4348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241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B4EF2E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74,9</w:t>
            </w:r>
          </w:p>
        </w:tc>
      </w:tr>
      <w:tr w:rsidR="00C30B81" w:rsidRPr="00C30B81" w14:paraId="4EDE45B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65BEB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95222E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247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F111EF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70,9</w:t>
            </w:r>
          </w:p>
        </w:tc>
      </w:tr>
      <w:tr w:rsidR="00C30B81" w:rsidRPr="00C30B81" w14:paraId="21A606E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25891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B08609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71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B6E4DA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22,8</w:t>
            </w:r>
          </w:p>
        </w:tc>
      </w:tr>
      <w:tr w:rsidR="00C30B81" w:rsidRPr="00C30B81" w14:paraId="253EE15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64138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F4DF7B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58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D23E61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593,8</w:t>
            </w:r>
          </w:p>
        </w:tc>
      </w:tr>
      <w:tr w:rsidR="00C30B81" w:rsidRPr="00C30B81" w14:paraId="575E7B9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56958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CB413B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5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36651D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582</w:t>
            </w:r>
          </w:p>
        </w:tc>
      </w:tr>
      <w:tr w:rsidR="00C30B81" w:rsidRPr="00C30B81" w14:paraId="568774A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B7816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0EC45C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49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33EAD3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529,8</w:t>
            </w:r>
          </w:p>
        </w:tc>
      </w:tr>
      <w:tr w:rsidR="00C30B81" w:rsidRPr="00C30B81" w14:paraId="436265B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93704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44646E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48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71BDFB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501,4</w:t>
            </w:r>
          </w:p>
        </w:tc>
      </w:tr>
      <w:tr w:rsidR="00C30B81" w:rsidRPr="00C30B81" w14:paraId="0271017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E50F7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E8E6CD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48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8F1770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493,2</w:t>
            </w:r>
          </w:p>
        </w:tc>
      </w:tr>
      <w:tr w:rsidR="00C30B81" w:rsidRPr="00C30B81" w14:paraId="3D34BEA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531B7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3514BC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48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0D597F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488,2</w:t>
            </w:r>
          </w:p>
        </w:tc>
      </w:tr>
      <w:tr w:rsidR="00C30B81" w:rsidRPr="00C30B81" w14:paraId="03CF8CC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83865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FC5270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46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977CBB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467,4</w:t>
            </w:r>
          </w:p>
        </w:tc>
      </w:tr>
      <w:tr w:rsidR="00C30B81" w:rsidRPr="00C30B81" w14:paraId="5DF8FFF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5902B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DC9FE7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45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9333EB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463,9</w:t>
            </w:r>
          </w:p>
        </w:tc>
      </w:tr>
      <w:tr w:rsidR="00C30B81" w:rsidRPr="00C30B81" w14:paraId="2262EC6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81782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5EA876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44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159F04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455,1</w:t>
            </w:r>
          </w:p>
        </w:tc>
      </w:tr>
      <w:tr w:rsidR="00C30B81" w:rsidRPr="00C30B81" w14:paraId="3D77915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139F0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3C9B70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42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C8034D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433,2</w:t>
            </w:r>
          </w:p>
        </w:tc>
      </w:tr>
      <w:tr w:rsidR="00C30B81" w:rsidRPr="00C30B81" w14:paraId="34AE9EB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0EA44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FC0CEB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40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2C7590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411,5</w:t>
            </w:r>
          </w:p>
        </w:tc>
      </w:tr>
      <w:tr w:rsidR="00C30B81" w:rsidRPr="00C30B81" w14:paraId="0C3A139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0B5EB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13CB47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39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0E354D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404,5</w:t>
            </w:r>
          </w:p>
        </w:tc>
      </w:tr>
      <w:tr w:rsidR="00C30B81" w:rsidRPr="00C30B81" w14:paraId="0885413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0D979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37E382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35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C3C188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377,9</w:t>
            </w:r>
          </w:p>
        </w:tc>
      </w:tr>
      <w:tr w:rsidR="00C30B81" w:rsidRPr="00C30B81" w14:paraId="65223944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23BCD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510402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29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B78D22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336</w:t>
            </w:r>
          </w:p>
        </w:tc>
      </w:tr>
      <w:tr w:rsidR="00C30B81" w:rsidRPr="00C30B81" w14:paraId="2BA41A0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FBDA8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4FADA9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2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6A178C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335,9</w:t>
            </w:r>
          </w:p>
        </w:tc>
      </w:tr>
      <w:tr w:rsidR="00C30B81" w:rsidRPr="00C30B81" w14:paraId="28A31B6C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884CF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4FCD32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2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23D66F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335,8</w:t>
            </w:r>
          </w:p>
        </w:tc>
      </w:tr>
      <w:tr w:rsidR="00C30B81" w:rsidRPr="00C30B81" w14:paraId="3FCE47D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5FB8F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748383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1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8A2922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311,5</w:t>
            </w:r>
          </w:p>
        </w:tc>
      </w:tr>
      <w:tr w:rsidR="00C30B81" w:rsidRPr="00C30B81" w14:paraId="7F91710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A6391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EE87C6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13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7FA120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301,8</w:t>
            </w:r>
          </w:p>
        </w:tc>
      </w:tr>
      <w:tr w:rsidR="00C30B81" w:rsidRPr="00C30B81" w14:paraId="3EB336F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9EA0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683789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12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CB60A3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299,4</w:t>
            </w:r>
          </w:p>
        </w:tc>
      </w:tr>
      <w:tr w:rsidR="00C30B81" w:rsidRPr="00C30B81" w14:paraId="4981533C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4FE6F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05D422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08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4C01F6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290,3</w:t>
            </w:r>
          </w:p>
        </w:tc>
      </w:tr>
      <w:tr w:rsidR="00C30B81" w:rsidRPr="00C30B81" w14:paraId="67A6323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63141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1059FE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085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FD41E9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257,7</w:t>
            </w:r>
          </w:p>
        </w:tc>
      </w:tr>
      <w:tr w:rsidR="00C30B81" w:rsidRPr="00C30B81" w14:paraId="41CA251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E22E8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91F6E6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076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5DBF16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244,2</w:t>
            </w:r>
          </w:p>
        </w:tc>
      </w:tr>
      <w:tr w:rsidR="00C30B81" w:rsidRPr="00C30B81" w14:paraId="728F939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FE91B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B280A1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05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A17150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98,5</w:t>
            </w:r>
          </w:p>
        </w:tc>
      </w:tr>
      <w:tr w:rsidR="00C30B81" w:rsidRPr="00C30B81" w14:paraId="5A39E47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1F3D4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E7F038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27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9B7C62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74,2</w:t>
            </w:r>
          </w:p>
        </w:tc>
      </w:tr>
      <w:tr w:rsidR="00C30B81" w:rsidRPr="00C30B81" w14:paraId="54448D7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FF883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B18B88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46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E6B450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52,8</w:t>
            </w:r>
          </w:p>
        </w:tc>
      </w:tr>
      <w:tr w:rsidR="00C30B81" w:rsidRPr="00C30B81" w14:paraId="6E0ECBE0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F3D93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9E1A5D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87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0A326A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13,7</w:t>
            </w:r>
          </w:p>
        </w:tc>
      </w:tr>
      <w:tr w:rsidR="00C30B81" w:rsidRPr="00C30B81" w14:paraId="269DB14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B0503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F01B03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92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ED2C35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09,1</w:t>
            </w:r>
          </w:p>
        </w:tc>
      </w:tr>
      <w:tr w:rsidR="00C30B81" w:rsidRPr="00C30B81" w14:paraId="396BE57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A60F2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9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FA07E1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96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B1255A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04,8</w:t>
            </w:r>
          </w:p>
        </w:tc>
      </w:tr>
      <w:tr w:rsidR="00C30B81" w:rsidRPr="00C30B81" w14:paraId="60911D4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4E05E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B445CC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98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8A9438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05,6</w:t>
            </w:r>
          </w:p>
        </w:tc>
      </w:tr>
      <w:tr w:rsidR="00C30B81" w:rsidRPr="00C30B81" w14:paraId="7EAC79FC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1E5C8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9D0986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2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273C72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90,9</w:t>
            </w:r>
          </w:p>
        </w:tc>
      </w:tr>
      <w:tr w:rsidR="00C30B81" w:rsidRPr="00C30B81" w14:paraId="1B51C29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D0AFA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5F09F3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214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B190E9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88,4</w:t>
            </w:r>
          </w:p>
        </w:tc>
      </w:tr>
      <w:tr w:rsidR="00C30B81" w:rsidRPr="00C30B81" w14:paraId="1CD359C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A3383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2B00DD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242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70EC61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57,5</w:t>
            </w:r>
          </w:p>
        </w:tc>
      </w:tr>
      <w:tr w:rsidR="00C30B81" w:rsidRPr="00C30B81" w14:paraId="2BFFA99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27B17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4D0B07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244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50FD8D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55,3</w:t>
            </w:r>
          </w:p>
        </w:tc>
      </w:tr>
      <w:tr w:rsidR="00C30B81" w:rsidRPr="00C30B81" w14:paraId="41E0FCD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1A0A1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402782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248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DC7B7C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50,3</w:t>
            </w:r>
          </w:p>
        </w:tc>
      </w:tr>
      <w:tr w:rsidR="00C30B81" w:rsidRPr="00C30B81" w14:paraId="79BFC77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50B7D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6AAB1D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249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D75580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49,3</w:t>
            </w:r>
          </w:p>
        </w:tc>
      </w:tr>
      <w:tr w:rsidR="00C30B81" w:rsidRPr="00C30B81" w14:paraId="78C0F18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54B4F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5AE53B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96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BCFAA3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8,5</w:t>
            </w:r>
          </w:p>
        </w:tc>
      </w:tr>
      <w:tr w:rsidR="00C30B81" w:rsidRPr="00C30B81" w14:paraId="2157790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FF2FE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4DC57D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71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42317D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04,4</w:t>
            </w:r>
          </w:p>
        </w:tc>
      </w:tr>
      <w:tr w:rsidR="00C30B81" w:rsidRPr="00C30B81" w14:paraId="08FABC8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CB42D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7D0BDA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5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E0961D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95,1</w:t>
            </w:r>
          </w:p>
        </w:tc>
      </w:tr>
      <w:tr w:rsidR="00C30B81" w:rsidRPr="00C30B81" w14:paraId="01D7414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1FA84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787F48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44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5BCAA2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88,2</w:t>
            </w:r>
          </w:p>
        </w:tc>
      </w:tr>
      <w:tr w:rsidR="00C30B81" w:rsidRPr="00C30B81" w14:paraId="6D3611F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EF13D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3D9B01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32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144888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81,4</w:t>
            </w:r>
          </w:p>
        </w:tc>
      </w:tr>
      <w:tr w:rsidR="00C30B81" w:rsidRPr="00C30B81" w14:paraId="6F05178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5BD45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3ED326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1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DB40A8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69,7</w:t>
            </w:r>
          </w:p>
        </w:tc>
      </w:tr>
      <w:tr w:rsidR="00C30B81" w:rsidRPr="00C30B81" w14:paraId="0C7FCD3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64E6F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6FC954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077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2F7839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52,6</w:t>
            </w:r>
          </w:p>
        </w:tc>
      </w:tr>
      <w:tr w:rsidR="00C30B81" w:rsidRPr="00C30B81" w14:paraId="71006FC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F0618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9DACB9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071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9C04AB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50</w:t>
            </w:r>
          </w:p>
        </w:tc>
      </w:tr>
      <w:tr w:rsidR="00C30B81" w:rsidRPr="00C30B81" w14:paraId="12B9A22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CC2E4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C19557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06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2F02B4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47,1</w:t>
            </w:r>
          </w:p>
        </w:tc>
      </w:tr>
      <w:tr w:rsidR="00C30B81" w:rsidRPr="00C30B81" w14:paraId="1CD7E86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8E9E1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852BB3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058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8E5A42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44,4</w:t>
            </w:r>
          </w:p>
        </w:tc>
      </w:tr>
      <w:tr w:rsidR="00C30B81" w:rsidRPr="00C30B81" w14:paraId="5C96F55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FA944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518174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035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840E4D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34,4</w:t>
            </w:r>
          </w:p>
        </w:tc>
      </w:tr>
      <w:tr w:rsidR="00C30B81" w:rsidRPr="00C30B81" w14:paraId="19AE096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4F45D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A3792F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01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10DCE3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27,1</w:t>
            </w:r>
          </w:p>
        </w:tc>
      </w:tr>
      <w:tr w:rsidR="00C30B81" w:rsidRPr="00C30B81" w14:paraId="7D8238C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AC597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2F0ECE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994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FBDC02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19,4</w:t>
            </w:r>
          </w:p>
        </w:tc>
      </w:tr>
      <w:tr w:rsidR="00C30B81" w:rsidRPr="00C30B81" w14:paraId="3C3F882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C9914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AD7EA7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958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84A0F7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07</w:t>
            </w:r>
          </w:p>
        </w:tc>
      </w:tr>
      <w:tr w:rsidR="00C30B81" w:rsidRPr="00C30B81" w14:paraId="6B283D6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57A7D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9CEFB9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951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496758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04,4</w:t>
            </w:r>
          </w:p>
        </w:tc>
      </w:tr>
      <w:tr w:rsidR="00C30B81" w:rsidRPr="00C30B81" w14:paraId="2799A21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C92F9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E33F8F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931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AE3FE2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97,6</w:t>
            </w:r>
          </w:p>
        </w:tc>
      </w:tr>
      <w:tr w:rsidR="00C30B81" w:rsidRPr="00C30B81" w14:paraId="666BA21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EB2AB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7D34FD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907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0AB4B1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88,8</w:t>
            </w:r>
          </w:p>
        </w:tc>
      </w:tr>
      <w:tr w:rsidR="00C30B81" w:rsidRPr="00C30B81" w14:paraId="0D99D39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36412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E6EEF4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97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0DE5CC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84,7</w:t>
            </w:r>
          </w:p>
        </w:tc>
      </w:tr>
      <w:tr w:rsidR="00C30B81" w:rsidRPr="00C30B81" w14:paraId="4F35E9D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56785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D541F9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65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F4D9AB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72,1</w:t>
            </w:r>
          </w:p>
        </w:tc>
      </w:tr>
      <w:tr w:rsidR="00C30B81" w:rsidRPr="00C30B81" w14:paraId="6E1948C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58211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9FA363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52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EFF958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67,4</w:t>
            </w:r>
          </w:p>
        </w:tc>
      </w:tr>
      <w:tr w:rsidR="00C30B81" w:rsidRPr="00C30B81" w14:paraId="0A7B50F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0A764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B68563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20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CC130D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53,1</w:t>
            </w:r>
          </w:p>
        </w:tc>
      </w:tr>
      <w:tr w:rsidR="00C30B81" w:rsidRPr="00C30B81" w14:paraId="58CB8FF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DD072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568B96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79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D9CF0B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35,3</w:t>
            </w:r>
          </w:p>
        </w:tc>
      </w:tr>
      <w:tr w:rsidR="00C30B81" w:rsidRPr="00C30B81" w14:paraId="792A9DF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5E0D3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72E73D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7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C1FC08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32,9</w:t>
            </w:r>
          </w:p>
        </w:tc>
      </w:tr>
      <w:tr w:rsidR="00C30B81" w:rsidRPr="00C30B81" w14:paraId="7843BF3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FBD8A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2B3BF0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71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4B3940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31,8</w:t>
            </w:r>
          </w:p>
        </w:tc>
      </w:tr>
      <w:tr w:rsidR="00C30B81" w:rsidRPr="00C30B81" w14:paraId="6859CD0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0C856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D670FE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6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5D99C9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29</w:t>
            </w:r>
          </w:p>
        </w:tc>
      </w:tr>
      <w:tr w:rsidR="00C30B81" w:rsidRPr="00C30B81" w14:paraId="09BA2B3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1BAD3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8D19DE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46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CA38F3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20,9</w:t>
            </w:r>
          </w:p>
        </w:tc>
      </w:tr>
      <w:tr w:rsidR="00C30B81" w:rsidRPr="00C30B81" w14:paraId="0E3D118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17B41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664C68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36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320D94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15,7</w:t>
            </w:r>
          </w:p>
        </w:tc>
      </w:tr>
      <w:tr w:rsidR="00C30B81" w:rsidRPr="00C30B81" w14:paraId="52F28B2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D7190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1E6F97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22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4FDAD6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08,4</w:t>
            </w:r>
          </w:p>
        </w:tc>
      </w:tr>
      <w:tr w:rsidR="00C30B81" w:rsidRPr="00C30B81" w14:paraId="1CA4A12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D15A9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38D43A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689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D6812C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21,5</w:t>
            </w:r>
          </w:p>
        </w:tc>
      </w:tr>
      <w:tr w:rsidR="00C30B81" w:rsidRPr="00C30B81" w14:paraId="0B86C4E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C8093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F15B8C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684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F5F713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23,8</w:t>
            </w:r>
          </w:p>
        </w:tc>
      </w:tr>
      <w:tr w:rsidR="00C30B81" w:rsidRPr="00C30B81" w14:paraId="7BD1540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3D039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BBEEB9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653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6606A0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36,3</w:t>
            </w:r>
          </w:p>
        </w:tc>
      </w:tr>
      <w:tr w:rsidR="00C30B81" w:rsidRPr="00C30B81" w14:paraId="58F5363C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91928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3AFBE0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623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81A031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47,9</w:t>
            </w:r>
          </w:p>
        </w:tc>
      </w:tr>
      <w:tr w:rsidR="00C30B81" w:rsidRPr="00C30B81" w14:paraId="21DAA31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2E946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0012AB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616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7D141E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50,7</w:t>
            </w:r>
          </w:p>
        </w:tc>
      </w:tr>
      <w:tr w:rsidR="00C30B81" w:rsidRPr="00C30B81" w14:paraId="5CB7C02C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B0B26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4B9FB7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614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DF074A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51,3</w:t>
            </w:r>
          </w:p>
        </w:tc>
      </w:tr>
      <w:tr w:rsidR="00C30B81" w:rsidRPr="00C30B81" w14:paraId="40A10A4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5436D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9C8D4A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570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893293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63,2</w:t>
            </w:r>
          </w:p>
        </w:tc>
      </w:tr>
      <w:tr w:rsidR="00C30B81" w:rsidRPr="00C30B81" w14:paraId="0924B28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153EC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3156BF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561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7DB0A3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65,8</w:t>
            </w:r>
          </w:p>
        </w:tc>
      </w:tr>
      <w:tr w:rsidR="00C30B81" w:rsidRPr="00C30B81" w14:paraId="38CABAD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E0F1B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3A657D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544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F85BDA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71</w:t>
            </w:r>
          </w:p>
        </w:tc>
      </w:tr>
      <w:tr w:rsidR="00C30B81" w:rsidRPr="00C30B81" w14:paraId="36B51C7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6EA2E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36C0E6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543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371256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71,2</w:t>
            </w:r>
          </w:p>
        </w:tc>
      </w:tr>
      <w:tr w:rsidR="00C30B81" w:rsidRPr="00C30B81" w14:paraId="0BBFD95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12BE1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313CB5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522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96D28B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75,7</w:t>
            </w:r>
          </w:p>
        </w:tc>
      </w:tr>
      <w:tr w:rsidR="00C30B81" w:rsidRPr="00C30B81" w14:paraId="558A68E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017E7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65CE33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519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484610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76,3</w:t>
            </w:r>
          </w:p>
        </w:tc>
      </w:tr>
      <w:tr w:rsidR="00C30B81" w:rsidRPr="00C30B81" w14:paraId="4D9AAA4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E69A2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EB524F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509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657B3D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78,3</w:t>
            </w:r>
          </w:p>
        </w:tc>
      </w:tr>
      <w:tr w:rsidR="00C30B81" w:rsidRPr="00C30B81" w14:paraId="6C42764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832C9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052DC5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485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5DD0CD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81,2</w:t>
            </w:r>
          </w:p>
        </w:tc>
      </w:tr>
      <w:tr w:rsidR="00C30B81" w:rsidRPr="00C30B81" w14:paraId="72103B1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BFC03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33E73D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478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DEE17B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82</w:t>
            </w:r>
          </w:p>
        </w:tc>
      </w:tr>
      <w:tr w:rsidR="00C30B81" w:rsidRPr="00C30B81" w14:paraId="7FA430F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B8C8D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2FE8D8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447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A88DD7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83,2</w:t>
            </w:r>
          </w:p>
        </w:tc>
      </w:tr>
      <w:tr w:rsidR="00C30B81" w:rsidRPr="00C30B81" w14:paraId="13FD31D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F813D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01D959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399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A00991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84</w:t>
            </w:r>
          </w:p>
        </w:tc>
      </w:tr>
      <w:tr w:rsidR="00C30B81" w:rsidRPr="00C30B81" w14:paraId="71468B0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6EBB7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A1A5EF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37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0BA972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84,3</w:t>
            </w:r>
          </w:p>
        </w:tc>
      </w:tr>
      <w:tr w:rsidR="00C30B81" w:rsidRPr="00C30B81" w14:paraId="2CFC303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4FE0F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576F6C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367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FE69C0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84,4</w:t>
            </w:r>
          </w:p>
        </w:tc>
      </w:tr>
      <w:tr w:rsidR="00C30B81" w:rsidRPr="00C30B81" w14:paraId="3B9F297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D2F4B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501F90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347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7BC3DE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85,6</w:t>
            </w:r>
          </w:p>
        </w:tc>
      </w:tr>
      <w:tr w:rsidR="00C30B81" w:rsidRPr="00C30B81" w14:paraId="785947A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06D20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4B47D4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331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B362C9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87</w:t>
            </w:r>
          </w:p>
        </w:tc>
      </w:tr>
      <w:tr w:rsidR="00C30B81" w:rsidRPr="00C30B81" w14:paraId="595C541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1E2D8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4C6657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31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A2E9D7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89,8</w:t>
            </w:r>
          </w:p>
        </w:tc>
      </w:tr>
      <w:tr w:rsidR="00C30B81" w:rsidRPr="00C30B81" w14:paraId="1E9C61A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120EF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DD48D5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314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E402A1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90,2</w:t>
            </w:r>
          </w:p>
        </w:tc>
      </w:tr>
      <w:tr w:rsidR="00C30B81" w:rsidRPr="00C30B81" w14:paraId="53D27EB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5AB8E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373639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310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CC02ED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91,2</w:t>
            </w:r>
          </w:p>
        </w:tc>
      </w:tr>
      <w:tr w:rsidR="00C30B81" w:rsidRPr="00C30B81" w14:paraId="43AECE40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53452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E910F3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296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E0151D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94,4</w:t>
            </w:r>
          </w:p>
        </w:tc>
      </w:tr>
      <w:tr w:rsidR="00C30B81" w:rsidRPr="00C30B81" w14:paraId="1A79B0E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2B390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936A75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282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0BE957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99,5</w:t>
            </w:r>
          </w:p>
        </w:tc>
      </w:tr>
      <w:tr w:rsidR="00C30B81" w:rsidRPr="00C30B81" w14:paraId="476A1DC0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85701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F2A86E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268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D858C7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04,1</w:t>
            </w:r>
          </w:p>
        </w:tc>
      </w:tr>
      <w:tr w:rsidR="00C30B81" w:rsidRPr="00C30B81" w14:paraId="20D8A70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041FE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248898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263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3D0EB1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05,9</w:t>
            </w:r>
          </w:p>
        </w:tc>
      </w:tr>
      <w:tr w:rsidR="00C30B81" w:rsidRPr="00C30B81" w14:paraId="6B33BFB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8C9C2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7501BA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243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7419D1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12,8</w:t>
            </w:r>
          </w:p>
        </w:tc>
      </w:tr>
      <w:tr w:rsidR="00C30B81" w:rsidRPr="00C30B81" w14:paraId="6A6D074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4E92D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064275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230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D45D0E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18,2</w:t>
            </w:r>
          </w:p>
        </w:tc>
      </w:tr>
      <w:tr w:rsidR="00C30B81" w:rsidRPr="00C30B81" w14:paraId="4D5D5A3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BC762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00D5D5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228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BC345E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19,1</w:t>
            </w:r>
          </w:p>
        </w:tc>
      </w:tr>
      <w:tr w:rsidR="00C30B81" w:rsidRPr="00C30B81" w14:paraId="00CC930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5B3C7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42B491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210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B9FE97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26,2</w:t>
            </w:r>
          </w:p>
        </w:tc>
      </w:tr>
      <w:tr w:rsidR="00C30B81" w:rsidRPr="00C30B81" w14:paraId="79B2A98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309B9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ACD4D2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19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11625B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33,3</w:t>
            </w:r>
          </w:p>
        </w:tc>
      </w:tr>
      <w:tr w:rsidR="00C30B81" w:rsidRPr="00C30B81" w14:paraId="61F3407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1FD45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E224ED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184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5379F9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35,7</w:t>
            </w:r>
          </w:p>
        </w:tc>
      </w:tr>
      <w:tr w:rsidR="00C30B81" w:rsidRPr="00C30B81" w14:paraId="3B4517A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FE28A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06A19F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175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1739C6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39,1</w:t>
            </w:r>
          </w:p>
        </w:tc>
      </w:tr>
      <w:tr w:rsidR="00C30B81" w:rsidRPr="00C30B81" w14:paraId="2EF9E9C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AA416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29B17E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173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2F0E7D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39,5</w:t>
            </w:r>
          </w:p>
        </w:tc>
      </w:tr>
      <w:tr w:rsidR="00C30B81" w:rsidRPr="00C30B81" w14:paraId="2B30FB5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8B7C7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632F25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146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B88D3C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50,3</w:t>
            </w:r>
          </w:p>
        </w:tc>
      </w:tr>
      <w:tr w:rsidR="00C30B81" w:rsidRPr="00C30B81" w14:paraId="08F1DEF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26289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FF024B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121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ABD3D9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59,5</w:t>
            </w:r>
          </w:p>
        </w:tc>
      </w:tr>
      <w:tr w:rsidR="00C30B81" w:rsidRPr="00C30B81" w14:paraId="31BAB1C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04952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4DA118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089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CDFD35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71,9</w:t>
            </w:r>
          </w:p>
        </w:tc>
      </w:tr>
      <w:tr w:rsidR="00C30B81" w:rsidRPr="00C30B81" w14:paraId="08AF84D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41FF2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8E70E7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072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3225F5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78,3</w:t>
            </w:r>
          </w:p>
        </w:tc>
      </w:tr>
      <w:tr w:rsidR="00C30B81" w:rsidRPr="00C30B81" w14:paraId="730AB3B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87DA7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6D5B19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064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F0AF94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81</w:t>
            </w:r>
          </w:p>
        </w:tc>
      </w:tr>
      <w:tr w:rsidR="00C30B81" w:rsidRPr="00C30B81" w14:paraId="08B3DA9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9D953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473986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053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1A9C33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84,8</w:t>
            </w:r>
          </w:p>
        </w:tc>
      </w:tr>
      <w:tr w:rsidR="00C30B81" w:rsidRPr="00C30B81" w14:paraId="26F74C60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D6C8F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8E8CFA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034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673E3D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91,3</w:t>
            </w:r>
          </w:p>
        </w:tc>
      </w:tr>
      <w:tr w:rsidR="00C30B81" w:rsidRPr="00C30B81" w14:paraId="53130C4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39BFF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A8720D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021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D034FA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96,8</w:t>
            </w:r>
          </w:p>
        </w:tc>
      </w:tr>
      <w:tr w:rsidR="00C30B81" w:rsidRPr="00C30B81" w14:paraId="78DA84C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CA3D5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59FBB4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021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BE12F2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96,8</w:t>
            </w:r>
          </w:p>
        </w:tc>
      </w:tr>
      <w:tr w:rsidR="00C30B81" w:rsidRPr="00C30B81" w14:paraId="5F4B41DC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253E3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9D1393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021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A8D06D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96,8</w:t>
            </w:r>
          </w:p>
        </w:tc>
      </w:tr>
      <w:tr w:rsidR="00C30B81" w:rsidRPr="00C30B81" w14:paraId="760A1500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2A8F2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CC1C8A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021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13B2BB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96,9</w:t>
            </w:r>
          </w:p>
        </w:tc>
      </w:tr>
      <w:tr w:rsidR="00C30B81" w:rsidRPr="00C30B81" w14:paraId="73D688F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D4A04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7169B3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021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94C6BF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97</w:t>
            </w:r>
          </w:p>
        </w:tc>
      </w:tr>
      <w:tr w:rsidR="00C30B81" w:rsidRPr="00C30B81" w14:paraId="3B25C48C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5077D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21166E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021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0A5FE9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97</w:t>
            </w:r>
          </w:p>
        </w:tc>
      </w:tr>
      <w:tr w:rsidR="00C30B81" w:rsidRPr="00C30B81" w14:paraId="1D02D1B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F1FDD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8A3BF7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02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CF48E4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97,1</w:t>
            </w:r>
          </w:p>
        </w:tc>
      </w:tr>
      <w:tr w:rsidR="00C30B81" w:rsidRPr="00C30B81" w14:paraId="39192F3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33715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08F914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020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EC57B5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97,2</w:t>
            </w:r>
          </w:p>
        </w:tc>
      </w:tr>
      <w:tr w:rsidR="00C30B81" w:rsidRPr="00C30B81" w14:paraId="7786DF3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361C5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4E90B2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019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B5D5B5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97,6</w:t>
            </w:r>
          </w:p>
        </w:tc>
      </w:tr>
      <w:tr w:rsidR="00C30B81" w:rsidRPr="00C30B81" w14:paraId="13704BE4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2E387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43A08D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012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171525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00,6</w:t>
            </w:r>
          </w:p>
        </w:tc>
      </w:tr>
      <w:tr w:rsidR="00C30B81" w:rsidRPr="00C30B81" w14:paraId="36536C5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1C287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14957B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997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5B7C6D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06,4</w:t>
            </w:r>
          </w:p>
        </w:tc>
      </w:tr>
      <w:tr w:rsidR="00C30B81" w:rsidRPr="00C30B81" w14:paraId="6C694C5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6FF75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7714F4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993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0FB1BE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08,1</w:t>
            </w:r>
          </w:p>
        </w:tc>
      </w:tr>
      <w:tr w:rsidR="00C30B81" w:rsidRPr="00C30B81" w14:paraId="38A747F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A2C26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509D68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992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578718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08,3</w:t>
            </w:r>
          </w:p>
        </w:tc>
      </w:tr>
      <w:tr w:rsidR="00C30B81" w:rsidRPr="00C30B81" w14:paraId="196B712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81A4D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C9E274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992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A55675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08,6</w:t>
            </w:r>
          </w:p>
        </w:tc>
      </w:tr>
      <w:tr w:rsidR="00C30B81" w:rsidRPr="00C30B81" w14:paraId="52AE677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E1474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279362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991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F1F668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08,8</w:t>
            </w:r>
          </w:p>
        </w:tc>
      </w:tr>
      <w:tr w:rsidR="00C30B81" w:rsidRPr="00C30B81" w14:paraId="6FB329B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C4598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2ABA8A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991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E72A86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09</w:t>
            </w:r>
          </w:p>
        </w:tc>
      </w:tr>
      <w:tr w:rsidR="00C30B81" w:rsidRPr="00C30B81" w14:paraId="217BD48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5366E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5A0AD9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990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02FB69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09,3</w:t>
            </w:r>
          </w:p>
        </w:tc>
      </w:tr>
      <w:tr w:rsidR="00C30B81" w:rsidRPr="00C30B81" w14:paraId="6EE219FC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9548E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81AF4E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96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D31143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8,7</w:t>
            </w:r>
          </w:p>
        </w:tc>
      </w:tr>
      <w:tr w:rsidR="00C30B81" w:rsidRPr="00C30B81" w14:paraId="1C1BD18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0BD0B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7537D4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951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8F9396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24,9</w:t>
            </w:r>
          </w:p>
        </w:tc>
      </w:tr>
      <w:tr w:rsidR="00C30B81" w:rsidRPr="00C30B81" w14:paraId="7AA5314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41E8D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58EF7F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946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8CBB9D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25,8</w:t>
            </w:r>
          </w:p>
        </w:tc>
      </w:tr>
      <w:tr w:rsidR="00C30B81" w:rsidRPr="00C30B81" w14:paraId="3AC1E08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60C8F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20A608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914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327039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31,2</w:t>
            </w:r>
          </w:p>
        </w:tc>
      </w:tr>
      <w:tr w:rsidR="00C30B81" w:rsidRPr="00C30B81" w14:paraId="797C376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CF235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78C607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9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F5E234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33,5</w:t>
            </w:r>
          </w:p>
        </w:tc>
      </w:tr>
      <w:tr w:rsidR="00C30B81" w:rsidRPr="00C30B81" w14:paraId="40ADFF80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6657B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A40C81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890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2494A2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35,5</w:t>
            </w:r>
          </w:p>
        </w:tc>
      </w:tr>
      <w:tr w:rsidR="00C30B81" w:rsidRPr="00C30B81" w14:paraId="0C6764D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2FA2B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482692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876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A08BDD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38</w:t>
            </w:r>
          </w:p>
        </w:tc>
      </w:tr>
      <w:tr w:rsidR="00C30B81" w:rsidRPr="00C30B81" w14:paraId="4494A95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94DC2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ACFBA8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871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E32F95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38,8</w:t>
            </w:r>
          </w:p>
        </w:tc>
      </w:tr>
      <w:tr w:rsidR="00C30B81" w:rsidRPr="00C30B81" w14:paraId="3AD2F84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32536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3B6E24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860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A1460D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40,5</w:t>
            </w:r>
          </w:p>
        </w:tc>
      </w:tr>
      <w:tr w:rsidR="00C30B81" w:rsidRPr="00C30B81" w14:paraId="0F8209C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8BD18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0F0F23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85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68821B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41,9</w:t>
            </w:r>
          </w:p>
        </w:tc>
      </w:tr>
      <w:tr w:rsidR="00C30B81" w:rsidRPr="00C30B81" w14:paraId="137D274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BDD5C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FBF463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848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7F6007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42,3</w:t>
            </w:r>
          </w:p>
        </w:tc>
      </w:tr>
      <w:tr w:rsidR="00C30B81" w:rsidRPr="00C30B81" w14:paraId="5694E64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57C7C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997C4A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829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E5F3C3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45,1</w:t>
            </w:r>
          </w:p>
        </w:tc>
      </w:tr>
      <w:tr w:rsidR="00C30B81" w:rsidRPr="00C30B81" w14:paraId="17CA32A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5276A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B9F989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825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4AEFA6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45,5</w:t>
            </w:r>
          </w:p>
        </w:tc>
      </w:tr>
      <w:tr w:rsidR="00C30B81" w:rsidRPr="00C30B81" w14:paraId="3B9C44A4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06826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BC51FF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818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468980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46,1</w:t>
            </w:r>
          </w:p>
        </w:tc>
      </w:tr>
      <w:tr w:rsidR="00C30B81" w:rsidRPr="00C30B81" w14:paraId="7249A45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021F1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D6FBB8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808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27AF65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47</w:t>
            </w:r>
          </w:p>
        </w:tc>
      </w:tr>
      <w:tr w:rsidR="00C30B81" w:rsidRPr="00C30B81" w14:paraId="1DA0D3F0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32D97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FCCF90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800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579683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48,3</w:t>
            </w:r>
          </w:p>
        </w:tc>
      </w:tr>
      <w:tr w:rsidR="00C30B81" w:rsidRPr="00C30B81" w14:paraId="111C6F5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EF679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466F28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798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C735F5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48,7</w:t>
            </w:r>
          </w:p>
        </w:tc>
      </w:tr>
      <w:tr w:rsidR="00C30B81" w:rsidRPr="00C30B81" w14:paraId="40B640F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E7DF9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C79FAF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779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E9E0F1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51,8</w:t>
            </w:r>
          </w:p>
        </w:tc>
      </w:tr>
      <w:tr w:rsidR="00C30B81" w:rsidRPr="00C30B81" w14:paraId="1F5FEFD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E752E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764DFA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756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3E410A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56</w:t>
            </w:r>
          </w:p>
        </w:tc>
      </w:tr>
      <w:tr w:rsidR="00C30B81" w:rsidRPr="00C30B81" w14:paraId="1F9E99A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802F9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6AFA28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737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AFBF97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59,4</w:t>
            </w:r>
          </w:p>
        </w:tc>
      </w:tr>
      <w:tr w:rsidR="00C30B81" w:rsidRPr="00C30B81" w14:paraId="6BFAF95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78AD4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A9D277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724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9FF8E1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61,1</w:t>
            </w:r>
          </w:p>
        </w:tc>
      </w:tr>
      <w:tr w:rsidR="00C30B81" w:rsidRPr="00C30B81" w14:paraId="36D3766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3CA1E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F1AE06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715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520651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62,1</w:t>
            </w:r>
          </w:p>
        </w:tc>
      </w:tr>
      <w:tr w:rsidR="00C30B81" w:rsidRPr="00C30B81" w14:paraId="1A45558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73279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1C2863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692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EA425A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63,9</w:t>
            </w:r>
          </w:p>
        </w:tc>
      </w:tr>
      <w:tr w:rsidR="00C30B81" w:rsidRPr="00C30B81" w14:paraId="726E83B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F009E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3B9545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691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7E54AA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63,8</w:t>
            </w:r>
          </w:p>
        </w:tc>
      </w:tr>
      <w:tr w:rsidR="00C30B81" w:rsidRPr="00C30B81" w14:paraId="2B127F5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C1195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EF7030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678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53C72F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63,1</w:t>
            </w:r>
          </w:p>
        </w:tc>
      </w:tr>
      <w:tr w:rsidR="00C30B81" w:rsidRPr="00C30B81" w14:paraId="4CA7A0E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ACD75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4CE2C8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677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48EFDB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63,1</w:t>
            </w:r>
          </w:p>
        </w:tc>
      </w:tr>
      <w:tr w:rsidR="00C30B81" w:rsidRPr="00C30B81" w14:paraId="6B8DA62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D3C44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81EEC1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67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554A6B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63</w:t>
            </w:r>
          </w:p>
        </w:tc>
      </w:tr>
      <w:tr w:rsidR="00C30B81" w:rsidRPr="00C30B81" w14:paraId="71AFB33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2D26C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33561B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650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1F2262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60,5</w:t>
            </w:r>
          </w:p>
        </w:tc>
      </w:tr>
      <w:tr w:rsidR="00C30B81" w:rsidRPr="00C30B81" w14:paraId="701A7D2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7B0C3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791501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649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CBB14D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60,4</w:t>
            </w:r>
          </w:p>
        </w:tc>
      </w:tr>
      <w:tr w:rsidR="00C30B81" w:rsidRPr="00C30B81" w14:paraId="141E6AA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410CB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1920C4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646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AED7E9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60</w:t>
            </w:r>
          </w:p>
        </w:tc>
      </w:tr>
      <w:tr w:rsidR="00C30B81" w:rsidRPr="00C30B81" w14:paraId="5828BC9A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EE75E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02E656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639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EF500B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59,1</w:t>
            </w:r>
          </w:p>
        </w:tc>
      </w:tr>
      <w:tr w:rsidR="00C30B81" w:rsidRPr="00C30B81" w14:paraId="41C76D6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D8372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AC90A3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63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D99D68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58,4</w:t>
            </w:r>
          </w:p>
        </w:tc>
      </w:tr>
      <w:tr w:rsidR="00C30B81" w:rsidRPr="00C30B81" w14:paraId="2C299DC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BDE8F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29ECA3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62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0C1215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57,5</w:t>
            </w:r>
          </w:p>
        </w:tc>
      </w:tr>
      <w:tr w:rsidR="00C30B81" w:rsidRPr="00C30B81" w14:paraId="7973859E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97374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B30AA6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624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5055AA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56,8</w:t>
            </w:r>
          </w:p>
        </w:tc>
      </w:tr>
      <w:tr w:rsidR="00C30B81" w:rsidRPr="00C30B81" w14:paraId="715D5924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D9ED2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66B69E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612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1CA850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54,4</w:t>
            </w:r>
          </w:p>
        </w:tc>
      </w:tr>
      <w:tr w:rsidR="00C30B81" w:rsidRPr="00C30B81" w14:paraId="1848B34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31BBD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0008B1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90,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FE5A71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51,4</w:t>
            </w:r>
          </w:p>
        </w:tc>
      </w:tr>
      <w:tr w:rsidR="00C30B81" w:rsidRPr="00C30B81" w14:paraId="72A38201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12140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896AEE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87,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7C0986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51,1</w:t>
            </w:r>
          </w:p>
        </w:tc>
      </w:tr>
      <w:tr w:rsidR="00C30B81" w:rsidRPr="00C30B81" w14:paraId="3C5ACD4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BF515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7A0E69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85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2BB73E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51,2</w:t>
            </w:r>
          </w:p>
        </w:tc>
      </w:tr>
      <w:tr w:rsidR="00C30B81" w:rsidRPr="00C30B81" w14:paraId="5D81CFE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81B42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4E9C93C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83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7D9E70D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51,3</w:t>
            </w:r>
          </w:p>
        </w:tc>
      </w:tr>
      <w:tr w:rsidR="00C30B81" w:rsidRPr="00C30B81" w14:paraId="4C47862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1216F4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9076B6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80,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CB0235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51,5</w:t>
            </w:r>
          </w:p>
        </w:tc>
      </w:tr>
      <w:tr w:rsidR="00C30B81" w:rsidRPr="00C30B81" w14:paraId="5E863205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F395E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1CAE78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7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020346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51,8</w:t>
            </w:r>
          </w:p>
        </w:tc>
      </w:tr>
      <w:tr w:rsidR="00C30B81" w:rsidRPr="00C30B81" w14:paraId="5880FB5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39E047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05DE44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67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D0C360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51,5</w:t>
            </w:r>
          </w:p>
        </w:tc>
      </w:tr>
      <w:tr w:rsidR="00C30B81" w:rsidRPr="00C30B81" w14:paraId="170ABB39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3701F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4530D8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61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13B327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51,3</w:t>
            </w:r>
          </w:p>
        </w:tc>
      </w:tr>
      <w:tr w:rsidR="00C30B81" w:rsidRPr="00C30B81" w14:paraId="49AD43AD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BD269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07E4121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30,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695536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63,6</w:t>
            </w:r>
          </w:p>
        </w:tc>
      </w:tr>
      <w:tr w:rsidR="00C30B81" w:rsidRPr="00C30B81" w14:paraId="0082F21B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0A129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8784DB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65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A4B943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00,4</w:t>
            </w:r>
          </w:p>
        </w:tc>
      </w:tr>
      <w:tr w:rsidR="00C30B81" w:rsidRPr="00C30B81" w14:paraId="083697CF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8EB8A5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04E6CAF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65,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BAC333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00,6</w:t>
            </w:r>
          </w:p>
        </w:tc>
      </w:tr>
      <w:tr w:rsidR="00C30B81" w:rsidRPr="00C30B81" w14:paraId="640D0D50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6AA23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2DDCC6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64,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1F8777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00,9</w:t>
            </w:r>
          </w:p>
        </w:tc>
      </w:tr>
      <w:tr w:rsidR="00C30B81" w:rsidRPr="00C30B81" w14:paraId="3F3A5916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C4AFA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B942BC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64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E5F75E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01</w:t>
            </w:r>
          </w:p>
        </w:tc>
      </w:tr>
      <w:tr w:rsidR="00C30B81" w:rsidRPr="00C30B81" w14:paraId="75EEABD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786FB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363A23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64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052074B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01</w:t>
            </w:r>
          </w:p>
        </w:tc>
      </w:tr>
      <w:tr w:rsidR="00C30B81" w:rsidRPr="00C30B81" w14:paraId="26CADAC8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42A6D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807D3E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64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F5A506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01</w:t>
            </w:r>
          </w:p>
        </w:tc>
      </w:tr>
      <w:tr w:rsidR="00C30B81" w:rsidRPr="00C30B81" w14:paraId="61F5A4B7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37E4F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E572442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64,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016B39E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01</w:t>
            </w:r>
          </w:p>
        </w:tc>
      </w:tr>
      <w:tr w:rsidR="00C30B81" w:rsidRPr="00C30B81" w14:paraId="48A45C3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BCE50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4AB5AF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64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CCDA7A0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01</w:t>
            </w:r>
          </w:p>
        </w:tc>
      </w:tr>
      <w:tr w:rsidR="00C30B81" w:rsidRPr="00C30B81" w14:paraId="1C8EFC23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71D76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E61AA89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64,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3D85058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01</w:t>
            </w:r>
          </w:p>
        </w:tc>
      </w:tr>
      <w:tr w:rsidR="00C30B81" w:rsidRPr="00C30B81" w14:paraId="4D1D8392" w14:textId="77777777" w:rsidTr="00C30B8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6B9F16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FC2D6B3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63,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0B3645A" w14:textId="77777777" w:rsidR="00C30B81" w:rsidRPr="00C30B81" w:rsidRDefault="00C30B81" w:rsidP="00C3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01,7</w:t>
            </w:r>
          </w:p>
        </w:tc>
      </w:tr>
    </w:tbl>
    <w:p w14:paraId="7C143E0D" w14:textId="77777777" w:rsidR="00C30B81" w:rsidRDefault="00C30B81" w:rsidP="00223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30B81" w:rsidSect="00C30B81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598C8813" w14:textId="4CE4AED7" w:rsidR="00C30B81" w:rsidRDefault="00C30B81" w:rsidP="00223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539D3" w14:textId="61985A5F" w:rsidR="00314E25" w:rsidRDefault="00314E25" w:rsidP="00223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AD691" w14:textId="77777777" w:rsidR="00314E25" w:rsidRDefault="00314E25" w:rsidP="00314E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ectPr w:rsidR="00314E25" w:rsidSect="00C26268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5467035" w14:textId="77777777" w:rsidR="00314E25" w:rsidRDefault="00314E25" w:rsidP="00223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14E25" w:rsidSect="00314E25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2CCFDF21" w14:textId="7B3682D7" w:rsidR="00314E25" w:rsidRDefault="00314E25" w:rsidP="00223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A1EBE" w14:textId="77777777" w:rsidR="0070599D" w:rsidRDefault="007059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80590B" w14:textId="6A695761" w:rsidR="0070599D" w:rsidRPr="0070599D" w:rsidRDefault="0070599D" w:rsidP="00705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929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23929">
        <w:rPr>
          <w:rFonts w:ascii="Times New Roman" w:hAnsi="Times New Roman" w:cs="Times New Roman"/>
          <w:b/>
          <w:sz w:val="24"/>
          <w:szCs w:val="24"/>
        </w:rPr>
        <w:t>. PIELIKUMS. DABAS LIEGUMA “</w:t>
      </w:r>
      <w:r>
        <w:rPr>
          <w:rFonts w:ascii="Times New Roman" w:hAnsi="Times New Roman" w:cs="Times New Roman"/>
          <w:b/>
          <w:sz w:val="24"/>
          <w:szCs w:val="24"/>
        </w:rPr>
        <w:t>TOSMARE</w:t>
      </w:r>
      <w:r w:rsidRPr="00223929">
        <w:rPr>
          <w:rFonts w:ascii="Times New Roman" w:hAnsi="Times New Roman" w:cs="Times New Roman"/>
          <w:b/>
          <w:sz w:val="24"/>
          <w:szCs w:val="24"/>
        </w:rPr>
        <w:t xml:space="preserve">” ROBEŽPUNKTU KOORDINĀTAS </w:t>
      </w:r>
      <w:r w:rsidRPr="0070599D">
        <w:rPr>
          <w:rFonts w:ascii="Times New Roman" w:hAnsi="Times New Roman" w:cs="Times New Roman"/>
          <w:b/>
          <w:sz w:val="24"/>
          <w:szCs w:val="24"/>
        </w:rPr>
        <w:t xml:space="preserve">(PRECIZĒTA, ŅEMOT VĒRĀ IEROSINĀTĀS IZMAIŅAS </w:t>
      </w:r>
    </w:p>
    <w:p w14:paraId="15196604" w14:textId="1E1E03F5" w:rsidR="0070599D" w:rsidRDefault="0070599D" w:rsidP="00705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99D">
        <w:rPr>
          <w:rFonts w:ascii="Times New Roman" w:hAnsi="Times New Roman" w:cs="Times New Roman"/>
          <w:b/>
          <w:sz w:val="24"/>
          <w:szCs w:val="24"/>
        </w:rPr>
        <w:t>ĪADT ROBEŽĀS)</w:t>
      </w:r>
    </w:p>
    <w:p w14:paraId="008A88D4" w14:textId="5DAFD0AE" w:rsidR="0070599D" w:rsidRDefault="0070599D" w:rsidP="00705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B069B1" w14:textId="77777777" w:rsidR="0070599D" w:rsidRDefault="0070599D" w:rsidP="007059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ectPr w:rsidR="0070599D" w:rsidSect="00C26268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45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80"/>
        <w:gridCol w:w="1980"/>
      </w:tblGrid>
      <w:tr w:rsidR="0070599D" w:rsidRPr="0070599D" w14:paraId="51CF856E" w14:textId="77777777" w:rsidTr="0070599D">
        <w:trPr>
          <w:trHeight w:val="288"/>
          <w:tblHeader/>
        </w:trPr>
        <w:tc>
          <w:tcPr>
            <w:tcW w:w="540" w:type="dxa"/>
            <w:shd w:val="clear" w:color="auto" w:fill="92D050"/>
            <w:noWrap/>
            <w:vAlign w:val="bottom"/>
            <w:hideMark/>
          </w:tcPr>
          <w:p w14:paraId="5502B49D" w14:textId="580E8FD3" w:rsidR="0070599D" w:rsidRPr="0070599D" w:rsidRDefault="0070599D" w:rsidP="00705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r.</w:t>
            </w:r>
          </w:p>
        </w:tc>
        <w:tc>
          <w:tcPr>
            <w:tcW w:w="1980" w:type="dxa"/>
            <w:shd w:val="clear" w:color="auto" w:fill="92D050"/>
            <w:noWrap/>
            <w:vAlign w:val="bottom"/>
            <w:hideMark/>
          </w:tcPr>
          <w:p w14:paraId="63D7BC2E" w14:textId="008E0290" w:rsidR="0070599D" w:rsidRPr="0070599D" w:rsidRDefault="0070599D" w:rsidP="00705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X KOORDINĀTAS</w:t>
            </w:r>
          </w:p>
        </w:tc>
        <w:tc>
          <w:tcPr>
            <w:tcW w:w="1980" w:type="dxa"/>
            <w:shd w:val="clear" w:color="auto" w:fill="92D050"/>
            <w:noWrap/>
            <w:vAlign w:val="bottom"/>
            <w:hideMark/>
          </w:tcPr>
          <w:p w14:paraId="665B260C" w14:textId="5081A6CF" w:rsidR="0070599D" w:rsidRPr="0070599D" w:rsidRDefault="0070599D" w:rsidP="00705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 KOORDINĀTAS</w:t>
            </w:r>
          </w:p>
        </w:tc>
      </w:tr>
      <w:tr w:rsidR="0070599D" w:rsidRPr="0070599D" w14:paraId="3ED4305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13EBC7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ED092C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9B673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49</w:t>
            </w:r>
          </w:p>
        </w:tc>
      </w:tr>
      <w:tr w:rsidR="0070599D" w:rsidRPr="0070599D" w14:paraId="6F03E49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D4FD87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B2F488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FE6F6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53</w:t>
            </w:r>
          </w:p>
        </w:tc>
      </w:tr>
      <w:tr w:rsidR="0070599D" w:rsidRPr="0070599D" w14:paraId="6F8EDB3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365FEA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AE624C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A1CD7C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20</w:t>
            </w:r>
          </w:p>
        </w:tc>
      </w:tr>
      <w:tr w:rsidR="0070599D" w:rsidRPr="0070599D" w14:paraId="1831DA2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67C925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07DB6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1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C79655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740</w:t>
            </w:r>
          </w:p>
        </w:tc>
      </w:tr>
      <w:tr w:rsidR="0070599D" w:rsidRPr="0070599D" w14:paraId="5F16C2E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B89F2D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634F2B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1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84F8E6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814</w:t>
            </w:r>
          </w:p>
        </w:tc>
      </w:tr>
      <w:tr w:rsidR="0070599D" w:rsidRPr="0070599D" w14:paraId="6596201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41298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9E3370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CC2BB3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987</w:t>
            </w:r>
          </w:p>
        </w:tc>
      </w:tr>
      <w:tr w:rsidR="0070599D" w:rsidRPr="0070599D" w14:paraId="2A938D5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B5A527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1ABB4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39086E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996</w:t>
            </w:r>
          </w:p>
        </w:tc>
      </w:tr>
      <w:tr w:rsidR="0070599D" w:rsidRPr="0070599D" w14:paraId="1DCBE37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9A29C3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4F169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B224C0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035</w:t>
            </w:r>
          </w:p>
        </w:tc>
      </w:tr>
      <w:tr w:rsidR="0070599D" w:rsidRPr="0070599D" w14:paraId="13BDCD3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1E313B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7937F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865C83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072</w:t>
            </w:r>
          </w:p>
        </w:tc>
      </w:tr>
      <w:tr w:rsidR="0070599D" w:rsidRPr="0070599D" w14:paraId="3B1B323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3760FB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345D8C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99A9A3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15</w:t>
            </w:r>
          </w:p>
        </w:tc>
      </w:tr>
      <w:tr w:rsidR="0070599D" w:rsidRPr="0070599D" w14:paraId="10D8E57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D61E96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043FF9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BB02DC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39</w:t>
            </w:r>
          </w:p>
        </w:tc>
      </w:tr>
      <w:tr w:rsidR="0070599D" w:rsidRPr="0070599D" w14:paraId="2414101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BE6D1B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108B6D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65A5FA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70</w:t>
            </w:r>
          </w:p>
        </w:tc>
      </w:tr>
      <w:tr w:rsidR="0070599D" w:rsidRPr="0070599D" w14:paraId="58FA802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0BAF3D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F2947A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DAE0B7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70</w:t>
            </w:r>
          </w:p>
        </w:tc>
      </w:tr>
      <w:tr w:rsidR="0070599D" w:rsidRPr="0070599D" w14:paraId="3D21F44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D12A97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FCF40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62AA5A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75</w:t>
            </w:r>
          </w:p>
        </w:tc>
      </w:tr>
      <w:tr w:rsidR="0070599D" w:rsidRPr="0070599D" w14:paraId="4902030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AA4FDE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6ACF33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8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FB413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61</w:t>
            </w:r>
          </w:p>
        </w:tc>
      </w:tr>
      <w:tr w:rsidR="0070599D" w:rsidRPr="0070599D" w14:paraId="25AA993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D3BA6F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80659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8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C6E77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57</w:t>
            </w:r>
          </w:p>
        </w:tc>
      </w:tr>
      <w:tr w:rsidR="0070599D" w:rsidRPr="0070599D" w14:paraId="36F0146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CC5D7A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EE423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8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B6EDBB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66</w:t>
            </w:r>
          </w:p>
        </w:tc>
      </w:tr>
      <w:tr w:rsidR="0070599D" w:rsidRPr="0070599D" w14:paraId="4939D17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34BCF9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E66DC3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83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B1A40E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72</w:t>
            </w:r>
          </w:p>
        </w:tc>
      </w:tr>
      <w:tr w:rsidR="0070599D" w:rsidRPr="0070599D" w14:paraId="1D2C9D8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A2678E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0F8531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8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1985CC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96</w:t>
            </w:r>
          </w:p>
        </w:tc>
      </w:tr>
      <w:tr w:rsidR="0070599D" w:rsidRPr="0070599D" w14:paraId="0AA32D4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3A33BD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83ADEF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8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87ED3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404</w:t>
            </w:r>
          </w:p>
        </w:tc>
      </w:tr>
      <w:tr w:rsidR="0070599D" w:rsidRPr="0070599D" w14:paraId="62E271F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10C79F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6AF168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7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FF015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427</w:t>
            </w:r>
          </w:p>
        </w:tc>
      </w:tr>
      <w:tr w:rsidR="0070599D" w:rsidRPr="0070599D" w14:paraId="667B34D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43A0B8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1D855B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7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35D1F0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454</w:t>
            </w:r>
          </w:p>
        </w:tc>
      </w:tr>
      <w:tr w:rsidR="0070599D" w:rsidRPr="0070599D" w14:paraId="4ADE914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FA60C6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03649B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7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DB604A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459</w:t>
            </w:r>
          </w:p>
        </w:tc>
      </w:tr>
      <w:tr w:rsidR="0070599D" w:rsidRPr="0070599D" w14:paraId="48F7DF2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7792E2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EED9A8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7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C4E755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465</w:t>
            </w:r>
          </w:p>
        </w:tc>
      </w:tr>
      <w:tr w:rsidR="0070599D" w:rsidRPr="0070599D" w14:paraId="0B0F885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838812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ABFB8E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7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24E91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487</w:t>
            </w:r>
          </w:p>
        </w:tc>
      </w:tr>
      <w:tr w:rsidR="0070599D" w:rsidRPr="0070599D" w14:paraId="5318F58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DEDB7F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3B8249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70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A60EAB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516</w:t>
            </w:r>
          </w:p>
        </w:tc>
      </w:tr>
      <w:tr w:rsidR="0070599D" w:rsidRPr="0070599D" w14:paraId="6B0FB8E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F8FF25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051CE1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64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D5B852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547</w:t>
            </w:r>
          </w:p>
        </w:tc>
      </w:tr>
      <w:tr w:rsidR="0070599D" w:rsidRPr="0070599D" w14:paraId="645B93D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535557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A1C0D6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3AB5C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567</w:t>
            </w:r>
          </w:p>
        </w:tc>
      </w:tr>
      <w:tr w:rsidR="0070599D" w:rsidRPr="0070599D" w14:paraId="0EEA5B5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8437A1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FAECBA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C7613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03</w:t>
            </w:r>
          </w:p>
        </w:tc>
      </w:tr>
      <w:tr w:rsidR="0070599D" w:rsidRPr="0070599D" w14:paraId="1AB6E91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FC008C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51E90A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09FBA3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04</w:t>
            </w:r>
          </w:p>
        </w:tc>
      </w:tr>
      <w:tr w:rsidR="0070599D" w:rsidRPr="0070599D" w14:paraId="10E887F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6197B9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AA70DF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5CFD34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1</w:t>
            </w:r>
          </w:p>
        </w:tc>
      </w:tr>
      <w:tr w:rsidR="0070599D" w:rsidRPr="0070599D" w14:paraId="2DE9446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3B49AF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2A900B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8C6AC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1</w:t>
            </w:r>
          </w:p>
        </w:tc>
      </w:tr>
      <w:tr w:rsidR="0070599D" w:rsidRPr="0070599D" w14:paraId="17A0B14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8F1709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17A316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C5BAE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1</w:t>
            </w:r>
          </w:p>
        </w:tc>
      </w:tr>
      <w:tr w:rsidR="0070599D" w:rsidRPr="0070599D" w14:paraId="7C02712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ABE87F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A7353B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5F81C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1</w:t>
            </w:r>
          </w:p>
        </w:tc>
      </w:tr>
      <w:tr w:rsidR="0070599D" w:rsidRPr="0070599D" w14:paraId="5C528F2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4BBD86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569F5B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D03F81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1</w:t>
            </w:r>
          </w:p>
        </w:tc>
      </w:tr>
      <w:tr w:rsidR="0070599D" w:rsidRPr="0070599D" w14:paraId="5C33F3C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64ADFD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17989E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EAB499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1</w:t>
            </w:r>
          </w:p>
        </w:tc>
      </w:tr>
      <w:tr w:rsidR="0070599D" w:rsidRPr="0070599D" w14:paraId="450C953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01D3BF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C93596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BD9FEB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1</w:t>
            </w:r>
          </w:p>
        </w:tc>
      </w:tr>
      <w:tr w:rsidR="0070599D" w:rsidRPr="0070599D" w14:paraId="73024CB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EC4E1F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21E17D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85CC7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2</w:t>
            </w:r>
          </w:p>
        </w:tc>
      </w:tr>
      <w:tr w:rsidR="0070599D" w:rsidRPr="0070599D" w14:paraId="23AEC2C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A45237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96EDED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D6841B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2</w:t>
            </w:r>
          </w:p>
        </w:tc>
      </w:tr>
      <w:tr w:rsidR="0070599D" w:rsidRPr="0070599D" w14:paraId="33DA003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27250E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695E81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F562B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3</w:t>
            </w:r>
          </w:p>
        </w:tc>
      </w:tr>
      <w:tr w:rsidR="0070599D" w:rsidRPr="0070599D" w14:paraId="1710F78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D464AA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CAB470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1D1C21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3</w:t>
            </w:r>
          </w:p>
        </w:tc>
      </w:tr>
      <w:tr w:rsidR="0070599D" w:rsidRPr="0070599D" w14:paraId="6510240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0F4CEF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AB5645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BD6A8A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3</w:t>
            </w:r>
          </w:p>
        </w:tc>
      </w:tr>
      <w:tr w:rsidR="0070599D" w:rsidRPr="0070599D" w14:paraId="0E90955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743A7F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99087A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AFE27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4</w:t>
            </w:r>
          </w:p>
        </w:tc>
      </w:tr>
      <w:tr w:rsidR="0070599D" w:rsidRPr="0070599D" w14:paraId="50DF5C7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BBD68B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C6827D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2CCAB9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4</w:t>
            </w:r>
          </w:p>
        </w:tc>
      </w:tr>
      <w:tr w:rsidR="0070599D" w:rsidRPr="0070599D" w14:paraId="35A8128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3EB9CF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F2B2F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9C8566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4</w:t>
            </w:r>
          </w:p>
        </w:tc>
      </w:tr>
      <w:tr w:rsidR="0070599D" w:rsidRPr="0070599D" w14:paraId="30C13C8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BDC703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CA6C7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AAED8D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4</w:t>
            </w:r>
          </w:p>
        </w:tc>
      </w:tr>
      <w:tr w:rsidR="0070599D" w:rsidRPr="0070599D" w14:paraId="75114D7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03C802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C0E3CD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9405BD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4</w:t>
            </w:r>
          </w:p>
        </w:tc>
      </w:tr>
      <w:tr w:rsidR="0070599D" w:rsidRPr="0070599D" w14:paraId="3F55613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3D64ED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F9C2C6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5606D7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5</w:t>
            </w:r>
          </w:p>
        </w:tc>
      </w:tr>
      <w:tr w:rsidR="0070599D" w:rsidRPr="0070599D" w14:paraId="1DB6E3D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97EC6F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FA462C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6E2CB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5</w:t>
            </w:r>
          </w:p>
        </w:tc>
      </w:tr>
      <w:tr w:rsidR="0070599D" w:rsidRPr="0070599D" w14:paraId="4BDDBF6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C507EA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717010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88F488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5</w:t>
            </w:r>
          </w:p>
        </w:tc>
      </w:tr>
      <w:tr w:rsidR="0070599D" w:rsidRPr="0070599D" w14:paraId="264F00E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505245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14F925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4AEF08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5</w:t>
            </w:r>
          </w:p>
        </w:tc>
      </w:tr>
      <w:tr w:rsidR="0070599D" w:rsidRPr="0070599D" w14:paraId="102C310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FE18AC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A95183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4CE7A0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5</w:t>
            </w:r>
          </w:p>
        </w:tc>
      </w:tr>
      <w:tr w:rsidR="0070599D" w:rsidRPr="0070599D" w14:paraId="02CB52B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A6225F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256A28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A631A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6</w:t>
            </w:r>
          </w:p>
        </w:tc>
      </w:tr>
      <w:tr w:rsidR="0070599D" w:rsidRPr="0070599D" w14:paraId="36F8167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D3042A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7979F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2489E9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6</w:t>
            </w:r>
          </w:p>
        </w:tc>
      </w:tr>
      <w:tr w:rsidR="0070599D" w:rsidRPr="0070599D" w14:paraId="1FDDB98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6829B6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B9012B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2B941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6</w:t>
            </w:r>
          </w:p>
        </w:tc>
      </w:tr>
      <w:tr w:rsidR="0070599D" w:rsidRPr="0070599D" w14:paraId="687FF37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8237B9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47FF0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90FA6D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6</w:t>
            </w:r>
          </w:p>
        </w:tc>
      </w:tr>
      <w:tr w:rsidR="0070599D" w:rsidRPr="0070599D" w14:paraId="4487232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FAB53E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ABF7A1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EBAEF9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6</w:t>
            </w:r>
          </w:p>
        </w:tc>
      </w:tr>
      <w:tr w:rsidR="0070599D" w:rsidRPr="0070599D" w14:paraId="1E792D5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F5CE6E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A126A2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7E61C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7</w:t>
            </w:r>
          </w:p>
        </w:tc>
      </w:tr>
      <w:tr w:rsidR="0070599D" w:rsidRPr="0070599D" w14:paraId="116C0EC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9CE131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1C0209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AE3D2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8</w:t>
            </w:r>
          </w:p>
        </w:tc>
      </w:tr>
      <w:tr w:rsidR="0070599D" w:rsidRPr="0070599D" w14:paraId="22DE715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97ECDF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AF698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46F09F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9</w:t>
            </w:r>
          </w:p>
        </w:tc>
      </w:tr>
      <w:tr w:rsidR="0070599D" w:rsidRPr="0070599D" w14:paraId="792B76B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AAE24C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5C6369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293D8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59</w:t>
            </w:r>
          </w:p>
        </w:tc>
      </w:tr>
      <w:tr w:rsidR="0070599D" w:rsidRPr="0070599D" w14:paraId="75EE2A0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375DCF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BABAAA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3BEB33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60</w:t>
            </w:r>
          </w:p>
        </w:tc>
      </w:tr>
      <w:tr w:rsidR="0070599D" w:rsidRPr="0070599D" w14:paraId="7D32E19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CD05CA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7EB54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FE2DE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60</w:t>
            </w:r>
          </w:p>
        </w:tc>
      </w:tr>
      <w:tr w:rsidR="0070599D" w:rsidRPr="0070599D" w14:paraId="10EF3D2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40510F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1685C5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BAB97E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61</w:t>
            </w:r>
          </w:p>
        </w:tc>
      </w:tr>
      <w:tr w:rsidR="0070599D" w:rsidRPr="0070599D" w14:paraId="3250A2D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50AD36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B5CA0A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B8D2EF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62</w:t>
            </w:r>
          </w:p>
        </w:tc>
      </w:tr>
      <w:tr w:rsidR="0070599D" w:rsidRPr="0070599D" w14:paraId="5D50FAA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A82C58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5E190B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9794B7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62</w:t>
            </w:r>
          </w:p>
        </w:tc>
      </w:tr>
      <w:tr w:rsidR="0070599D" w:rsidRPr="0070599D" w14:paraId="33FD3F6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6ACE47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1C640A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AA940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63</w:t>
            </w:r>
          </w:p>
        </w:tc>
      </w:tr>
      <w:tr w:rsidR="0070599D" w:rsidRPr="0070599D" w14:paraId="56087BC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5757BF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72101F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54BDF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64</w:t>
            </w:r>
          </w:p>
        </w:tc>
      </w:tr>
      <w:tr w:rsidR="0070599D" w:rsidRPr="0070599D" w14:paraId="5C35C4C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E81735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326F4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4E2CF4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65</w:t>
            </w:r>
          </w:p>
        </w:tc>
      </w:tr>
      <w:tr w:rsidR="0070599D" w:rsidRPr="0070599D" w14:paraId="7D73535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5CA1FA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62CB64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59007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66</w:t>
            </w:r>
          </w:p>
        </w:tc>
      </w:tr>
      <w:tr w:rsidR="0070599D" w:rsidRPr="0070599D" w14:paraId="730378F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C51B59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AFE1C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775888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67</w:t>
            </w:r>
          </w:p>
        </w:tc>
      </w:tr>
      <w:tr w:rsidR="0070599D" w:rsidRPr="0070599D" w14:paraId="43932C1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745429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17D1F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DE3B3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68</w:t>
            </w:r>
          </w:p>
        </w:tc>
      </w:tr>
      <w:tr w:rsidR="0070599D" w:rsidRPr="0070599D" w14:paraId="5072CBC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0101AA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DBEC9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0F0D0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74</w:t>
            </w:r>
          </w:p>
        </w:tc>
      </w:tr>
      <w:tr w:rsidR="0070599D" w:rsidRPr="0070599D" w14:paraId="28E8AD0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F01697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4378A0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1B787F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79</w:t>
            </w:r>
          </w:p>
        </w:tc>
      </w:tr>
      <w:tr w:rsidR="0070599D" w:rsidRPr="0070599D" w14:paraId="4626213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142E7B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EBF5EB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EA0B40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84</w:t>
            </w:r>
          </w:p>
        </w:tc>
      </w:tr>
      <w:tr w:rsidR="0070599D" w:rsidRPr="0070599D" w14:paraId="32CCED6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FD5242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D9D37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591BB5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90</w:t>
            </w:r>
          </w:p>
        </w:tc>
      </w:tr>
      <w:tr w:rsidR="0070599D" w:rsidRPr="0070599D" w14:paraId="0BA9B87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ABD028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016DB0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DD30E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96</w:t>
            </w:r>
          </w:p>
        </w:tc>
      </w:tr>
      <w:tr w:rsidR="0070599D" w:rsidRPr="0070599D" w14:paraId="3516B83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91700C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84BD2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95AA27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01</w:t>
            </w:r>
          </w:p>
        </w:tc>
      </w:tr>
      <w:tr w:rsidR="0070599D" w:rsidRPr="0070599D" w14:paraId="22E8CB1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3A711A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5CA8B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CC1D3D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02</w:t>
            </w:r>
          </w:p>
        </w:tc>
      </w:tr>
      <w:tr w:rsidR="0070599D" w:rsidRPr="0070599D" w14:paraId="4E08419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7C38E4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36866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ACFB96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03</w:t>
            </w:r>
          </w:p>
        </w:tc>
      </w:tr>
      <w:tr w:rsidR="0070599D" w:rsidRPr="0070599D" w14:paraId="60667FD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DC8246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2295D4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EB7EA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04</w:t>
            </w:r>
          </w:p>
        </w:tc>
      </w:tr>
      <w:tr w:rsidR="0070599D" w:rsidRPr="0070599D" w14:paraId="062E726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7435DA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E6BD35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998638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06</w:t>
            </w:r>
          </w:p>
        </w:tc>
      </w:tr>
      <w:tr w:rsidR="0070599D" w:rsidRPr="0070599D" w14:paraId="3109FC8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EE8B7A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D99B3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2567C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18</w:t>
            </w:r>
          </w:p>
        </w:tc>
      </w:tr>
      <w:tr w:rsidR="0070599D" w:rsidRPr="0070599D" w14:paraId="14A77AA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728B84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33613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24CBB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29</w:t>
            </w:r>
          </w:p>
        </w:tc>
      </w:tr>
      <w:tr w:rsidR="0070599D" w:rsidRPr="0070599D" w14:paraId="2DF52C6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8183BD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4BCA0A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6B7F0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47</w:t>
            </w:r>
          </w:p>
        </w:tc>
      </w:tr>
      <w:tr w:rsidR="0070599D" w:rsidRPr="0070599D" w14:paraId="60D0470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1B429E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B76FC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347493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55</w:t>
            </w:r>
          </w:p>
        </w:tc>
      </w:tr>
      <w:tr w:rsidR="0070599D" w:rsidRPr="0070599D" w14:paraId="660A8B1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141AA0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F2531F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FA1BD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60</w:t>
            </w:r>
          </w:p>
        </w:tc>
      </w:tr>
      <w:tr w:rsidR="0070599D" w:rsidRPr="0070599D" w14:paraId="6AF3356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D8649C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C9CE2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F7A7F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67</w:t>
            </w:r>
          </w:p>
        </w:tc>
      </w:tr>
      <w:tr w:rsidR="0070599D" w:rsidRPr="0070599D" w14:paraId="3AF3B84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F546A4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47D6ED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B13356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73</w:t>
            </w:r>
          </w:p>
        </w:tc>
      </w:tr>
      <w:tr w:rsidR="0070599D" w:rsidRPr="0070599D" w14:paraId="326474A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2F2820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C72D30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17A6B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79</w:t>
            </w:r>
          </w:p>
        </w:tc>
      </w:tr>
      <w:tr w:rsidR="0070599D" w:rsidRPr="0070599D" w14:paraId="3FF0829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2DC1C5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137D7C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65D9A2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86</w:t>
            </w:r>
          </w:p>
        </w:tc>
      </w:tr>
      <w:tr w:rsidR="0070599D" w:rsidRPr="0070599D" w14:paraId="5BD9779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8CFD22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7BEB59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A49CA0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97</w:t>
            </w:r>
          </w:p>
        </w:tc>
      </w:tr>
      <w:tr w:rsidR="0070599D" w:rsidRPr="0070599D" w14:paraId="56F3830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0CEBDE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657B75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E211A1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98</w:t>
            </w:r>
          </w:p>
        </w:tc>
      </w:tr>
      <w:tr w:rsidR="0070599D" w:rsidRPr="0070599D" w14:paraId="6162624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6F6A23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EBB2AA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D5FDB0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01</w:t>
            </w:r>
          </w:p>
        </w:tc>
      </w:tr>
      <w:tr w:rsidR="0070599D" w:rsidRPr="0070599D" w14:paraId="31FA0A9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661034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C696B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9032C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08</w:t>
            </w:r>
          </w:p>
        </w:tc>
      </w:tr>
      <w:tr w:rsidR="0070599D" w:rsidRPr="0070599D" w14:paraId="288A609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075F39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0EB76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79FCD0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13</w:t>
            </w:r>
          </w:p>
        </w:tc>
      </w:tr>
      <w:tr w:rsidR="0070599D" w:rsidRPr="0070599D" w14:paraId="2E03BD8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FA9284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77BCD7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86309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17</w:t>
            </w:r>
          </w:p>
        </w:tc>
      </w:tr>
      <w:tr w:rsidR="0070599D" w:rsidRPr="0070599D" w14:paraId="1862E86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08B546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C3234F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D267BA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22</w:t>
            </w:r>
          </w:p>
        </w:tc>
      </w:tr>
      <w:tr w:rsidR="0070599D" w:rsidRPr="0070599D" w14:paraId="46EE897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579668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D5EC64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7E9299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27</w:t>
            </w:r>
          </w:p>
        </w:tc>
      </w:tr>
      <w:tr w:rsidR="0070599D" w:rsidRPr="0070599D" w14:paraId="70FBA1A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81C3F7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EBBC2F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3499C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1</w:t>
            </w:r>
          </w:p>
        </w:tc>
      </w:tr>
      <w:tr w:rsidR="0070599D" w:rsidRPr="0070599D" w14:paraId="0548C77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0769A3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107936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AAE218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3</w:t>
            </w:r>
          </w:p>
        </w:tc>
      </w:tr>
      <w:tr w:rsidR="0070599D" w:rsidRPr="0070599D" w14:paraId="0523114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4197D5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EA73A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D62DF7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3</w:t>
            </w:r>
          </w:p>
        </w:tc>
      </w:tr>
      <w:tr w:rsidR="0070599D" w:rsidRPr="0070599D" w14:paraId="1D5CD7B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D5A83D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7FDD8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861DCB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3</w:t>
            </w:r>
          </w:p>
        </w:tc>
      </w:tr>
      <w:tr w:rsidR="0070599D" w:rsidRPr="0070599D" w14:paraId="6E50448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DCD01D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CCB837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67E820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4</w:t>
            </w:r>
          </w:p>
        </w:tc>
      </w:tr>
      <w:tr w:rsidR="0070599D" w:rsidRPr="0070599D" w14:paraId="5AC462D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861C92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A6FD75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A4A7C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4</w:t>
            </w:r>
          </w:p>
        </w:tc>
      </w:tr>
      <w:tr w:rsidR="0070599D" w:rsidRPr="0070599D" w14:paraId="5E88888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B11AAA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CB9D0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1532A3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4</w:t>
            </w:r>
          </w:p>
        </w:tc>
      </w:tr>
      <w:tr w:rsidR="0070599D" w:rsidRPr="0070599D" w14:paraId="2F7EEBE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6EA947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4F330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965BFE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4</w:t>
            </w:r>
          </w:p>
        </w:tc>
      </w:tr>
      <w:tr w:rsidR="0070599D" w:rsidRPr="0070599D" w14:paraId="36FFF0B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32C327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197DDC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A234AF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4</w:t>
            </w:r>
          </w:p>
        </w:tc>
      </w:tr>
      <w:tr w:rsidR="0070599D" w:rsidRPr="0070599D" w14:paraId="57E7A52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3C2C0F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170F8A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5FFF85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5</w:t>
            </w:r>
          </w:p>
        </w:tc>
      </w:tr>
      <w:tr w:rsidR="0070599D" w:rsidRPr="0070599D" w14:paraId="4F69B74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CB7D12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2E005B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48D03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5</w:t>
            </w:r>
          </w:p>
        </w:tc>
      </w:tr>
      <w:tr w:rsidR="0070599D" w:rsidRPr="0070599D" w14:paraId="71D2C90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5A9406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918F4A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D6DA15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5</w:t>
            </w:r>
          </w:p>
        </w:tc>
      </w:tr>
      <w:tr w:rsidR="0070599D" w:rsidRPr="0070599D" w14:paraId="320EB75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E766C9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313B2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BB7B7B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5</w:t>
            </w:r>
          </w:p>
        </w:tc>
      </w:tr>
      <w:tr w:rsidR="0070599D" w:rsidRPr="0070599D" w14:paraId="6ED1709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99BC39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AA786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1D9E27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5</w:t>
            </w:r>
          </w:p>
        </w:tc>
      </w:tr>
      <w:tr w:rsidR="0070599D" w:rsidRPr="0070599D" w14:paraId="37076F5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3D8C1F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D95353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027196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5</w:t>
            </w:r>
          </w:p>
        </w:tc>
      </w:tr>
      <w:tr w:rsidR="0070599D" w:rsidRPr="0070599D" w14:paraId="15CE4CA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348644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3AFC2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E895F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6</w:t>
            </w:r>
          </w:p>
        </w:tc>
      </w:tr>
      <w:tr w:rsidR="0070599D" w:rsidRPr="0070599D" w14:paraId="14DA806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65F31F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D0C399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909B7B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6</w:t>
            </w:r>
          </w:p>
        </w:tc>
      </w:tr>
      <w:tr w:rsidR="0070599D" w:rsidRPr="0070599D" w14:paraId="4C44679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D7C2EA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017A57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632F74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6</w:t>
            </w:r>
          </w:p>
        </w:tc>
      </w:tr>
      <w:tr w:rsidR="0070599D" w:rsidRPr="0070599D" w14:paraId="16F8695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746995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A75931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B99D11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6</w:t>
            </w:r>
          </w:p>
        </w:tc>
      </w:tr>
      <w:tr w:rsidR="0070599D" w:rsidRPr="0070599D" w14:paraId="5FA3E55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2ED97E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FE9515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4E2109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6</w:t>
            </w:r>
          </w:p>
        </w:tc>
      </w:tr>
      <w:tr w:rsidR="0070599D" w:rsidRPr="0070599D" w14:paraId="37BA51A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DA2556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B35AF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6B5639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7</w:t>
            </w:r>
          </w:p>
        </w:tc>
      </w:tr>
      <w:tr w:rsidR="0070599D" w:rsidRPr="0070599D" w14:paraId="4DA1C41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1DA42B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D3D326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FC46D4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7</w:t>
            </w:r>
          </w:p>
        </w:tc>
      </w:tr>
      <w:tr w:rsidR="0070599D" w:rsidRPr="0070599D" w14:paraId="16AE8A4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1EC8B2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AA27CF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6A0822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7</w:t>
            </w:r>
          </w:p>
        </w:tc>
      </w:tr>
      <w:tr w:rsidR="0070599D" w:rsidRPr="0070599D" w14:paraId="7E7795A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0FAC94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07ED8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3013E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7</w:t>
            </w:r>
          </w:p>
        </w:tc>
      </w:tr>
      <w:tr w:rsidR="0070599D" w:rsidRPr="0070599D" w14:paraId="2B3A70C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CB4E55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CEDA9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4A50EE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8</w:t>
            </w:r>
          </w:p>
        </w:tc>
      </w:tr>
      <w:tr w:rsidR="0070599D" w:rsidRPr="0070599D" w14:paraId="4F52100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C05D54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6D464E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2FD6D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8</w:t>
            </w:r>
          </w:p>
        </w:tc>
      </w:tr>
      <w:tr w:rsidR="0070599D" w:rsidRPr="0070599D" w14:paraId="1738BDC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A3CFA0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50246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D9138B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8</w:t>
            </w:r>
          </w:p>
        </w:tc>
      </w:tr>
      <w:tr w:rsidR="0070599D" w:rsidRPr="0070599D" w14:paraId="4F5838C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6D4A50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6CCBAF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72C738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8</w:t>
            </w:r>
          </w:p>
        </w:tc>
      </w:tr>
      <w:tr w:rsidR="0070599D" w:rsidRPr="0070599D" w14:paraId="67D045F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686785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C28F5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6020D9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9</w:t>
            </w:r>
          </w:p>
        </w:tc>
      </w:tr>
      <w:tr w:rsidR="0070599D" w:rsidRPr="0070599D" w14:paraId="76A8670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C1965C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5627AF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E13BF8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9</w:t>
            </w:r>
          </w:p>
        </w:tc>
      </w:tr>
      <w:tr w:rsidR="0070599D" w:rsidRPr="0070599D" w14:paraId="7F9351F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5864DF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69DA7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3EEE9F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9</w:t>
            </w:r>
          </w:p>
        </w:tc>
      </w:tr>
      <w:tr w:rsidR="0070599D" w:rsidRPr="0070599D" w14:paraId="0C5F270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1BC86B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889CD0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98AC97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9</w:t>
            </w:r>
          </w:p>
        </w:tc>
      </w:tr>
      <w:tr w:rsidR="0070599D" w:rsidRPr="0070599D" w14:paraId="3CBA42F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96A1B9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6B1C2C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C8A325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9</w:t>
            </w:r>
          </w:p>
        </w:tc>
      </w:tr>
      <w:tr w:rsidR="0070599D" w:rsidRPr="0070599D" w14:paraId="237AD43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0A703B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2479B5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1E3F9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9</w:t>
            </w:r>
          </w:p>
        </w:tc>
      </w:tr>
      <w:tr w:rsidR="0070599D" w:rsidRPr="0070599D" w14:paraId="3CEFBFC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A2CBAB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104F50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639A80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0</w:t>
            </w:r>
          </w:p>
        </w:tc>
      </w:tr>
      <w:tr w:rsidR="0070599D" w:rsidRPr="0070599D" w14:paraId="7B94133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49D07B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73DC9D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74956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0</w:t>
            </w:r>
          </w:p>
        </w:tc>
      </w:tr>
      <w:tr w:rsidR="0070599D" w:rsidRPr="0070599D" w14:paraId="3E70E9C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AB10DE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700FB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18D35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0</w:t>
            </w:r>
          </w:p>
        </w:tc>
      </w:tr>
      <w:tr w:rsidR="0070599D" w:rsidRPr="0070599D" w14:paraId="0857512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CC4649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5538F4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1AD81B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0</w:t>
            </w:r>
          </w:p>
        </w:tc>
      </w:tr>
      <w:tr w:rsidR="0070599D" w:rsidRPr="0070599D" w14:paraId="24D9D4F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8D0498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9A1F1D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C7ECF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0</w:t>
            </w:r>
          </w:p>
        </w:tc>
      </w:tr>
      <w:tr w:rsidR="0070599D" w:rsidRPr="0070599D" w14:paraId="6535E4A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3CB9B1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08896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38C376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0</w:t>
            </w:r>
          </w:p>
        </w:tc>
      </w:tr>
      <w:tr w:rsidR="0070599D" w:rsidRPr="0070599D" w14:paraId="69F36C0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F918EB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1DF21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DDCC80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1</w:t>
            </w:r>
          </w:p>
        </w:tc>
      </w:tr>
      <w:tr w:rsidR="0070599D" w:rsidRPr="0070599D" w14:paraId="7A5C805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A83D8B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1E3A6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B34B4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1</w:t>
            </w:r>
          </w:p>
        </w:tc>
      </w:tr>
      <w:tr w:rsidR="0070599D" w:rsidRPr="0070599D" w14:paraId="1606A6D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9B492C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708C6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BC8162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1</w:t>
            </w:r>
          </w:p>
        </w:tc>
      </w:tr>
      <w:tr w:rsidR="0070599D" w:rsidRPr="0070599D" w14:paraId="55342B5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83C5E2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EF5C1C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51802E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1</w:t>
            </w:r>
          </w:p>
        </w:tc>
      </w:tr>
      <w:tr w:rsidR="0070599D" w:rsidRPr="0070599D" w14:paraId="3F2DA25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D6E7C4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A2459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654D2F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1</w:t>
            </w:r>
          </w:p>
        </w:tc>
      </w:tr>
      <w:tr w:rsidR="0070599D" w:rsidRPr="0070599D" w14:paraId="29168CF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4BA03A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F2AF6E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E4F08E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2</w:t>
            </w:r>
          </w:p>
        </w:tc>
      </w:tr>
      <w:tr w:rsidR="0070599D" w:rsidRPr="0070599D" w14:paraId="6344817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12ADF4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4C3C6A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5A9198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2</w:t>
            </w:r>
          </w:p>
        </w:tc>
      </w:tr>
      <w:tr w:rsidR="0070599D" w:rsidRPr="0070599D" w14:paraId="288238B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626B77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65A6F1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665553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2</w:t>
            </w:r>
          </w:p>
        </w:tc>
      </w:tr>
      <w:tr w:rsidR="0070599D" w:rsidRPr="0070599D" w14:paraId="38FD323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6C62DA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D143F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62949B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3</w:t>
            </w:r>
          </w:p>
        </w:tc>
      </w:tr>
      <w:tr w:rsidR="0070599D" w:rsidRPr="0070599D" w14:paraId="21FE8BC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47D42A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473ABA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48C35F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3</w:t>
            </w:r>
          </w:p>
        </w:tc>
      </w:tr>
      <w:tr w:rsidR="0070599D" w:rsidRPr="0070599D" w14:paraId="1958EE0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D45761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CCF07B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67273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3</w:t>
            </w:r>
          </w:p>
        </w:tc>
      </w:tr>
      <w:tr w:rsidR="0070599D" w:rsidRPr="0070599D" w14:paraId="7127B04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3B07C7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A335E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58790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3</w:t>
            </w:r>
          </w:p>
        </w:tc>
      </w:tr>
      <w:tr w:rsidR="0070599D" w:rsidRPr="0070599D" w14:paraId="6365846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AA33AA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30D4FC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B9CFC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4</w:t>
            </w:r>
          </w:p>
        </w:tc>
      </w:tr>
      <w:tr w:rsidR="0070599D" w:rsidRPr="0070599D" w14:paraId="133935B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89626B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358CBA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08A430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4</w:t>
            </w:r>
          </w:p>
        </w:tc>
      </w:tr>
      <w:tr w:rsidR="0070599D" w:rsidRPr="0070599D" w14:paraId="31E25E3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4CE516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A14839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0884F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4</w:t>
            </w:r>
          </w:p>
        </w:tc>
      </w:tr>
      <w:tr w:rsidR="0070599D" w:rsidRPr="0070599D" w14:paraId="798D3C9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4450CF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0F474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D2E700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5</w:t>
            </w:r>
          </w:p>
        </w:tc>
      </w:tr>
      <w:tr w:rsidR="0070599D" w:rsidRPr="0070599D" w14:paraId="78F9353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A59A08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6F4B4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A6E70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5</w:t>
            </w:r>
          </w:p>
        </w:tc>
      </w:tr>
      <w:tr w:rsidR="0070599D" w:rsidRPr="0070599D" w14:paraId="5BFA448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B7BFBC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E7748D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131BBB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5</w:t>
            </w:r>
          </w:p>
        </w:tc>
      </w:tr>
      <w:tr w:rsidR="0070599D" w:rsidRPr="0070599D" w14:paraId="16CEF0D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B22BC1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9787A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63C6A8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5</w:t>
            </w:r>
          </w:p>
        </w:tc>
      </w:tr>
      <w:tr w:rsidR="0070599D" w:rsidRPr="0070599D" w14:paraId="627B218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BFA4C5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50409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DCB7CA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6</w:t>
            </w:r>
          </w:p>
        </w:tc>
      </w:tr>
      <w:tr w:rsidR="0070599D" w:rsidRPr="0070599D" w14:paraId="5C54289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8C1738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7B0E0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BD66E5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6</w:t>
            </w:r>
          </w:p>
        </w:tc>
      </w:tr>
      <w:tr w:rsidR="0070599D" w:rsidRPr="0070599D" w14:paraId="2BFE186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3A5338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3B63DE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17260F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6</w:t>
            </w:r>
          </w:p>
        </w:tc>
      </w:tr>
      <w:tr w:rsidR="0070599D" w:rsidRPr="0070599D" w14:paraId="24149FA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DFBF8B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682877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894808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7</w:t>
            </w:r>
          </w:p>
        </w:tc>
      </w:tr>
      <w:tr w:rsidR="0070599D" w:rsidRPr="0070599D" w14:paraId="5F2AC2D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63CA76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FEDD71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26105D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7</w:t>
            </w:r>
          </w:p>
        </w:tc>
      </w:tr>
      <w:tr w:rsidR="0070599D" w:rsidRPr="0070599D" w14:paraId="4ED8B34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6812D2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AE6F3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EC507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8</w:t>
            </w:r>
          </w:p>
        </w:tc>
      </w:tr>
      <w:tr w:rsidR="0070599D" w:rsidRPr="0070599D" w14:paraId="492D49F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A61E1B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81DE5A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E010BC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8</w:t>
            </w:r>
          </w:p>
        </w:tc>
      </w:tr>
      <w:tr w:rsidR="0070599D" w:rsidRPr="0070599D" w14:paraId="4ED48DD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97AD0C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7A7886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127CC4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9</w:t>
            </w:r>
          </w:p>
        </w:tc>
      </w:tr>
      <w:tr w:rsidR="0070599D" w:rsidRPr="0070599D" w14:paraId="2A51D50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B5361D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8DCD63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B139BE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0</w:t>
            </w:r>
          </w:p>
        </w:tc>
      </w:tr>
      <w:tr w:rsidR="0070599D" w:rsidRPr="0070599D" w14:paraId="79B9250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0661FA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D9D0D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72CB8C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1</w:t>
            </w:r>
          </w:p>
        </w:tc>
      </w:tr>
      <w:tr w:rsidR="0070599D" w:rsidRPr="0070599D" w14:paraId="7D2DAF1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ECF222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5D7E6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CC6AED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1</w:t>
            </w:r>
          </w:p>
        </w:tc>
      </w:tr>
      <w:tr w:rsidR="0070599D" w:rsidRPr="0070599D" w14:paraId="2428047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CA2E86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BAE31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CA6556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1</w:t>
            </w:r>
          </w:p>
        </w:tc>
      </w:tr>
      <w:tr w:rsidR="0070599D" w:rsidRPr="0070599D" w14:paraId="65202F1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E3F7F0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4F9F64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46AED5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1</w:t>
            </w:r>
          </w:p>
        </w:tc>
      </w:tr>
      <w:tr w:rsidR="0070599D" w:rsidRPr="0070599D" w14:paraId="05FBFB3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EBB9BA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E4F8A7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8002E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1</w:t>
            </w:r>
          </w:p>
        </w:tc>
      </w:tr>
      <w:tr w:rsidR="0070599D" w:rsidRPr="0070599D" w14:paraId="6E65D7A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EE10F6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B1797A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3221AA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2</w:t>
            </w:r>
          </w:p>
        </w:tc>
      </w:tr>
      <w:tr w:rsidR="0070599D" w:rsidRPr="0070599D" w14:paraId="373C596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40F111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10F56B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7F005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2</w:t>
            </w:r>
          </w:p>
        </w:tc>
      </w:tr>
      <w:tr w:rsidR="0070599D" w:rsidRPr="0070599D" w14:paraId="5E7F371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13F8C4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F660C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FEBA75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2</w:t>
            </w:r>
          </w:p>
        </w:tc>
      </w:tr>
      <w:tr w:rsidR="0070599D" w:rsidRPr="0070599D" w14:paraId="1F7287A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170D3E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7D41D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54C76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2</w:t>
            </w:r>
          </w:p>
        </w:tc>
      </w:tr>
      <w:tr w:rsidR="0070599D" w:rsidRPr="0070599D" w14:paraId="6638909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CB8F6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748311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8F0ED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3</w:t>
            </w:r>
          </w:p>
        </w:tc>
      </w:tr>
      <w:tr w:rsidR="0070599D" w:rsidRPr="0070599D" w14:paraId="6E2CE3E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30FC5D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2508B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ACD39B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3</w:t>
            </w:r>
          </w:p>
        </w:tc>
      </w:tr>
      <w:tr w:rsidR="0070599D" w:rsidRPr="0070599D" w14:paraId="425AA7C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B2FB90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DA570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349695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4</w:t>
            </w:r>
          </w:p>
        </w:tc>
      </w:tr>
      <w:tr w:rsidR="0070599D" w:rsidRPr="0070599D" w14:paraId="766ABED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AE3C16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E7E8DA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80C998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5</w:t>
            </w:r>
          </w:p>
        </w:tc>
      </w:tr>
      <w:tr w:rsidR="0070599D" w:rsidRPr="0070599D" w14:paraId="317E312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828F08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5A19AD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BE959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5</w:t>
            </w:r>
          </w:p>
        </w:tc>
      </w:tr>
      <w:tr w:rsidR="0070599D" w:rsidRPr="0070599D" w14:paraId="3833663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1316B5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EF698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EAF5A9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5</w:t>
            </w:r>
          </w:p>
        </w:tc>
      </w:tr>
      <w:tr w:rsidR="0070599D" w:rsidRPr="0070599D" w14:paraId="1ADD856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6E6170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40DBAA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DBEC6C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6</w:t>
            </w:r>
          </w:p>
        </w:tc>
      </w:tr>
      <w:tr w:rsidR="0070599D" w:rsidRPr="0070599D" w14:paraId="25CFC54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F53C60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BE05C2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93AF4D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6</w:t>
            </w:r>
          </w:p>
        </w:tc>
      </w:tr>
      <w:tr w:rsidR="0070599D" w:rsidRPr="0070599D" w14:paraId="4728ADE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ED11C1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72EDD7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BF312E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6</w:t>
            </w:r>
          </w:p>
        </w:tc>
      </w:tr>
      <w:tr w:rsidR="0070599D" w:rsidRPr="0070599D" w14:paraId="08BC25E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EA4B1D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F484C8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AD41A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7</w:t>
            </w:r>
          </w:p>
        </w:tc>
      </w:tr>
      <w:tr w:rsidR="0070599D" w:rsidRPr="0070599D" w14:paraId="757E9D8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5076D1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F087C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E95021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7</w:t>
            </w:r>
          </w:p>
        </w:tc>
      </w:tr>
      <w:tr w:rsidR="0070599D" w:rsidRPr="0070599D" w14:paraId="79A5B4A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56EF89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D43DF6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FDF03E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7</w:t>
            </w:r>
          </w:p>
        </w:tc>
      </w:tr>
      <w:tr w:rsidR="0070599D" w:rsidRPr="0070599D" w14:paraId="101799C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510F8B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72229D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4AD1BF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7</w:t>
            </w:r>
          </w:p>
        </w:tc>
      </w:tr>
      <w:tr w:rsidR="0070599D" w:rsidRPr="0070599D" w14:paraId="66B0520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473D54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AC9675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B8E8C7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8</w:t>
            </w:r>
          </w:p>
        </w:tc>
      </w:tr>
      <w:tr w:rsidR="0070599D" w:rsidRPr="0070599D" w14:paraId="6FF2B31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546CBD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8073BB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8ACD4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8</w:t>
            </w:r>
          </w:p>
        </w:tc>
      </w:tr>
      <w:tr w:rsidR="0070599D" w:rsidRPr="0070599D" w14:paraId="40C415D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CCCD14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885172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4D66A9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9</w:t>
            </w:r>
          </w:p>
        </w:tc>
      </w:tr>
      <w:tr w:rsidR="0070599D" w:rsidRPr="0070599D" w14:paraId="2D5BE60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D87DEE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7E59E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A4B7F3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9</w:t>
            </w:r>
          </w:p>
        </w:tc>
      </w:tr>
      <w:tr w:rsidR="0070599D" w:rsidRPr="0070599D" w14:paraId="68527C7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9936E5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FD898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91CC2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9</w:t>
            </w:r>
          </w:p>
        </w:tc>
      </w:tr>
      <w:tr w:rsidR="0070599D" w:rsidRPr="0070599D" w14:paraId="6CE6CF5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F7CC75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F7B7E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A5729A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0</w:t>
            </w:r>
          </w:p>
        </w:tc>
      </w:tr>
      <w:tr w:rsidR="0070599D" w:rsidRPr="0070599D" w14:paraId="555A70A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DAD930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6EF2E2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CAF66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0</w:t>
            </w:r>
          </w:p>
        </w:tc>
      </w:tr>
      <w:tr w:rsidR="0070599D" w:rsidRPr="0070599D" w14:paraId="1774491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9A198B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6C14E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6A776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0</w:t>
            </w:r>
          </w:p>
        </w:tc>
      </w:tr>
      <w:tr w:rsidR="0070599D" w:rsidRPr="0070599D" w14:paraId="1D9BE4E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324F5E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FABD7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D43658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1</w:t>
            </w:r>
          </w:p>
        </w:tc>
      </w:tr>
      <w:tr w:rsidR="0070599D" w:rsidRPr="0070599D" w14:paraId="261D6CB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0AA717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5D0283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DA2B59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1</w:t>
            </w:r>
          </w:p>
        </w:tc>
      </w:tr>
      <w:tr w:rsidR="0070599D" w:rsidRPr="0070599D" w14:paraId="31071FE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1E148A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AAD1F2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904DD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1</w:t>
            </w:r>
          </w:p>
        </w:tc>
      </w:tr>
      <w:tr w:rsidR="0070599D" w:rsidRPr="0070599D" w14:paraId="46F93B8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960937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905802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11A52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2</w:t>
            </w:r>
          </w:p>
        </w:tc>
      </w:tr>
      <w:tr w:rsidR="0070599D" w:rsidRPr="0070599D" w14:paraId="524E60B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26DA7F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3D2C87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860529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2</w:t>
            </w:r>
          </w:p>
        </w:tc>
      </w:tr>
      <w:tr w:rsidR="0070599D" w:rsidRPr="0070599D" w14:paraId="2F2251E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3E2681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FBEFE2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2853C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3</w:t>
            </w:r>
          </w:p>
        </w:tc>
      </w:tr>
      <w:tr w:rsidR="0070599D" w:rsidRPr="0070599D" w14:paraId="1A2A23F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2AC101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DF2E72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A9B7D7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3</w:t>
            </w:r>
          </w:p>
        </w:tc>
      </w:tr>
      <w:tr w:rsidR="0070599D" w:rsidRPr="0070599D" w14:paraId="4FEFCBA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DB18DD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F9C7C2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152C8D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3</w:t>
            </w:r>
          </w:p>
        </w:tc>
      </w:tr>
      <w:tr w:rsidR="0070599D" w:rsidRPr="0070599D" w14:paraId="5A62065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D63AC1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CCD41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3F0DD2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64</w:t>
            </w:r>
          </w:p>
        </w:tc>
      </w:tr>
      <w:tr w:rsidR="0070599D" w:rsidRPr="0070599D" w14:paraId="617B9DC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D9A7FF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B2BF55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06F862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82</w:t>
            </w:r>
          </w:p>
        </w:tc>
      </w:tr>
      <w:tr w:rsidR="0070599D" w:rsidRPr="0070599D" w14:paraId="71AD623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E60B9E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FC9A2B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575579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84</w:t>
            </w:r>
          </w:p>
        </w:tc>
      </w:tr>
      <w:tr w:rsidR="0070599D" w:rsidRPr="0070599D" w14:paraId="24F62C2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39EB51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A95579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4D425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84</w:t>
            </w:r>
          </w:p>
        </w:tc>
      </w:tr>
      <w:tr w:rsidR="0070599D" w:rsidRPr="0070599D" w14:paraId="78FDCBE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309222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6FCBF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BEFC8F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85</w:t>
            </w:r>
          </w:p>
        </w:tc>
      </w:tr>
      <w:tr w:rsidR="0070599D" w:rsidRPr="0070599D" w14:paraId="51887A4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B852A4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EB39DE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BBDF5B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85</w:t>
            </w:r>
          </w:p>
        </w:tc>
      </w:tr>
      <w:tr w:rsidR="0070599D" w:rsidRPr="0070599D" w14:paraId="63C7796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BC78E8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1B35BE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8D9BA2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86</w:t>
            </w:r>
          </w:p>
        </w:tc>
      </w:tr>
      <w:tr w:rsidR="0070599D" w:rsidRPr="0070599D" w14:paraId="699D382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68A563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419587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B64805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86</w:t>
            </w:r>
          </w:p>
        </w:tc>
      </w:tr>
      <w:tr w:rsidR="0070599D" w:rsidRPr="0070599D" w14:paraId="1DF8C55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F808EE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1F81AF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62FAC7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95</w:t>
            </w:r>
          </w:p>
        </w:tc>
      </w:tr>
      <w:tr w:rsidR="0070599D" w:rsidRPr="0070599D" w14:paraId="62C64B4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BB7B91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24414A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D8086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96</w:t>
            </w:r>
          </w:p>
        </w:tc>
      </w:tr>
      <w:tr w:rsidR="0070599D" w:rsidRPr="0070599D" w14:paraId="6792489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C43C68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F249D8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ABC5EE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96</w:t>
            </w:r>
          </w:p>
        </w:tc>
      </w:tr>
      <w:tr w:rsidR="0070599D" w:rsidRPr="0070599D" w14:paraId="1670294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1F7C64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97EBAE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D52EC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96</w:t>
            </w:r>
          </w:p>
        </w:tc>
      </w:tr>
      <w:tr w:rsidR="0070599D" w:rsidRPr="0070599D" w14:paraId="07F1916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7EBC62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B1EC08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CDEC5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97</w:t>
            </w:r>
          </w:p>
        </w:tc>
      </w:tr>
      <w:tr w:rsidR="0070599D" w:rsidRPr="0070599D" w14:paraId="5DE9DB4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963687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5AC885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6F7078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97</w:t>
            </w:r>
          </w:p>
        </w:tc>
      </w:tr>
      <w:tr w:rsidR="0070599D" w:rsidRPr="0070599D" w14:paraId="7B4D7C0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F8D327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6D4ED2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199909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97</w:t>
            </w:r>
          </w:p>
        </w:tc>
      </w:tr>
      <w:tr w:rsidR="0070599D" w:rsidRPr="0070599D" w14:paraId="1C9CD77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69CCE3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A03B7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6155CF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98</w:t>
            </w:r>
          </w:p>
        </w:tc>
      </w:tr>
      <w:tr w:rsidR="0070599D" w:rsidRPr="0070599D" w14:paraId="12BF81C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80382C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9BC876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A41B7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98</w:t>
            </w:r>
          </w:p>
        </w:tc>
      </w:tr>
      <w:tr w:rsidR="0070599D" w:rsidRPr="0070599D" w14:paraId="4B765E5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7E249F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F3C7C0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6FA0B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99</w:t>
            </w:r>
          </w:p>
        </w:tc>
      </w:tr>
      <w:tr w:rsidR="0070599D" w:rsidRPr="0070599D" w14:paraId="5184CD3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70DBD7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52A6F3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F9B44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99</w:t>
            </w:r>
          </w:p>
        </w:tc>
      </w:tr>
      <w:tr w:rsidR="0070599D" w:rsidRPr="0070599D" w14:paraId="3DEA31B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EC1D29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CB9686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FE777C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02</w:t>
            </w:r>
          </w:p>
        </w:tc>
      </w:tr>
      <w:tr w:rsidR="0070599D" w:rsidRPr="0070599D" w14:paraId="2644EF1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C82AE1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C5EB74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A9D45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03</w:t>
            </w:r>
          </w:p>
        </w:tc>
      </w:tr>
      <w:tr w:rsidR="0070599D" w:rsidRPr="0070599D" w14:paraId="2AAC3CA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D962B2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01C45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D71E2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03</w:t>
            </w:r>
          </w:p>
        </w:tc>
      </w:tr>
      <w:tr w:rsidR="0070599D" w:rsidRPr="0070599D" w14:paraId="09C3AF8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CA0540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C527B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91DC7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04</w:t>
            </w:r>
          </w:p>
        </w:tc>
      </w:tr>
      <w:tr w:rsidR="0070599D" w:rsidRPr="0070599D" w14:paraId="792FD22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3318FE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F6A842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5CDA5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04</w:t>
            </w:r>
          </w:p>
        </w:tc>
      </w:tr>
      <w:tr w:rsidR="0070599D" w:rsidRPr="0070599D" w14:paraId="1D7FF37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A9D162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66B73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A90BBC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04</w:t>
            </w:r>
          </w:p>
        </w:tc>
      </w:tr>
      <w:tr w:rsidR="0070599D" w:rsidRPr="0070599D" w14:paraId="2B2F27D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0AB1A8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259D2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10A175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04</w:t>
            </w:r>
          </w:p>
        </w:tc>
      </w:tr>
      <w:tr w:rsidR="0070599D" w:rsidRPr="0070599D" w14:paraId="612A629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B187A6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51BF78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CF43F3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05</w:t>
            </w:r>
          </w:p>
        </w:tc>
      </w:tr>
      <w:tr w:rsidR="0070599D" w:rsidRPr="0070599D" w14:paraId="26F1C04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21548D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98685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2E71A8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06</w:t>
            </w:r>
          </w:p>
        </w:tc>
      </w:tr>
      <w:tr w:rsidR="0070599D" w:rsidRPr="0070599D" w14:paraId="6E99180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36A3AC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D5E067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4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B29D33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35</w:t>
            </w:r>
          </w:p>
        </w:tc>
      </w:tr>
      <w:tr w:rsidR="0070599D" w:rsidRPr="0070599D" w14:paraId="179F0F9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23CD5F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2E80D9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4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B5F071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84</w:t>
            </w:r>
          </w:p>
        </w:tc>
      </w:tr>
      <w:tr w:rsidR="0070599D" w:rsidRPr="0070599D" w14:paraId="6EE6ED8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C25C35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FC4806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4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7EE36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85</w:t>
            </w:r>
          </w:p>
        </w:tc>
      </w:tr>
      <w:tr w:rsidR="0070599D" w:rsidRPr="0070599D" w14:paraId="5B5AC93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C32A78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E5210C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4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5B871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266</w:t>
            </w:r>
          </w:p>
        </w:tc>
      </w:tr>
      <w:tr w:rsidR="0070599D" w:rsidRPr="0070599D" w14:paraId="25AB0C2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4E6E60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9127AB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4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FAD43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291</w:t>
            </w:r>
          </w:p>
        </w:tc>
      </w:tr>
      <w:tr w:rsidR="0070599D" w:rsidRPr="0070599D" w14:paraId="521E032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DFD2DE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4D6973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73D77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363</w:t>
            </w:r>
          </w:p>
        </w:tc>
      </w:tr>
      <w:tr w:rsidR="0070599D" w:rsidRPr="0070599D" w14:paraId="5CF4949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46C43A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6CAFB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9CF87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434</w:t>
            </w:r>
          </w:p>
        </w:tc>
      </w:tr>
      <w:tr w:rsidR="0070599D" w:rsidRPr="0070599D" w14:paraId="2B585BE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DF4667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40B399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8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DAC702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455</w:t>
            </w:r>
          </w:p>
        </w:tc>
      </w:tr>
      <w:tr w:rsidR="0070599D" w:rsidRPr="0070599D" w14:paraId="75AFCFE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7CA291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9773C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6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A4289D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596</w:t>
            </w:r>
          </w:p>
        </w:tc>
      </w:tr>
      <w:tr w:rsidR="0070599D" w:rsidRPr="0070599D" w14:paraId="0BE2093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4C8C5D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55A7DA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68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B92701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643</w:t>
            </w:r>
          </w:p>
        </w:tc>
      </w:tr>
      <w:tr w:rsidR="0070599D" w:rsidRPr="0070599D" w14:paraId="7FD9C7A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987DF3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8C0EB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8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41D372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898</w:t>
            </w:r>
          </w:p>
        </w:tc>
      </w:tr>
      <w:tr w:rsidR="0070599D" w:rsidRPr="0070599D" w14:paraId="7B1EAE7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0CE495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4E11EA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8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B62749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921</w:t>
            </w:r>
          </w:p>
        </w:tc>
      </w:tr>
      <w:tr w:rsidR="0070599D" w:rsidRPr="0070599D" w14:paraId="3AF5530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31842F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4CD732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8C7FB0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195</w:t>
            </w:r>
          </w:p>
        </w:tc>
      </w:tr>
      <w:tr w:rsidR="0070599D" w:rsidRPr="0070599D" w14:paraId="2952C66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07EB1B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75B87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A31889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19</w:t>
            </w:r>
          </w:p>
        </w:tc>
      </w:tr>
      <w:tr w:rsidR="0070599D" w:rsidRPr="0070599D" w14:paraId="5D00AA7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7922F5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2DFE5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83D14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29</w:t>
            </w:r>
          </w:p>
        </w:tc>
      </w:tr>
      <w:tr w:rsidR="0070599D" w:rsidRPr="0070599D" w14:paraId="2071614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D98AC6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51B2AC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0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E45378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90</w:t>
            </w:r>
          </w:p>
        </w:tc>
      </w:tr>
      <w:tr w:rsidR="0070599D" w:rsidRPr="0070599D" w14:paraId="66A182C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8ADFC6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5B978F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0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62DC1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14</w:t>
            </w:r>
          </w:p>
        </w:tc>
      </w:tr>
      <w:tr w:rsidR="0070599D" w:rsidRPr="0070599D" w14:paraId="4F8B8D2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D2380E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6162CD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0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BC2E9A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75</w:t>
            </w:r>
          </w:p>
        </w:tc>
      </w:tr>
      <w:tr w:rsidR="0070599D" w:rsidRPr="0070599D" w14:paraId="0A53175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7B3F6C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E0FEF3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10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457E0A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83</w:t>
            </w:r>
          </w:p>
        </w:tc>
      </w:tr>
      <w:tr w:rsidR="0070599D" w:rsidRPr="0070599D" w14:paraId="61FB3DB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0B2BA1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39B117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1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EFA437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86</w:t>
            </w:r>
          </w:p>
        </w:tc>
      </w:tr>
      <w:tr w:rsidR="0070599D" w:rsidRPr="0070599D" w14:paraId="5C64F4B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E7C724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738AF8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B2048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42</w:t>
            </w:r>
          </w:p>
        </w:tc>
      </w:tr>
      <w:tr w:rsidR="0070599D" w:rsidRPr="0070599D" w14:paraId="00D5993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80C7DA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23E18F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4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3514BC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63</w:t>
            </w:r>
          </w:p>
        </w:tc>
      </w:tr>
      <w:tr w:rsidR="0070599D" w:rsidRPr="0070599D" w14:paraId="39C2AC1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D62D39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35C9CE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4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2FB323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62</w:t>
            </w:r>
          </w:p>
        </w:tc>
      </w:tr>
      <w:tr w:rsidR="0070599D" w:rsidRPr="0070599D" w14:paraId="7A935A3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C4FEF9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A6CDB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4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2ED44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61</w:t>
            </w:r>
          </w:p>
        </w:tc>
      </w:tr>
      <w:tr w:rsidR="0070599D" w:rsidRPr="0070599D" w14:paraId="21FEFAB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1FA1FA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39CC10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5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FA6EDD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53</w:t>
            </w:r>
          </w:p>
        </w:tc>
      </w:tr>
      <w:tr w:rsidR="0070599D" w:rsidRPr="0070599D" w14:paraId="668FF2A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DE42AD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4D8D4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5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B325FB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42</w:t>
            </w:r>
          </w:p>
        </w:tc>
      </w:tr>
      <w:tr w:rsidR="0070599D" w:rsidRPr="0070599D" w14:paraId="0E30E0D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B5C1F4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829766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55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9B05EC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19</w:t>
            </w:r>
          </w:p>
        </w:tc>
      </w:tr>
      <w:tr w:rsidR="0070599D" w:rsidRPr="0070599D" w14:paraId="73206EC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42D9AA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493B62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5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1BF4E0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09</w:t>
            </w:r>
          </w:p>
        </w:tc>
      </w:tr>
      <w:tr w:rsidR="0070599D" w:rsidRPr="0070599D" w14:paraId="3B8A5FF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E46B02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8E04BF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6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FD00CD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04</w:t>
            </w:r>
          </w:p>
        </w:tc>
      </w:tr>
      <w:tr w:rsidR="0070599D" w:rsidRPr="0070599D" w14:paraId="0F60C92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6904CD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E194B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6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113604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04</w:t>
            </w:r>
          </w:p>
        </w:tc>
      </w:tr>
      <w:tr w:rsidR="0070599D" w:rsidRPr="0070599D" w14:paraId="42C6D0C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F10A1E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C20B7A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6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E3217C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04</w:t>
            </w:r>
          </w:p>
        </w:tc>
      </w:tr>
      <w:tr w:rsidR="0070599D" w:rsidRPr="0070599D" w14:paraId="186DE0F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04572C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515DD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6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389CC4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03</w:t>
            </w:r>
          </w:p>
        </w:tc>
      </w:tr>
      <w:tr w:rsidR="0070599D" w:rsidRPr="0070599D" w14:paraId="74F6256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A5B0C5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F42A9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6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1287F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87</w:t>
            </w:r>
          </w:p>
        </w:tc>
      </w:tr>
      <w:tr w:rsidR="0070599D" w:rsidRPr="0070599D" w14:paraId="7C51C98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204EB9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1CF6C6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6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D7E961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82</w:t>
            </w:r>
          </w:p>
        </w:tc>
      </w:tr>
      <w:tr w:rsidR="0070599D" w:rsidRPr="0070599D" w14:paraId="5DA9534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8ADF92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3CC37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6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233B5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82</w:t>
            </w:r>
          </w:p>
        </w:tc>
      </w:tr>
      <w:tr w:rsidR="0070599D" w:rsidRPr="0070599D" w14:paraId="48EF68A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3ED75C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7CB639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5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B7DEE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170</w:t>
            </w:r>
          </w:p>
        </w:tc>
      </w:tr>
      <w:tr w:rsidR="0070599D" w:rsidRPr="0070599D" w14:paraId="0E0DF11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38FEBD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56C6D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6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317AB2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166</w:t>
            </w:r>
          </w:p>
        </w:tc>
      </w:tr>
      <w:tr w:rsidR="0070599D" w:rsidRPr="0070599D" w14:paraId="0EDBD14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7E6540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A332AA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9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F7F76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163</w:t>
            </w:r>
          </w:p>
        </w:tc>
      </w:tr>
      <w:tr w:rsidR="0070599D" w:rsidRPr="0070599D" w14:paraId="1017182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1F7C7D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9B9538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97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5C70BA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163</w:t>
            </w:r>
          </w:p>
        </w:tc>
      </w:tr>
      <w:tr w:rsidR="0070599D" w:rsidRPr="0070599D" w14:paraId="6B2A18C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1066E2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EBBB94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0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2C0026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46</w:t>
            </w:r>
          </w:p>
        </w:tc>
      </w:tr>
      <w:tr w:rsidR="0070599D" w:rsidRPr="0070599D" w14:paraId="1A18782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905EDA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379F0D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0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1A0AA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46</w:t>
            </w:r>
          </w:p>
        </w:tc>
      </w:tr>
      <w:tr w:rsidR="0070599D" w:rsidRPr="0070599D" w14:paraId="071A349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7C51F0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44C46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0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92FBAB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42</w:t>
            </w:r>
          </w:p>
        </w:tc>
      </w:tr>
      <w:tr w:rsidR="0070599D" w:rsidRPr="0070599D" w14:paraId="0AB9B26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360CE0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3CD242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F0FA2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41</w:t>
            </w:r>
          </w:p>
        </w:tc>
      </w:tr>
      <w:tr w:rsidR="0070599D" w:rsidRPr="0070599D" w14:paraId="44A7442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0FD628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B8768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6A720E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40</w:t>
            </w:r>
          </w:p>
        </w:tc>
      </w:tr>
      <w:tr w:rsidR="0070599D" w:rsidRPr="0070599D" w14:paraId="5589786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FEE18A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C35B1D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2F53F4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43</w:t>
            </w:r>
          </w:p>
        </w:tc>
      </w:tr>
      <w:tr w:rsidR="0070599D" w:rsidRPr="0070599D" w14:paraId="05C810E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5DC2F8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B18256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5FFF0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47</w:t>
            </w:r>
          </w:p>
        </w:tc>
      </w:tr>
      <w:tr w:rsidR="0070599D" w:rsidRPr="0070599D" w14:paraId="0453C83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73E3C5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99D090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70395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556</w:t>
            </w:r>
          </w:p>
        </w:tc>
      </w:tr>
      <w:tr w:rsidR="0070599D" w:rsidRPr="0070599D" w14:paraId="35F8B35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D34E67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17AEA3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78A25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583</w:t>
            </w:r>
          </w:p>
        </w:tc>
      </w:tr>
      <w:tr w:rsidR="0070599D" w:rsidRPr="0070599D" w14:paraId="5D0E43F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104818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4EA9E2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7C1B37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577</w:t>
            </w:r>
          </w:p>
        </w:tc>
      </w:tr>
      <w:tr w:rsidR="0070599D" w:rsidRPr="0070599D" w14:paraId="10F6EA6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51C72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52D38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89B52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597</w:t>
            </w:r>
          </w:p>
        </w:tc>
      </w:tr>
      <w:tr w:rsidR="0070599D" w:rsidRPr="0070599D" w14:paraId="6787176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B8BB12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91844C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12E92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606</w:t>
            </w:r>
          </w:p>
        </w:tc>
      </w:tr>
      <w:tr w:rsidR="0070599D" w:rsidRPr="0070599D" w14:paraId="2FA9E50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499473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4D2A4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65B827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606</w:t>
            </w:r>
          </w:p>
        </w:tc>
      </w:tr>
      <w:tr w:rsidR="0070599D" w:rsidRPr="0070599D" w14:paraId="73C6B2B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3C5167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AFAA40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7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C7446A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608</w:t>
            </w:r>
          </w:p>
        </w:tc>
      </w:tr>
      <w:tr w:rsidR="0070599D" w:rsidRPr="0070599D" w14:paraId="31F316B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8C38FC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16F385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D0DE7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609</w:t>
            </w:r>
          </w:p>
        </w:tc>
      </w:tr>
      <w:tr w:rsidR="0070599D" w:rsidRPr="0070599D" w14:paraId="1FBB0D6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5BBD0C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467CF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354C4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609</w:t>
            </w:r>
          </w:p>
        </w:tc>
      </w:tr>
      <w:tr w:rsidR="0070599D" w:rsidRPr="0070599D" w14:paraId="3B319CF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5FD7C8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89E767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234B5D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595</w:t>
            </w:r>
          </w:p>
        </w:tc>
      </w:tr>
      <w:tr w:rsidR="0070599D" w:rsidRPr="0070599D" w14:paraId="2B9CFB8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95F02E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D00171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83854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561</w:t>
            </w:r>
          </w:p>
        </w:tc>
      </w:tr>
      <w:tr w:rsidR="0070599D" w:rsidRPr="0070599D" w14:paraId="2A141CF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069C10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420289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0C17E3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554</w:t>
            </w:r>
          </w:p>
        </w:tc>
      </w:tr>
      <w:tr w:rsidR="0070599D" w:rsidRPr="0070599D" w14:paraId="1FB1193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0A8C5F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BE729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63EBBA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554</w:t>
            </w:r>
          </w:p>
        </w:tc>
      </w:tr>
      <w:tr w:rsidR="0070599D" w:rsidRPr="0070599D" w14:paraId="6D9D2D1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820DA8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6D13F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6A39BC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542</w:t>
            </w:r>
          </w:p>
        </w:tc>
      </w:tr>
      <w:tr w:rsidR="0070599D" w:rsidRPr="0070599D" w14:paraId="298864F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1D6A8F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1DB43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597BF0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91</w:t>
            </w:r>
          </w:p>
        </w:tc>
      </w:tr>
      <w:tr w:rsidR="0070599D" w:rsidRPr="0070599D" w14:paraId="72971D5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095D6A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F59BC9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A4853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91</w:t>
            </w:r>
          </w:p>
        </w:tc>
      </w:tr>
      <w:tr w:rsidR="0070599D" w:rsidRPr="0070599D" w14:paraId="27F49D7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A4E743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ECC5BF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EFBB6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90</w:t>
            </w:r>
          </w:p>
        </w:tc>
      </w:tr>
      <w:tr w:rsidR="0070599D" w:rsidRPr="0070599D" w14:paraId="4462921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E4958D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EE1E09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A71A20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90</w:t>
            </w:r>
          </w:p>
        </w:tc>
      </w:tr>
      <w:tr w:rsidR="0070599D" w:rsidRPr="0070599D" w14:paraId="2E5C8E8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48BF74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89AB7C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289750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90</w:t>
            </w:r>
          </w:p>
        </w:tc>
      </w:tr>
      <w:tr w:rsidR="0070599D" w:rsidRPr="0070599D" w14:paraId="099DF62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FD48ED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79622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B6DF3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79</w:t>
            </w:r>
          </w:p>
        </w:tc>
      </w:tr>
      <w:tr w:rsidR="0070599D" w:rsidRPr="0070599D" w14:paraId="61374EB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BFA1B3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4F2613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1889E8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31</w:t>
            </w:r>
          </w:p>
        </w:tc>
      </w:tr>
      <w:tr w:rsidR="0070599D" w:rsidRPr="0070599D" w14:paraId="18A9DF5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1D3342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E853B3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83DDF3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26</w:t>
            </w:r>
          </w:p>
        </w:tc>
      </w:tr>
      <w:tr w:rsidR="0070599D" w:rsidRPr="0070599D" w14:paraId="296C630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7EA88B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B8C9CF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C6E958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26</w:t>
            </w:r>
          </w:p>
        </w:tc>
      </w:tr>
      <w:tr w:rsidR="0070599D" w:rsidRPr="0070599D" w14:paraId="7FDE5A3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E1F890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AD81BE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B2F7E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27</w:t>
            </w:r>
          </w:p>
        </w:tc>
      </w:tr>
      <w:tr w:rsidR="0070599D" w:rsidRPr="0070599D" w14:paraId="723266E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037303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41982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F76F8C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27</w:t>
            </w:r>
          </w:p>
        </w:tc>
      </w:tr>
      <w:tr w:rsidR="0070599D" w:rsidRPr="0070599D" w14:paraId="34E6613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2A33EE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B115B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39BA3C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27</w:t>
            </w:r>
          </w:p>
        </w:tc>
      </w:tr>
      <w:tr w:rsidR="0070599D" w:rsidRPr="0070599D" w14:paraId="794FF1D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52C015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3C9E0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87658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29</w:t>
            </w:r>
          </w:p>
        </w:tc>
      </w:tr>
      <w:tr w:rsidR="0070599D" w:rsidRPr="0070599D" w14:paraId="4BCFDE3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AFCDB1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6D8DB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5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2E2A49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25</w:t>
            </w:r>
          </w:p>
        </w:tc>
      </w:tr>
      <w:tr w:rsidR="0070599D" w:rsidRPr="0070599D" w14:paraId="0740F85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08BA1E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7CF93F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16CD55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04</w:t>
            </w:r>
          </w:p>
        </w:tc>
      </w:tr>
      <w:tr w:rsidR="0070599D" w:rsidRPr="0070599D" w14:paraId="39BA927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2848E6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256F87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D8746F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998</w:t>
            </w:r>
          </w:p>
        </w:tc>
      </w:tr>
      <w:tr w:rsidR="0070599D" w:rsidRPr="0070599D" w14:paraId="1F6F9A1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591375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05F91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6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331254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981</w:t>
            </w:r>
          </w:p>
        </w:tc>
      </w:tr>
      <w:tr w:rsidR="0070599D" w:rsidRPr="0070599D" w14:paraId="744456B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778206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67FEF6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6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510100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974</w:t>
            </w:r>
          </w:p>
        </w:tc>
      </w:tr>
      <w:tr w:rsidR="0070599D" w:rsidRPr="0070599D" w14:paraId="3C55B01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CC00A8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6047F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6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EB68D3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974</w:t>
            </w:r>
          </w:p>
        </w:tc>
      </w:tr>
      <w:tr w:rsidR="0070599D" w:rsidRPr="0070599D" w14:paraId="65A30A3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E50FBC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3D70B0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7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BD0002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969</w:t>
            </w:r>
          </w:p>
        </w:tc>
      </w:tr>
      <w:tr w:rsidR="0070599D" w:rsidRPr="0070599D" w14:paraId="7A84A1A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ACB102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38A3C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6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6EF044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967</w:t>
            </w:r>
          </w:p>
        </w:tc>
      </w:tr>
      <w:tr w:rsidR="0070599D" w:rsidRPr="0070599D" w14:paraId="31A3599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D39D5B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EC9805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39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34C4FE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921</w:t>
            </w:r>
          </w:p>
        </w:tc>
      </w:tr>
      <w:tr w:rsidR="0070599D" w:rsidRPr="0070599D" w14:paraId="75B5BE8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2B1DB6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C3B434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34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88FF4F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887</w:t>
            </w:r>
          </w:p>
        </w:tc>
      </w:tr>
      <w:tr w:rsidR="0070599D" w:rsidRPr="0070599D" w14:paraId="7F51A36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85C667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BD2C58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3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FEFD88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887</w:t>
            </w:r>
          </w:p>
        </w:tc>
      </w:tr>
      <w:tr w:rsidR="0070599D" w:rsidRPr="0070599D" w14:paraId="357A831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9F69EC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535212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246140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851</w:t>
            </w:r>
          </w:p>
        </w:tc>
      </w:tr>
      <w:tr w:rsidR="0070599D" w:rsidRPr="0070599D" w14:paraId="3438BFB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803040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6BF87F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CD00AB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841</w:t>
            </w:r>
          </w:p>
        </w:tc>
      </w:tr>
      <w:tr w:rsidR="0070599D" w:rsidRPr="0070599D" w14:paraId="1404B7F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0208FA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33B2E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6638C2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853</w:t>
            </w:r>
          </w:p>
        </w:tc>
      </w:tr>
      <w:tr w:rsidR="0070599D" w:rsidRPr="0070599D" w14:paraId="3E462AF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4126BF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C5293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3CB033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849</w:t>
            </w:r>
          </w:p>
        </w:tc>
      </w:tr>
      <w:tr w:rsidR="0070599D" w:rsidRPr="0070599D" w14:paraId="44A2727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4EB407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14DCE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B6CB68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612</w:t>
            </w:r>
          </w:p>
        </w:tc>
      </w:tr>
      <w:tr w:rsidR="0070599D" w:rsidRPr="0070599D" w14:paraId="5625ABD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70E25F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4D302F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E25AB3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611</w:t>
            </w:r>
          </w:p>
        </w:tc>
      </w:tr>
      <w:tr w:rsidR="0070599D" w:rsidRPr="0070599D" w14:paraId="4162B86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E3DB7D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C3569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DD35B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594</w:t>
            </w:r>
          </w:p>
        </w:tc>
      </w:tr>
      <w:tr w:rsidR="0070599D" w:rsidRPr="0070599D" w14:paraId="4713319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348F1C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6F501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960F13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593</w:t>
            </w:r>
          </w:p>
        </w:tc>
      </w:tr>
      <w:tr w:rsidR="0070599D" w:rsidRPr="0070599D" w14:paraId="00AA227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6630AF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A8385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8530B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527</w:t>
            </w:r>
          </w:p>
        </w:tc>
      </w:tr>
      <w:tr w:rsidR="0070599D" w:rsidRPr="0070599D" w14:paraId="6A6B86C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9F9D8A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F822F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A62C6A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354</w:t>
            </w:r>
          </w:p>
        </w:tc>
      </w:tr>
      <w:tr w:rsidR="0070599D" w:rsidRPr="0070599D" w14:paraId="177284E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A1DCEB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8F2CB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3B2A50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363</w:t>
            </w:r>
          </w:p>
        </w:tc>
      </w:tr>
      <w:tr w:rsidR="0070599D" w:rsidRPr="0070599D" w14:paraId="5649FE4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F61F0C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B5DFD9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D6961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420</w:t>
            </w:r>
          </w:p>
        </w:tc>
      </w:tr>
      <w:tr w:rsidR="0070599D" w:rsidRPr="0070599D" w14:paraId="61E1BCC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FAD9E0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295168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C8E806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488</w:t>
            </w:r>
          </w:p>
        </w:tc>
      </w:tr>
      <w:tr w:rsidR="0070599D" w:rsidRPr="0070599D" w14:paraId="190058D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C13D65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129C5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504ECE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501</w:t>
            </w:r>
          </w:p>
        </w:tc>
      </w:tr>
      <w:tr w:rsidR="0070599D" w:rsidRPr="0070599D" w14:paraId="678861E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D5C250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305C5A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F7D5DE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453</w:t>
            </w:r>
          </w:p>
        </w:tc>
      </w:tr>
      <w:tr w:rsidR="0070599D" w:rsidRPr="0070599D" w14:paraId="1395F40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61FAAF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EF72D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16891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453</w:t>
            </w:r>
          </w:p>
        </w:tc>
      </w:tr>
      <w:tr w:rsidR="0070599D" w:rsidRPr="0070599D" w14:paraId="623A942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AC04F4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EAECF6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35796A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324</w:t>
            </w:r>
          </w:p>
        </w:tc>
      </w:tr>
      <w:tr w:rsidR="0070599D" w:rsidRPr="0070599D" w14:paraId="0812752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C51703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B4A804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427707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324</w:t>
            </w:r>
          </w:p>
        </w:tc>
      </w:tr>
      <w:tr w:rsidR="0070599D" w:rsidRPr="0070599D" w14:paraId="5A2C583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726010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80381C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99592C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324</w:t>
            </w:r>
          </w:p>
        </w:tc>
      </w:tr>
      <w:tr w:rsidR="0070599D" w:rsidRPr="0070599D" w14:paraId="501E8D2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2424A1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4205E9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8D8CC3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313</w:t>
            </w:r>
          </w:p>
        </w:tc>
      </w:tr>
      <w:tr w:rsidR="0070599D" w:rsidRPr="0070599D" w14:paraId="1598168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F1AF09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78C59E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E628BC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301</w:t>
            </w:r>
          </w:p>
        </w:tc>
      </w:tr>
      <w:tr w:rsidR="0070599D" w:rsidRPr="0070599D" w14:paraId="70592D1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6A3E68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8CE603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4EF6A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289</w:t>
            </w:r>
          </w:p>
        </w:tc>
      </w:tr>
      <w:tr w:rsidR="0070599D" w:rsidRPr="0070599D" w14:paraId="35A2E23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824F0E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C3AB2B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2E63C4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271</w:t>
            </w:r>
          </w:p>
        </w:tc>
      </w:tr>
      <w:tr w:rsidR="0070599D" w:rsidRPr="0070599D" w14:paraId="177AA0B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4CDCFF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6B125F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09E3F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60</w:t>
            </w:r>
          </w:p>
        </w:tc>
      </w:tr>
      <w:tr w:rsidR="0070599D" w:rsidRPr="0070599D" w14:paraId="55B4529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6756D2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1E9E3C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4D475B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45</w:t>
            </w:r>
          </w:p>
        </w:tc>
      </w:tr>
      <w:tr w:rsidR="0070599D" w:rsidRPr="0070599D" w14:paraId="417E64C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1D0EFF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92249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C93144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30</w:t>
            </w:r>
          </w:p>
        </w:tc>
      </w:tr>
      <w:tr w:rsidR="0070599D" w:rsidRPr="0070599D" w14:paraId="43EF0C4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8EBFBF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2EAB0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9649D3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19</w:t>
            </w:r>
          </w:p>
        </w:tc>
      </w:tr>
      <w:tr w:rsidR="0070599D" w:rsidRPr="0070599D" w14:paraId="4ACD168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4B635A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35D08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48E1BC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14</w:t>
            </w:r>
          </w:p>
        </w:tc>
      </w:tr>
      <w:tr w:rsidR="0070599D" w:rsidRPr="0070599D" w14:paraId="4F2056E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8E64CC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61D35C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9A5F7C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93</w:t>
            </w:r>
          </w:p>
        </w:tc>
      </w:tr>
      <w:tr w:rsidR="0070599D" w:rsidRPr="0070599D" w14:paraId="5B3A4C3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6B2B72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12A42B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D4D581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80</w:t>
            </w:r>
          </w:p>
        </w:tc>
      </w:tr>
      <w:tr w:rsidR="0070599D" w:rsidRPr="0070599D" w14:paraId="31D9C9D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68BBC1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9BBA8D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6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48AB2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74</w:t>
            </w:r>
          </w:p>
        </w:tc>
      </w:tr>
      <w:tr w:rsidR="0070599D" w:rsidRPr="0070599D" w14:paraId="40C6276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B21D19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B72717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7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76988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73</w:t>
            </w:r>
          </w:p>
        </w:tc>
      </w:tr>
      <w:tr w:rsidR="0070599D" w:rsidRPr="0070599D" w14:paraId="16435CB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CE30C7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D60F2F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B56A6A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68</w:t>
            </w:r>
          </w:p>
        </w:tc>
      </w:tr>
      <w:tr w:rsidR="0070599D" w:rsidRPr="0070599D" w14:paraId="7EC0FBA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1486D0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28ADD1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4507C6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51</w:t>
            </w:r>
          </w:p>
        </w:tc>
      </w:tr>
      <w:tr w:rsidR="0070599D" w:rsidRPr="0070599D" w14:paraId="43D71E0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C82B15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CD9829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74831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20</w:t>
            </w:r>
          </w:p>
        </w:tc>
      </w:tr>
      <w:tr w:rsidR="0070599D" w:rsidRPr="0070599D" w14:paraId="0BAAFD0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EA8676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D93F1B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FAC2F9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13</w:t>
            </w:r>
          </w:p>
        </w:tc>
      </w:tr>
      <w:tr w:rsidR="0070599D" w:rsidRPr="0070599D" w14:paraId="01C3118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9BA373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E5C10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2B074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12</w:t>
            </w:r>
          </w:p>
        </w:tc>
      </w:tr>
      <w:tr w:rsidR="0070599D" w:rsidRPr="0070599D" w14:paraId="367E1E2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385112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2EF271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BA55E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06</w:t>
            </w:r>
          </w:p>
        </w:tc>
      </w:tr>
      <w:tr w:rsidR="0070599D" w:rsidRPr="0070599D" w14:paraId="606B40B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F58015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E38E09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0BF2B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02</w:t>
            </w:r>
          </w:p>
        </w:tc>
      </w:tr>
      <w:tr w:rsidR="0070599D" w:rsidRPr="0070599D" w14:paraId="071FFD7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D9F0F2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A149D5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3E3D99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94</w:t>
            </w:r>
          </w:p>
        </w:tc>
      </w:tr>
      <w:tr w:rsidR="0070599D" w:rsidRPr="0070599D" w14:paraId="1AD24DF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14B259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AED81D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6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49A343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92</w:t>
            </w:r>
          </w:p>
        </w:tc>
      </w:tr>
      <w:tr w:rsidR="0070599D" w:rsidRPr="0070599D" w14:paraId="75EE6F8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104EB3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C0A6E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6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DD094E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92</w:t>
            </w:r>
          </w:p>
        </w:tc>
      </w:tr>
      <w:tr w:rsidR="0070599D" w:rsidRPr="0070599D" w14:paraId="31DFE00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73ABFF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3E2C8F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E45411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85</w:t>
            </w:r>
          </w:p>
        </w:tc>
      </w:tr>
      <w:tr w:rsidR="0070599D" w:rsidRPr="0070599D" w14:paraId="3FF9DFF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4A18AD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45812F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1DCD59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84</w:t>
            </w:r>
          </w:p>
        </w:tc>
      </w:tr>
      <w:tr w:rsidR="0070599D" w:rsidRPr="0070599D" w14:paraId="4E0DA12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010BFF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DA084E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1656D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84</w:t>
            </w:r>
          </w:p>
        </w:tc>
      </w:tr>
      <w:tr w:rsidR="0070599D" w:rsidRPr="0070599D" w14:paraId="5BA3396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BEB964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F1F8F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8E8F24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83</w:t>
            </w:r>
          </w:p>
        </w:tc>
      </w:tr>
      <w:tr w:rsidR="0070599D" w:rsidRPr="0070599D" w14:paraId="2B07054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FDDF35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CC4E8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8ED84A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75</w:t>
            </w:r>
          </w:p>
        </w:tc>
      </w:tr>
      <w:tr w:rsidR="0070599D" w:rsidRPr="0070599D" w14:paraId="5CABC80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7629CB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D22A7C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58AE62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61</w:t>
            </w:r>
          </w:p>
        </w:tc>
      </w:tr>
      <w:tr w:rsidR="0070599D" w:rsidRPr="0070599D" w14:paraId="5412789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5264D7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9760D7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F0770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22</w:t>
            </w:r>
          </w:p>
        </w:tc>
      </w:tr>
      <w:tr w:rsidR="0070599D" w:rsidRPr="0070599D" w14:paraId="34B233C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3A841C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8F0F0E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E566D7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84</w:t>
            </w:r>
          </w:p>
        </w:tc>
      </w:tr>
      <w:tr w:rsidR="0070599D" w:rsidRPr="0070599D" w14:paraId="17DC666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378AF4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E854A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03CD0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84</w:t>
            </w:r>
          </w:p>
        </w:tc>
      </w:tr>
      <w:tr w:rsidR="0070599D" w:rsidRPr="0070599D" w14:paraId="70E9C44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D51120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A2D482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63596E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53</w:t>
            </w:r>
          </w:p>
        </w:tc>
      </w:tr>
      <w:tr w:rsidR="0070599D" w:rsidRPr="0070599D" w14:paraId="01087E9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31B946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419580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B532D9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0</w:t>
            </w:r>
          </w:p>
        </w:tc>
      </w:tr>
      <w:tr w:rsidR="0070599D" w:rsidRPr="0070599D" w14:paraId="1CF1DA0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DECB84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D6549D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1CE933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7</w:t>
            </w:r>
          </w:p>
        </w:tc>
      </w:tr>
      <w:tr w:rsidR="0070599D" w:rsidRPr="0070599D" w14:paraId="56FA59B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5470C5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1B1943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48ED7D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36</w:t>
            </w:r>
          </w:p>
        </w:tc>
      </w:tr>
      <w:tr w:rsidR="0070599D" w:rsidRPr="0070599D" w14:paraId="7C95C91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D50DE2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267771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65100B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86</w:t>
            </w:r>
          </w:p>
        </w:tc>
      </w:tr>
      <w:tr w:rsidR="0070599D" w:rsidRPr="0070599D" w14:paraId="082AC29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94F9EC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E8B90E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B43193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63</w:t>
            </w:r>
          </w:p>
        </w:tc>
      </w:tr>
      <w:tr w:rsidR="0070599D" w:rsidRPr="0070599D" w14:paraId="2A3FC31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B773D6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87C1EA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CB1561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57</w:t>
            </w:r>
          </w:p>
        </w:tc>
      </w:tr>
      <w:tr w:rsidR="0070599D" w:rsidRPr="0070599D" w14:paraId="5A83F41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B2CE97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504F0A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99093D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63</w:t>
            </w:r>
          </w:p>
        </w:tc>
      </w:tr>
      <w:tr w:rsidR="0070599D" w:rsidRPr="0070599D" w14:paraId="3270D11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33832E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04CCB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8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92F30D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65</w:t>
            </w:r>
          </w:p>
        </w:tc>
      </w:tr>
      <w:tr w:rsidR="0070599D" w:rsidRPr="0070599D" w14:paraId="46C6547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D1323C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510FE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ADC76C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94</w:t>
            </w:r>
          </w:p>
        </w:tc>
      </w:tr>
      <w:tr w:rsidR="0070599D" w:rsidRPr="0070599D" w14:paraId="4FCD3AB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1A22ED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5EBEC5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6D761B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94</w:t>
            </w:r>
          </w:p>
        </w:tc>
      </w:tr>
      <w:tr w:rsidR="0070599D" w:rsidRPr="0070599D" w14:paraId="346CF9F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F5375E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FDDC69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A18CC9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08</w:t>
            </w:r>
          </w:p>
        </w:tc>
      </w:tr>
      <w:tr w:rsidR="0070599D" w:rsidRPr="0070599D" w14:paraId="3A4DFC1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3BD8AE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985F55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322D4E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28</w:t>
            </w:r>
          </w:p>
        </w:tc>
      </w:tr>
      <w:tr w:rsidR="0070599D" w:rsidRPr="0070599D" w14:paraId="38D8D95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CCC6F8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9DF1C8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555CD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28</w:t>
            </w:r>
          </w:p>
        </w:tc>
      </w:tr>
      <w:tr w:rsidR="0070599D" w:rsidRPr="0070599D" w14:paraId="2F3CC1E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215A71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3B896D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80976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39</w:t>
            </w:r>
          </w:p>
        </w:tc>
      </w:tr>
      <w:tr w:rsidR="0070599D" w:rsidRPr="0070599D" w14:paraId="2524DB1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8E6937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0B3A44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6B126A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33</w:t>
            </w:r>
          </w:p>
        </w:tc>
      </w:tr>
      <w:tr w:rsidR="0070599D" w:rsidRPr="0070599D" w14:paraId="5E91A56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1F5D5F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F1DA7E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BE9CC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31</w:t>
            </w:r>
          </w:p>
        </w:tc>
      </w:tr>
      <w:tr w:rsidR="0070599D" w:rsidRPr="0070599D" w14:paraId="46764DF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4827CB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F64ED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03B855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24</w:t>
            </w:r>
          </w:p>
        </w:tc>
      </w:tr>
      <w:tr w:rsidR="0070599D" w:rsidRPr="0070599D" w14:paraId="706432B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399D8E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228CB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87CA21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12</w:t>
            </w:r>
          </w:p>
        </w:tc>
      </w:tr>
      <w:tr w:rsidR="0070599D" w:rsidRPr="0070599D" w14:paraId="7674C0B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EFB5CB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C20D39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2620C0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590</w:t>
            </w:r>
          </w:p>
        </w:tc>
      </w:tr>
      <w:tr w:rsidR="0070599D" w:rsidRPr="0070599D" w14:paraId="708136B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811E13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FA697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1AD4D7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576</w:t>
            </w:r>
          </w:p>
        </w:tc>
      </w:tr>
      <w:tr w:rsidR="0070599D" w:rsidRPr="0070599D" w14:paraId="71E5E28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81C6FE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5FD0F6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846097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568</w:t>
            </w:r>
          </w:p>
        </w:tc>
      </w:tr>
      <w:tr w:rsidR="0070599D" w:rsidRPr="0070599D" w14:paraId="4E7EF30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B30867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A3AE9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56DC08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510</w:t>
            </w:r>
          </w:p>
        </w:tc>
      </w:tr>
      <w:tr w:rsidR="0070599D" w:rsidRPr="0070599D" w14:paraId="58F346E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73EF98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F8D9D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6CAB0F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98</w:t>
            </w:r>
          </w:p>
        </w:tc>
      </w:tr>
      <w:tr w:rsidR="0070599D" w:rsidRPr="0070599D" w14:paraId="01E5B73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F4B44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1B430B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BE26D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81</w:t>
            </w:r>
          </w:p>
        </w:tc>
      </w:tr>
      <w:tr w:rsidR="0070599D" w:rsidRPr="0070599D" w14:paraId="500CFCB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4B2850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A66BC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3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E80D8E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75</w:t>
            </w:r>
          </w:p>
        </w:tc>
      </w:tr>
      <w:tr w:rsidR="0070599D" w:rsidRPr="0070599D" w14:paraId="2242F91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D46DAA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24030E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4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A0289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54</w:t>
            </w:r>
          </w:p>
        </w:tc>
      </w:tr>
      <w:tr w:rsidR="0070599D" w:rsidRPr="0070599D" w14:paraId="285F252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E598F1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CD41D2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6E73D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35</w:t>
            </w:r>
          </w:p>
        </w:tc>
      </w:tr>
      <w:tr w:rsidR="0070599D" w:rsidRPr="0070599D" w14:paraId="7A7B6ED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520EA1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AC0433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6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DE62A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18</w:t>
            </w:r>
          </w:p>
        </w:tc>
      </w:tr>
      <w:tr w:rsidR="0070599D" w:rsidRPr="0070599D" w14:paraId="763FFD3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C57332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8520FF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3A9A5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14</w:t>
            </w:r>
          </w:p>
        </w:tc>
      </w:tr>
      <w:tr w:rsidR="0070599D" w:rsidRPr="0070599D" w14:paraId="1E77919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FE2A36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A3F16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70B25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10</w:t>
            </w:r>
          </w:p>
        </w:tc>
      </w:tr>
      <w:tr w:rsidR="0070599D" w:rsidRPr="0070599D" w14:paraId="2EB277C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C195F1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60E9C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4F4CEE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90</w:t>
            </w:r>
          </w:p>
        </w:tc>
      </w:tr>
      <w:tr w:rsidR="0070599D" w:rsidRPr="0070599D" w14:paraId="4CE6CE1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FAA749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947E0D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4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8A122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85</w:t>
            </w:r>
          </w:p>
        </w:tc>
      </w:tr>
      <w:tr w:rsidR="0070599D" w:rsidRPr="0070599D" w14:paraId="27CEF00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D7D081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0AD56D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6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E95E2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90</w:t>
            </w:r>
          </w:p>
        </w:tc>
      </w:tr>
      <w:tr w:rsidR="0070599D" w:rsidRPr="0070599D" w14:paraId="6472584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8DA931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4A61D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498C96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80</w:t>
            </w:r>
          </w:p>
        </w:tc>
      </w:tr>
      <w:tr w:rsidR="0070599D" w:rsidRPr="0070599D" w14:paraId="1F89D02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1B1143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161C1A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E4EC93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70</w:t>
            </w:r>
          </w:p>
        </w:tc>
      </w:tr>
      <w:tr w:rsidR="0070599D" w:rsidRPr="0070599D" w14:paraId="2831B1B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503DA4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FD9119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855C4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45</w:t>
            </w:r>
          </w:p>
        </w:tc>
      </w:tr>
      <w:tr w:rsidR="0070599D" w:rsidRPr="0070599D" w14:paraId="6AA0A0A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57C5E0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F2F04A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9D1A48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39</w:t>
            </w:r>
          </w:p>
        </w:tc>
      </w:tr>
      <w:tr w:rsidR="0070599D" w:rsidRPr="0070599D" w14:paraId="2B2BBE4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F413FC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3885D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4736D1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23</w:t>
            </w:r>
          </w:p>
        </w:tc>
      </w:tr>
      <w:tr w:rsidR="0070599D" w:rsidRPr="0070599D" w14:paraId="76833E2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82F7DD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FC597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C01A77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99</w:t>
            </w:r>
          </w:p>
        </w:tc>
      </w:tr>
      <w:tr w:rsidR="0070599D" w:rsidRPr="0070599D" w14:paraId="7B4AC86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3F42C8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95DAA5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6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95C76E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05</w:t>
            </w:r>
          </w:p>
        </w:tc>
      </w:tr>
      <w:tr w:rsidR="0070599D" w:rsidRPr="0070599D" w14:paraId="170F6A8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EF6BF4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B14F8E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4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E9DCEB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13</w:t>
            </w:r>
          </w:p>
        </w:tc>
      </w:tr>
      <w:tr w:rsidR="0070599D" w:rsidRPr="0070599D" w14:paraId="62340D0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5761A5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EDDC4B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D0680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19</w:t>
            </w:r>
          </w:p>
        </w:tc>
      </w:tr>
      <w:tr w:rsidR="0070599D" w:rsidRPr="0070599D" w14:paraId="7F0E5D2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1E4341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AAEFD7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63EB76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10</w:t>
            </w:r>
          </w:p>
        </w:tc>
      </w:tr>
      <w:tr w:rsidR="0070599D" w:rsidRPr="0070599D" w14:paraId="61A04EC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5189B9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16354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07499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87</w:t>
            </w:r>
          </w:p>
        </w:tc>
      </w:tr>
      <w:tr w:rsidR="0070599D" w:rsidRPr="0070599D" w14:paraId="1842377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DFADF1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4C608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920BEB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54</w:t>
            </w:r>
          </w:p>
        </w:tc>
      </w:tr>
      <w:tr w:rsidR="0070599D" w:rsidRPr="0070599D" w14:paraId="56288F8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F55E1A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CBE002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18E57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064</w:t>
            </w:r>
          </w:p>
        </w:tc>
      </w:tr>
      <w:tr w:rsidR="0070599D" w:rsidRPr="0070599D" w14:paraId="46CDED8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D17F55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B2B8E9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1098F5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939</w:t>
            </w:r>
          </w:p>
        </w:tc>
      </w:tr>
      <w:tr w:rsidR="0070599D" w:rsidRPr="0070599D" w14:paraId="0175095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51F235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69BE11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9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5177F2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860</w:t>
            </w:r>
          </w:p>
        </w:tc>
      </w:tr>
      <w:tr w:rsidR="0070599D" w:rsidRPr="0070599D" w14:paraId="2D858B8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1F49EE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8102A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4E790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701</w:t>
            </w:r>
          </w:p>
        </w:tc>
      </w:tr>
      <w:tr w:rsidR="0070599D" w:rsidRPr="0070599D" w14:paraId="5CB1E3F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7474A1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F16C5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6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CD5448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49</w:t>
            </w:r>
          </w:p>
        </w:tc>
      </w:tr>
      <w:tr w:rsidR="0070599D" w:rsidRPr="0070599D" w14:paraId="60F31CF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F83C2D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D7785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309C9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67</w:t>
            </w:r>
          </w:p>
        </w:tc>
      </w:tr>
      <w:tr w:rsidR="0070599D" w:rsidRPr="0070599D" w14:paraId="1292519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9AC56E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38F985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6D41E1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39</w:t>
            </w:r>
          </w:p>
        </w:tc>
      </w:tr>
      <w:tr w:rsidR="0070599D" w:rsidRPr="0070599D" w14:paraId="73583B4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24FBD8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827CBE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9C706A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31</w:t>
            </w:r>
          </w:p>
        </w:tc>
      </w:tr>
      <w:tr w:rsidR="0070599D" w:rsidRPr="0070599D" w14:paraId="006E5FF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AE69BC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F3401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DEDA20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12</w:t>
            </w:r>
          </w:p>
        </w:tc>
      </w:tr>
      <w:tr w:rsidR="0070599D" w:rsidRPr="0070599D" w14:paraId="378EF8D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564EDD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C03FEE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57E8E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63</w:t>
            </w:r>
          </w:p>
        </w:tc>
      </w:tr>
      <w:tr w:rsidR="0070599D" w:rsidRPr="0070599D" w14:paraId="74936FA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2EC34A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AAD51E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62BACD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10</w:t>
            </w:r>
          </w:p>
        </w:tc>
      </w:tr>
      <w:tr w:rsidR="0070599D" w:rsidRPr="0070599D" w14:paraId="0349567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72E490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5B588B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04A73C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10</w:t>
            </w:r>
          </w:p>
        </w:tc>
      </w:tr>
      <w:tr w:rsidR="0070599D" w:rsidRPr="0070599D" w14:paraId="2BB7E94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F86E8A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59804D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7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3FEA97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59</w:t>
            </w:r>
          </w:p>
        </w:tc>
      </w:tr>
      <w:tr w:rsidR="0070599D" w:rsidRPr="0070599D" w14:paraId="542F8FC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97D720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8D697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12CC2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63</w:t>
            </w:r>
          </w:p>
        </w:tc>
      </w:tr>
      <w:tr w:rsidR="0070599D" w:rsidRPr="0070599D" w14:paraId="156CDC8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FAB65F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D736FB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090FDF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67</w:t>
            </w:r>
          </w:p>
        </w:tc>
      </w:tr>
      <w:tr w:rsidR="0070599D" w:rsidRPr="0070599D" w14:paraId="546754D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C5600E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A6DD5D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2B27CB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67</w:t>
            </w:r>
          </w:p>
        </w:tc>
      </w:tr>
      <w:tr w:rsidR="0070599D" w:rsidRPr="0070599D" w14:paraId="1F6A1C3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B2FA11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D42C98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63A8E1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66</w:t>
            </w:r>
          </w:p>
        </w:tc>
      </w:tr>
      <w:tr w:rsidR="0070599D" w:rsidRPr="0070599D" w14:paraId="79533F1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4C845B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28378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BE6338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63</w:t>
            </w:r>
          </w:p>
        </w:tc>
      </w:tr>
      <w:tr w:rsidR="0070599D" w:rsidRPr="0070599D" w14:paraId="524FB77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9A95EF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1AC96A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8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51B45C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52</w:t>
            </w:r>
          </w:p>
        </w:tc>
      </w:tr>
      <w:tr w:rsidR="0070599D" w:rsidRPr="0070599D" w14:paraId="4B9DA0E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73ED6A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BCBC6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393793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46</w:t>
            </w:r>
          </w:p>
        </w:tc>
      </w:tr>
      <w:tr w:rsidR="0070599D" w:rsidRPr="0070599D" w14:paraId="5E0CB0A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933603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2FE053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61A67C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43</w:t>
            </w:r>
          </w:p>
        </w:tc>
      </w:tr>
      <w:tr w:rsidR="0070599D" w:rsidRPr="0070599D" w14:paraId="781DAA8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7E21C0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5A5A8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D502EB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42</w:t>
            </w:r>
          </w:p>
        </w:tc>
      </w:tr>
      <w:tr w:rsidR="0070599D" w:rsidRPr="0070599D" w14:paraId="5DCDB29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523DAC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B8CE71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8B808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34</w:t>
            </w:r>
          </w:p>
        </w:tc>
      </w:tr>
      <w:tr w:rsidR="0070599D" w:rsidRPr="0070599D" w14:paraId="5FB61AD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7497A5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8E71E8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8A8FA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27</w:t>
            </w:r>
          </w:p>
        </w:tc>
      </w:tr>
      <w:tr w:rsidR="0070599D" w:rsidRPr="0070599D" w14:paraId="768C815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83078D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6993FB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2E981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27</w:t>
            </w:r>
          </w:p>
        </w:tc>
      </w:tr>
      <w:tr w:rsidR="0070599D" w:rsidRPr="0070599D" w14:paraId="22D91F8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49E2A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88925F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8253E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26</w:t>
            </w:r>
          </w:p>
        </w:tc>
      </w:tr>
      <w:tr w:rsidR="0070599D" w:rsidRPr="0070599D" w14:paraId="3487468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E9B65B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A9B1E5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E8295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19</w:t>
            </w:r>
          </w:p>
        </w:tc>
      </w:tr>
      <w:tr w:rsidR="0070599D" w:rsidRPr="0070599D" w14:paraId="47ABB3C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4AA556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59C3E5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6117B1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83</w:t>
            </w:r>
          </w:p>
        </w:tc>
      </w:tr>
      <w:tr w:rsidR="0070599D" w:rsidRPr="0070599D" w14:paraId="584BC1F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11D1A1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47E7F5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E7A25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82</w:t>
            </w:r>
          </w:p>
        </w:tc>
      </w:tr>
      <w:tr w:rsidR="0070599D" w:rsidRPr="0070599D" w14:paraId="545830D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D5C085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EB846D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E81CB1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49</w:t>
            </w:r>
          </w:p>
        </w:tc>
      </w:tr>
      <w:tr w:rsidR="0070599D" w:rsidRPr="0070599D" w14:paraId="10405F7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65707C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D1CB9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27CFE9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30</w:t>
            </w:r>
          </w:p>
        </w:tc>
      </w:tr>
      <w:tr w:rsidR="0070599D" w:rsidRPr="0070599D" w14:paraId="45EFE95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09B4C4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CAD7F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CB650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16</w:t>
            </w:r>
          </w:p>
        </w:tc>
      </w:tr>
      <w:tr w:rsidR="0070599D" w:rsidRPr="0070599D" w14:paraId="42BC019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FD80ED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EBF271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64AE83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83</w:t>
            </w:r>
          </w:p>
        </w:tc>
      </w:tr>
      <w:tr w:rsidR="0070599D" w:rsidRPr="0070599D" w14:paraId="78935CC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195D5B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C35DCB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4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960907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67</w:t>
            </w:r>
          </w:p>
        </w:tc>
      </w:tr>
      <w:tr w:rsidR="0070599D" w:rsidRPr="0070599D" w14:paraId="2279A6E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85C256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214914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4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A17147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58</w:t>
            </w:r>
          </w:p>
        </w:tc>
      </w:tr>
      <w:tr w:rsidR="0070599D" w:rsidRPr="0070599D" w14:paraId="2E0213F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00494D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ACE699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B5F19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49</w:t>
            </w:r>
          </w:p>
        </w:tc>
      </w:tr>
      <w:tr w:rsidR="0070599D" w:rsidRPr="0070599D" w14:paraId="3F5F2D8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0C5742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04D7B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ED3D35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45</w:t>
            </w:r>
          </w:p>
        </w:tc>
      </w:tr>
      <w:tr w:rsidR="0070599D" w:rsidRPr="0070599D" w14:paraId="6A35023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162A97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10B81F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185846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43</w:t>
            </w:r>
          </w:p>
        </w:tc>
      </w:tr>
      <w:tr w:rsidR="0070599D" w:rsidRPr="0070599D" w14:paraId="56B8D2F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EA2D01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14A9F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EC92C6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28</w:t>
            </w:r>
          </w:p>
        </w:tc>
      </w:tr>
      <w:tr w:rsidR="0070599D" w:rsidRPr="0070599D" w14:paraId="759071D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B832BE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236DC6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DB360A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13</w:t>
            </w:r>
          </w:p>
        </w:tc>
      </w:tr>
      <w:tr w:rsidR="0070599D" w:rsidRPr="0070599D" w14:paraId="29D2832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16CFAC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CDDC03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223FDF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297</w:t>
            </w:r>
          </w:p>
        </w:tc>
      </w:tr>
      <w:tr w:rsidR="0070599D" w:rsidRPr="0070599D" w14:paraId="111801C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BFD951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A4DF9E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C7935F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284</w:t>
            </w:r>
          </w:p>
        </w:tc>
      </w:tr>
      <w:tr w:rsidR="0070599D" w:rsidRPr="0070599D" w14:paraId="234EF43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109CA5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A5817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65969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275</w:t>
            </w:r>
          </w:p>
        </w:tc>
      </w:tr>
      <w:tr w:rsidR="0070599D" w:rsidRPr="0070599D" w14:paraId="4B6A7BE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6FB1E1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ABE693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D65AE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260</w:t>
            </w:r>
          </w:p>
        </w:tc>
      </w:tr>
      <w:tr w:rsidR="0070599D" w:rsidRPr="0070599D" w14:paraId="12A7808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F1F3B6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36E85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17CFA9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266</w:t>
            </w:r>
          </w:p>
        </w:tc>
      </w:tr>
      <w:tr w:rsidR="0070599D" w:rsidRPr="0070599D" w14:paraId="3F3489D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EF9871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5BF657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6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AA4CC0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257</w:t>
            </w:r>
          </w:p>
        </w:tc>
      </w:tr>
      <w:tr w:rsidR="0070599D" w:rsidRPr="0070599D" w14:paraId="23F0B9D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D99517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DD6A02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DCA461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211</w:t>
            </w:r>
          </w:p>
        </w:tc>
      </w:tr>
      <w:tr w:rsidR="0070599D" w:rsidRPr="0070599D" w14:paraId="51EBE68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516A89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14DFB1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A5E26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113</w:t>
            </w:r>
          </w:p>
        </w:tc>
      </w:tr>
      <w:tr w:rsidR="0070599D" w:rsidRPr="0070599D" w14:paraId="4C71D41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1F7CA1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A0FE62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EFC9F2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968</w:t>
            </w:r>
          </w:p>
        </w:tc>
      </w:tr>
      <w:tr w:rsidR="0070599D" w:rsidRPr="0070599D" w14:paraId="4A8A8EB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5E1353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BC2684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C28211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942</w:t>
            </w:r>
          </w:p>
        </w:tc>
      </w:tr>
      <w:tr w:rsidR="0070599D" w:rsidRPr="0070599D" w14:paraId="14F9E4F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0925CD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9FFC9A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6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4E875B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883</w:t>
            </w:r>
          </w:p>
        </w:tc>
      </w:tr>
      <w:tr w:rsidR="0070599D" w:rsidRPr="0070599D" w14:paraId="5134517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1D0F98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9023D5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F7DF0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846</w:t>
            </w:r>
          </w:p>
        </w:tc>
      </w:tr>
      <w:tr w:rsidR="0070599D" w:rsidRPr="0070599D" w14:paraId="528CD13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F25D2A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90EAEF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35A842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820</w:t>
            </w:r>
          </w:p>
        </w:tc>
      </w:tr>
      <w:tr w:rsidR="0070599D" w:rsidRPr="0070599D" w14:paraId="7DBDD00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F4401C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05095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6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44CEC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869</w:t>
            </w:r>
          </w:p>
        </w:tc>
      </w:tr>
      <w:tr w:rsidR="0070599D" w:rsidRPr="0070599D" w14:paraId="56A1DDD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5E39D8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81F020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89CE8F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917</w:t>
            </w:r>
          </w:p>
        </w:tc>
      </w:tr>
      <w:tr w:rsidR="0070599D" w:rsidRPr="0070599D" w14:paraId="7BCD9CC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AC93F7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594FD2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C0356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954</w:t>
            </w:r>
          </w:p>
        </w:tc>
      </w:tr>
      <w:tr w:rsidR="0070599D" w:rsidRPr="0070599D" w14:paraId="5278F29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A03D7B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76FFC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3EC0D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9</w:t>
            </w:r>
          </w:p>
        </w:tc>
      </w:tr>
      <w:tr w:rsidR="0070599D" w:rsidRPr="0070599D" w14:paraId="429EE02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5004A3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72B663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6FCFDB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699</w:t>
            </w:r>
          </w:p>
        </w:tc>
      </w:tr>
      <w:tr w:rsidR="0070599D" w:rsidRPr="0070599D" w14:paraId="06845D7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409FD4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456C3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5596B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695</w:t>
            </w:r>
          </w:p>
        </w:tc>
      </w:tr>
      <w:tr w:rsidR="0070599D" w:rsidRPr="0070599D" w14:paraId="48A87A1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F02C73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8A093A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34CE98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02</w:t>
            </w:r>
          </w:p>
        </w:tc>
      </w:tr>
      <w:tr w:rsidR="0070599D" w:rsidRPr="0070599D" w14:paraId="33DAFAA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25FF90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6E252D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3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392051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12</w:t>
            </w:r>
          </w:p>
        </w:tc>
      </w:tr>
      <w:tr w:rsidR="0070599D" w:rsidRPr="0070599D" w14:paraId="2F9EF92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2CFDA8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B0017E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34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DA2F50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25</w:t>
            </w:r>
          </w:p>
        </w:tc>
      </w:tr>
      <w:tr w:rsidR="0070599D" w:rsidRPr="0070599D" w14:paraId="604F11A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0C8ADA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DB99AE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478909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54</w:t>
            </w:r>
          </w:p>
        </w:tc>
      </w:tr>
      <w:tr w:rsidR="0070599D" w:rsidRPr="0070599D" w14:paraId="0912B23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4654FA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DAE33B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025F6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54</w:t>
            </w:r>
          </w:p>
        </w:tc>
      </w:tr>
      <w:tr w:rsidR="0070599D" w:rsidRPr="0070599D" w14:paraId="6F76DA2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D4A7EA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E9B4B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9C7C25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57</w:t>
            </w:r>
          </w:p>
        </w:tc>
      </w:tr>
      <w:tr w:rsidR="0070599D" w:rsidRPr="0070599D" w14:paraId="3E6B5C1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D9C92A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AB3651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F39FB5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65</w:t>
            </w:r>
          </w:p>
        </w:tc>
      </w:tr>
      <w:tr w:rsidR="0070599D" w:rsidRPr="0070599D" w14:paraId="43FB8BA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7B7EBD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5E0688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D161A4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69</w:t>
            </w:r>
          </w:p>
        </w:tc>
      </w:tr>
      <w:tr w:rsidR="0070599D" w:rsidRPr="0070599D" w14:paraId="73F3AE3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4289E4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4C7D6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74BFE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71</w:t>
            </w:r>
          </w:p>
        </w:tc>
      </w:tr>
      <w:tr w:rsidR="0070599D" w:rsidRPr="0070599D" w14:paraId="79E3106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66EE93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F4D0A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5F52D9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76</w:t>
            </w:r>
          </w:p>
        </w:tc>
      </w:tr>
      <w:tr w:rsidR="0070599D" w:rsidRPr="0070599D" w14:paraId="5DD931E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6F87C9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5D0391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2A325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72</w:t>
            </w:r>
          </w:p>
        </w:tc>
      </w:tr>
      <w:tr w:rsidR="0070599D" w:rsidRPr="0070599D" w14:paraId="35240F7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05C5B0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1C51B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789CC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57</w:t>
            </w:r>
          </w:p>
        </w:tc>
      </w:tr>
      <w:tr w:rsidR="0070599D" w:rsidRPr="0070599D" w14:paraId="5B4F906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372C59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512040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7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F31246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542</w:t>
            </w:r>
          </w:p>
        </w:tc>
      </w:tr>
      <w:tr w:rsidR="0070599D" w:rsidRPr="0070599D" w14:paraId="4D6C6D2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6630C8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E4FD8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7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DECD0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542</w:t>
            </w:r>
          </w:p>
        </w:tc>
      </w:tr>
      <w:tr w:rsidR="0070599D" w:rsidRPr="0070599D" w14:paraId="0109679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3A4EC7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910E6B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7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86F4DD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538</w:t>
            </w:r>
          </w:p>
        </w:tc>
      </w:tr>
      <w:tr w:rsidR="0070599D" w:rsidRPr="0070599D" w14:paraId="1B3C681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0D8518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5BC153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8793C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423</w:t>
            </w:r>
          </w:p>
        </w:tc>
      </w:tr>
      <w:tr w:rsidR="0070599D" w:rsidRPr="0070599D" w14:paraId="78C8B3C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771584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54582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C7EC8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390</w:t>
            </w:r>
          </w:p>
        </w:tc>
      </w:tr>
      <w:tr w:rsidR="0070599D" w:rsidRPr="0070599D" w14:paraId="1708181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6A5CBD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18A866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4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A53AC5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335</w:t>
            </w:r>
          </w:p>
        </w:tc>
      </w:tr>
      <w:tr w:rsidR="0070599D" w:rsidRPr="0070599D" w14:paraId="081905F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C902B6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1DED9F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D5D1C7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232</w:t>
            </w:r>
          </w:p>
        </w:tc>
      </w:tr>
      <w:tr w:rsidR="0070599D" w:rsidRPr="0070599D" w14:paraId="1CFBC8F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307030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F0B76F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DF924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224</w:t>
            </w:r>
          </w:p>
        </w:tc>
      </w:tr>
      <w:tr w:rsidR="0070599D" w:rsidRPr="0070599D" w14:paraId="09AA38E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259B2D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62E359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CB0C7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216</w:t>
            </w:r>
          </w:p>
        </w:tc>
      </w:tr>
      <w:tr w:rsidR="0070599D" w:rsidRPr="0070599D" w14:paraId="65AAC46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256B42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498CF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7B1A8F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211</w:t>
            </w:r>
          </w:p>
        </w:tc>
      </w:tr>
      <w:tr w:rsidR="0070599D" w:rsidRPr="0070599D" w14:paraId="0BB9F3F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33E36C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4C85E7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DBC8F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210</w:t>
            </w:r>
          </w:p>
        </w:tc>
      </w:tr>
      <w:tr w:rsidR="0070599D" w:rsidRPr="0070599D" w14:paraId="26450F2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7D0253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9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7307F7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A96624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137</w:t>
            </w:r>
          </w:p>
        </w:tc>
      </w:tr>
      <w:tr w:rsidR="0070599D" w:rsidRPr="0070599D" w14:paraId="337FB74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263A22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34FF76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DD3DAD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126</w:t>
            </w:r>
          </w:p>
        </w:tc>
      </w:tr>
      <w:tr w:rsidR="0070599D" w:rsidRPr="0070599D" w14:paraId="5444106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5A65C8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A399DE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6BC3D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7</w:t>
            </w:r>
          </w:p>
        </w:tc>
      </w:tr>
      <w:tr w:rsidR="0070599D" w:rsidRPr="0070599D" w14:paraId="19D08A0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236135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F90B4D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D776E5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992</w:t>
            </w:r>
          </w:p>
        </w:tc>
      </w:tr>
      <w:tr w:rsidR="0070599D" w:rsidRPr="0070599D" w14:paraId="63E8FF9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04BC53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5DADD2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862DDE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991</w:t>
            </w:r>
          </w:p>
        </w:tc>
      </w:tr>
      <w:tr w:rsidR="0070599D" w:rsidRPr="0070599D" w14:paraId="43B2662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CA19DD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F3223F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3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9A9E2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980</w:t>
            </w:r>
          </w:p>
        </w:tc>
      </w:tr>
      <w:tr w:rsidR="0070599D" w:rsidRPr="0070599D" w14:paraId="3EF02C3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E05EF8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4C24C6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CFA072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961</w:t>
            </w:r>
          </w:p>
        </w:tc>
      </w:tr>
      <w:tr w:rsidR="0070599D" w:rsidRPr="0070599D" w14:paraId="1E7BCCD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EDC3E4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24DE18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D24A5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868</w:t>
            </w:r>
          </w:p>
        </w:tc>
      </w:tr>
      <w:tr w:rsidR="0070599D" w:rsidRPr="0070599D" w14:paraId="5A1733F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E6D688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64EE9D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6E2F3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862</w:t>
            </w:r>
          </w:p>
        </w:tc>
      </w:tr>
      <w:tr w:rsidR="0070599D" w:rsidRPr="0070599D" w14:paraId="6ABECD6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730F26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BCF4BC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A9BEC2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850</w:t>
            </w:r>
          </w:p>
        </w:tc>
      </w:tr>
      <w:tr w:rsidR="0070599D" w:rsidRPr="0070599D" w14:paraId="40B50CA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4DC098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66FAC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AE8F1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849</w:t>
            </w:r>
          </w:p>
        </w:tc>
      </w:tr>
      <w:tr w:rsidR="0070599D" w:rsidRPr="0070599D" w14:paraId="26EEB24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CB3103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82455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CAA93A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827</w:t>
            </w:r>
          </w:p>
        </w:tc>
      </w:tr>
      <w:tr w:rsidR="0070599D" w:rsidRPr="0070599D" w14:paraId="7D2726C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E39198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F94B5B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0D1D3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677</w:t>
            </w:r>
          </w:p>
        </w:tc>
      </w:tr>
      <w:tr w:rsidR="0070599D" w:rsidRPr="0070599D" w14:paraId="32BF23B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20802B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85D706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AE59F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739</w:t>
            </w:r>
          </w:p>
        </w:tc>
      </w:tr>
      <w:tr w:rsidR="0070599D" w:rsidRPr="0070599D" w14:paraId="3107975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9C8FC8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E8D1FA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7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0474F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720</w:t>
            </w:r>
          </w:p>
        </w:tc>
      </w:tr>
      <w:tr w:rsidR="0070599D" w:rsidRPr="0070599D" w14:paraId="54D663C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B45071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22E098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7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B3113E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719</w:t>
            </w:r>
          </w:p>
        </w:tc>
      </w:tr>
      <w:tr w:rsidR="0070599D" w:rsidRPr="0070599D" w14:paraId="5D2612D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FBFC7A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B5B282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7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1F91B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703</w:t>
            </w:r>
          </w:p>
        </w:tc>
      </w:tr>
      <w:tr w:rsidR="0070599D" w:rsidRPr="0070599D" w14:paraId="1AF8211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8AE8C0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3E463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7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F18F19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675</w:t>
            </w:r>
          </w:p>
        </w:tc>
      </w:tr>
      <w:tr w:rsidR="0070599D" w:rsidRPr="0070599D" w14:paraId="251EBB4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C19576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3AD62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7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33721F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675</w:t>
            </w:r>
          </w:p>
        </w:tc>
      </w:tr>
      <w:tr w:rsidR="0070599D" w:rsidRPr="0070599D" w14:paraId="546225D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7025AD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63ED1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7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48B059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669</w:t>
            </w:r>
          </w:p>
        </w:tc>
      </w:tr>
      <w:tr w:rsidR="0070599D" w:rsidRPr="0070599D" w14:paraId="7CFFDFA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4531EA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3CB82D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7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1678FA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603</w:t>
            </w:r>
          </w:p>
        </w:tc>
      </w:tr>
      <w:tr w:rsidR="0070599D" w:rsidRPr="0070599D" w14:paraId="04003C6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F34C50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6780A3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62DBED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586</w:t>
            </w:r>
          </w:p>
        </w:tc>
      </w:tr>
      <w:tr w:rsidR="0070599D" w:rsidRPr="0070599D" w14:paraId="3BACC27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81997D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E26F2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1CE8AB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585</w:t>
            </w:r>
          </w:p>
        </w:tc>
      </w:tr>
      <w:tr w:rsidR="0070599D" w:rsidRPr="0070599D" w14:paraId="3F22888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DACE7E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4899B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53E392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551</w:t>
            </w:r>
          </w:p>
        </w:tc>
      </w:tr>
      <w:tr w:rsidR="0070599D" w:rsidRPr="0070599D" w14:paraId="1C8B6EC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ADD295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188D21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EFA49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511</w:t>
            </w:r>
          </w:p>
        </w:tc>
      </w:tr>
      <w:tr w:rsidR="0070599D" w:rsidRPr="0070599D" w14:paraId="7E6D5E2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C25E02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415D8F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530710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50</w:t>
            </w:r>
          </w:p>
        </w:tc>
      </w:tr>
      <w:tr w:rsidR="0070599D" w:rsidRPr="0070599D" w14:paraId="4E08AE6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4C1EFF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F206D1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A05DD5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83</w:t>
            </w:r>
          </w:p>
        </w:tc>
      </w:tr>
      <w:tr w:rsidR="0070599D" w:rsidRPr="0070599D" w14:paraId="7478BB5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E17FCB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945C02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3E99EA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75</w:t>
            </w:r>
          </w:p>
        </w:tc>
      </w:tr>
      <w:tr w:rsidR="0070599D" w:rsidRPr="0070599D" w14:paraId="27EA26F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6B7114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81EBE9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E81781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73</w:t>
            </w:r>
          </w:p>
        </w:tc>
      </w:tr>
      <w:tr w:rsidR="0070599D" w:rsidRPr="0070599D" w14:paraId="432EFB2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CE676B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64931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0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D6C6A1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31</w:t>
            </w:r>
          </w:p>
        </w:tc>
      </w:tr>
      <w:tr w:rsidR="0070599D" w:rsidRPr="0070599D" w14:paraId="6A0B98D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C65D85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A286A6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B86B64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899</w:t>
            </w:r>
          </w:p>
        </w:tc>
      </w:tr>
      <w:tr w:rsidR="0070599D" w:rsidRPr="0070599D" w14:paraId="5F6D6B4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9F40C4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2890B1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E7C3E4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887</w:t>
            </w:r>
          </w:p>
        </w:tc>
      </w:tr>
      <w:tr w:rsidR="0070599D" w:rsidRPr="0070599D" w14:paraId="13114D0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3BA6D7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058DA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A17EDF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874</w:t>
            </w:r>
          </w:p>
        </w:tc>
      </w:tr>
      <w:tr w:rsidR="0070599D" w:rsidRPr="0070599D" w14:paraId="30AD31B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9C53B7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E87455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67BA67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821</w:t>
            </w:r>
          </w:p>
        </w:tc>
      </w:tr>
      <w:tr w:rsidR="0070599D" w:rsidRPr="0070599D" w14:paraId="7549C8C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F590C3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635EEC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E14F6B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786</w:t>
            </w:r>
          </w:p>
        </w:tc>
      </w:tr>
      <w:tr w:rsidR="0070599D" w:rsidRPr="0070599D" w14:paraId="7010923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AA9907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6188C1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6C2F3D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757</w:t>
            </w:r>
          </w:p>
        </w:tc>
      </w:tr>
      <w:tr w:rsidR="0070599D" w:rsidRPr="0070599D" w14:paraId="12DD077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6C6E48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73B16F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6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EDEE5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744</w:t>
            </w:r>
          </w:p>
        </w:tc>
      </w:tr>
      <w:tr w:rsidR="0070599D" w:rsidRPr="0070599D" w14:paraId="59EED51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474899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CE6CF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384D0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731</w:t>
            </w:r>
          </w:p>
        </w:tc>
      </w:tr>
      <w:tr w:rsidR="0070599D" w:rsidRPr="0070599D" w14:paraId="585C2E4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A718FE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1AA3B6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AB5B7E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689</w:t>
            </w:r>
          </w:p>
        </w:tc>
      </w:tr>
      <w:tr w:rsidR="0070599D" w:rsidRPr="0070599D" w14:paraId="2FC4B39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368E13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995D3E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3EE15B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599</w:t>
            </w:r>
          </w:p>
        </w:tc>
      </w:tr>
      <w:tr w:rsidR="0070599D" w:rsidRPr="0070599D" w14:paraId="494B7E8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829E5E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A66483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4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ECD8F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562</w:t>
            </w:r>
          </w:p>
        </w:tc>
      </w:tr>
      <w:tr w:rsidR="0070599D" w:rsidRPr="0070599D" w14:paraId="0D71BC1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041C6F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67A442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B963B6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524</w:t>
            </w:r>
          </w:p>
        </w:tc>
      </w:tr>
      <w:tr w:rsidR="0070599D" w:rsidRPr="0070599D" w14:paraId="0699326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F49270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46C0B1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0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FF35F3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519</w:t>
            </w:r>
          </w:p>
        </w:tc>
      </w:tr>
      <w:tr w:rsidR="0070599D" w:rsidRPr="0070599D" w14:paraId="3D7B1D9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E2F565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90FEE9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401BE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458</w:t>
            </w:r>
          </w:p>
        </w:tc>
      </w:tr>
      <w:tr w:rsidR="0070599D" w:rsidRPr="0070599D" w14:paraId="1DC3438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72C392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6993F3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6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1B2E1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82</w:t>
            </w:r>
          </w:p>
        </w:tc>
      </w:tr>
      <w:tr w:rsidR="0070599D" w:rsidRPr="0070599D" w14:paraId="747F256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70172F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DA47C6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3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A45028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45</w:t>
            </w:r>
          </w:p>
        </w:tc>
      </w:tr>
      <w:tr w:rsidR="0070599D" w:rsidRPr="0070599D" w14:paraId="144A3C4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CCB906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86F961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BDE901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01</w:t>
            </w:r>
          </w:p>
        </w:tc>
      </w:tr>
      <w:tr w:rsidR="0070599D" w:rsidRPr="0070599D" w14:paraId="6123F92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EF7A15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F6A61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6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4E551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473</w:t>
            </w:r>
          </w:p>
        </w:tc>
      </w:tr>
      <w:tr w:rsidR="0070599D" w:rsidRPr="0070599D" w14:paraId="7EAD4CE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C1A08D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DD0DD8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CEF58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561</w:t>
            </w:r>
          </w:p>
        </w:tc>
      </w:tr>
      <w:tr w:rsidR="0070599D" w:rsidRPr="0070599D" w14:paraId="0371C69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96CEBA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298369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471F93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589</w:t>
            </w:r>
          </w:p>
        </w:tc>
      </w:tr>
      <w:tr w:rsidR="0070599D" w:rsidRPr="0070599D" w14:paraId="384FB9EE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EDB3C2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9FAD0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BF132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620</w:t>
            </w:r>
          </w:p>
        </w:tc>
      </w:tr>
      <w:tr w:rsidR="0070599D" w:rsidRPr="0070599D" w14:paraId="5FFB062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59CC0B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99A23D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95DD68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692</w:t>
            </w:r>
          </w:p>
        </w:tc>
      </w:tr>
      <w:tr w:rsidR="0070599D" w:rsidRPr="0070599D" w14:paraId="0F8A031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C28DB1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669ED0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B7000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753</w:t>
            </w:r>
          </w:p>
        </w:tc>
      </w:tr>
      <w:tr w:rsidR="0070599D" w:rsidRPr="0070599D" w14:paraId="7486B4E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CA623D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CB99A5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762CE0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818</w:t>
            </w:r>
          </w:p>
        </w:tc>
      </w:tr>
      <w:tr w:rsidR="0070599D" w:rsidRPr="0070599D" w14:paraId="2B1B1B7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ED65A3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4F72E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2F7E50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843</w:t>
            </w:r>
          </w:p>
        </w:tc>
      </w:tr>
      <w:tr w:rsidR="0070599D" w:rsidRPr="0070599D" w14:paraId="02AA8DF9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9F93B8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96DBD0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4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1FA841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7</w:t>
            </w:r>
          </w:p>
        </w:tc>
      </w:tr>
      <w:tr w:rsidR="0070599D" w:rsidRPr="0070599D" w14:paraId="341C226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415499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FB54FA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9BD095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43</w:t>
            </w:r>
          </w:p>
        </w:tc>
      </w:tr>
      <w:tr w:rsidR="0070599D" w:rsidRPr="0070599D" w14:paraId="5DF30CE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65F999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C92F73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D23B56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97</w:t>
            </w:r>
          </w:p>
        </w:tc>
      </w:tr>
      <w:tr w:rsidR="0070599D" w:rsidRPr="0070599D" w14:paraId="24B64EE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041F34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D1E8E9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6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851C9C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11</w:t>
            </w:r>
          </w:p>
        </w:tc>
      </w:tr>
      <w:tr w:rsidR="0070599D" w:rsidRPr="0070599D" w14:paraId="0E50B83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0FDC09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D173E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58876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15</w:t>
            </w:r>
          </w:p>
        </w:tc>
      </w:tr>
      <w:tr w:rsidR="0070599D" w:rsidRPr="0070599D" w14:paraId="5491551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9B7835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35D83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2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CB4F11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714</w:t>
            </w:r>
          </w:p>
        </w:tc>
      </w:tr>
      <w:tr w:rsidR="0070599D" w:rsidRPr="0070599D" w14:paraId="235E8EF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67A68D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114C1E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1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45F341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975</w:t>
            </w:r>
          </w:p>
        </w:tc>
      </w:tr>
      <w:tr w:rsidR="0070599D" w:rsidRPr="0070599D" w14:paraId="2FE9866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DA007B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F55C9F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1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9320B5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02</w:t>
            </w:r>
          </w:p>
        </w:tc>
      </w:tr>
      <w:tr w:rsidR="0070599D" w:rsidRPr="0070599D" w14:paraId="4418F2A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CD71FE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3EF90A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1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8CFED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21</w:t>
            </w:r>
          </w:p>
        </w:tc>
      </w:tr>
      <w:tr w:rsidR="0070599D" w:rsidRPr="0070599D" w14:paraId="11360E6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C215F7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75707B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1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CF712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33</w:t>
            </w:r>
          </w:p>
        </w:tc>
      </w:tr>
      <w:tr w:rsidR="0070599D" w:rsidRPr="0070599D" w14:paraId="5AB3A4F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1D2BE8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E46E0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1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25ED23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77</w:t>
            </w:r>
          </w:p>
        </w:tc>
      </w:tr>
      <w:tr w:rsidR="0070599D" w:rsidRPr="0070599D" w14:paraId="5F5473C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8CC131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0502C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1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348EA6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110</w:t>
            </w:r>
          </w:p>
        </w:tc>
      </w:tr>
      <w:tr w:rsidR="0070599D" w:rsidRPr="0070599D" w14:paraId="088AC45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5E9E89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98CC02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0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B43CB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128</w:t>
            </w:r>
          </w:p>
        </w:tc>
      </w:tr>
      <w:tr w:rsidR="0070599D" w:rsidRPr="0070599D" w14:paraId="4E7B266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E9B722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C78457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06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D0E08F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141</w:t>
            </w:r>
          </w:p>
        </w:tc>
      </w:tr>
      <w:tr w:rsidR="0070599D" w:rsidRPr="0070599D" w14:paraId="3A5899D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57C1CB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565C11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0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BAE575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146</w:t>
            </w:r>
          </w:p>
        </w:tc>
      </w:tr>
      <w:tr w:rsidR="0070599D" w:rsidRPr="0070599D" w14:paraId="7DA364B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41297A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50FDF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0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62BE95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166</w:t>
            </w:r>
          </w:p>
        </w:tc>
      </w:tr>
      <w:tr w:rsidR="0070599D" w:rsidRPr="0070599D" w14:paraId="0A91BF0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05B2CC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4D18A9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9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5BF64F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496</w:t>
            </w:r>
          </w:p>
        </w:tc>
      </w:tr>
      <w:tr w:rsidR="0070599D" w:rsidRPr="0070599D" w14:paraId="3943DD8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45A8B8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A8341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7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FE2C24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53</w:t>
            </w:r>
          </w:p>
        </w:tc>
      </w:tr>
      <w:tr w:rsidR="0070599D" w:rsidRPr="0070599D" w14:paraId="2F60F391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B97809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E2D82F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78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07053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89</w:t>
            </w:r>
          </w:p>
        </w:tc>
      </w:tr>
      <w:tr w:rsidR="0070599D" w:rsidRPr="0070599D" w14:paraId="4440D9C5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56CC59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E3EE8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77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B42298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823</w:t>
            </w:r>
          </w:p>
        </w:tc>
      </w:tr>
      <w:tr w:rsidR="0070599D" w:rsidRPr="0070599D" w14:paraId="50AB00C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6EF225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F058A9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7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2A3CAE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848</w:t>
            </w:r>
          </w:p>
        </w:tc>
      </w:tr>
      <w:tr w:rsidR="0070599D" w:rsidRPr="0070599D" w14:paraId="6EF9C77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B492FA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1B6DCD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5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42C12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65</w:t>
            </w:r>
          </w:p>
        </w:tc>
      </w:tr>
      <w:tr w:rsidR="0070599D" w:rsidRPr="0070599D" w14:paraId="32FA6AE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F6624A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C980CD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58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03100D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100</w:t>
            </w:r>
          </w:p>
        </w:tc>
      </w:tr>
      <w:tr w:rsidR="0070599D" w:rsidRPr="0070599D" w14:paraId="7EBBEE4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BE3491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9774A1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5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62860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128</w:t>
            </w:r>
          </w:p>
        </w:tc>
      </w:tr>
      <w:tr w:rsidR="0070599D" w:rsidRPr="0070599D" w14:paraId="6C9A2988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AB083F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C4604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4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AEFFD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296</w:t>
            </w:r>
          </w:p>
        </w:tc>
      </w:tr>
      <w:tr w:rsidR="0070599D" w:rsidRPr="0070599D" w14:paraId="24110A64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138306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3A6C6B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4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2199A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35</w:t>
            </w:r>
          </w:p>
        </w:tc>
      </w:tr>
      <w:tr w:rsidR="0070599D" w:rsidRPr="0070599D" w14:paraId="7982991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CC86CE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07BD1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40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3ED813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36</w:t>
            </w:r>
          </w:p>
        </w:tc>
      </w:tr>
      <w:tr w:rsidR="0070599D" w:rsidRPr="0070599D" w14:paraId="788BAAB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2388C5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6C658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3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7FE54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56</w:t>
            </w:r>
          </w:p>
        </w:tc>
      </w:tr>
      <w:tr w:rsidR="0070599D" w:rsidRPr="0070599D" w14:paraId="16C2238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121D54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9FEC1E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37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D61A9F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69</w:t>
            </w:r>
          </w:p>
        </w:tc>
      </w:tr>
      <w:tr w:rsidR="0070599D" w:rsidRPr="0070599D" w14:paraId="70D91B20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0DAA24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E8F5CC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3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E6E48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70</w:t>
            </w:r>
          </w:p>
        </w:tc>
      </w:tr>
      <w:tr w:rsidR="0070599D" w:rsidRPr="0070599D" w14:paraId="047AEC0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3F29AF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30488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3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5A54F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67</w:t>
            </w:r>
          </w:p>
        </w:tc>
      </w:tr>
      <w:tr w:rsidR="0070599D" w:rsidRPr="0070599D" w14:paraId="09D546AC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ABE00B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62E587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3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042A3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65</w:t>
            </w:r>
          </w:p>
        </w:tc>
      </w:tr>
      <w:tr w:rsidR="0070599D" w:rsidRPr="0070599D" w14:paraId="42186E8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604E62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4FE9D2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3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6DF5DA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72</w:t>
            </w:r>
          </w:p>
        </w:tc>
      </w:tr>
      <w:tr w:rsidR="0070599D" w:rsidRPr="0070599D" w14:paraId="4373E88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E5577A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DD15F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3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FA18B9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00</w:t>
            </w:r>
          </w:p>
        </w:tc>
      </w:tr>
      <w:tr w:rsidR="0070599D" w:rsidRPr="0070599D" w14:paraId="1BCF73AA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0AB8AD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FFAE64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3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60E8C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20</w:t>
            </w:r>
          </w:p>
        </w:tc>
      </w:tr>
      <w:tr w:rsidR="0070599D" w:rsidRPr="0070599D" w14:paraId="6F1B360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094F1E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D11577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3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D55C960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35</w:t>
            </w:r>
          </w:p>
        </w:tc>
      </w:tr>
      <w:tr w:rsidR="0070599D" w:rsidRPr="0070599D" w14:paraId="59EF4352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1F46F55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95FB9C4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665C4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52</w:t>
            </w:r>
          </w:p>
        </w:tc>
      </w:tr>
      <w:tr w:rsidR="0070599D" w:rsidRPr="0070599D" w14:paraId="5FB03EB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AF682B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01B631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7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B75E7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66</w:t>
            </w:r>
          </w:p>
        </w:tc>
      </w:tr>
      <w:tr w:rsidR="0070599D" w:rsidRPr="0070599D" w14:paraId="5ABDB6D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62EED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9725BD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7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3A32DA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83</w:t>
            </w:r>
          </w:p>
        </w:tc>
      </w:tr>
      <w:tr w:rsidR="0070599D" w:rsidRPr="0070599D" w14:paraId="7594526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B1BB07E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4EA492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40C43D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84</w:t>
            </w:r>
          </w:p>
        </w:tc>
      </w:tr>
      <w:tr w:rsidR="0070599D" w:rsidRPr="0070599D" w14:paraId="3E709FD7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62ACA9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2AB805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9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8674FE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99</w:t>
            </w:r>
          </w:p>
        </w:tc>
      </w:tr>
      <w:tr w:rsidR="0070599D" w:rsidRPr="0070599D" w14:paraId="0B549E0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1B0D5EC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0B77E7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B03C97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16</w:t>
            </w:r>
          </w:p>
        </w:tc>
      </w:tr>
      <w:tr w:rsidR="0070599D" w:rsidRPr="0070599D" w14:paraId="16C3891D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83FCE4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DA7D0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FB1E3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39</w:t>
            </w:r>
          </w:p>
        </w:tc>
      </w:tr>
      <w:tr w:rsidR="0070599D" w:rsidRPr="0070599D" w14:paraId="1EE0F82F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66FE28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D52D37F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88A9A6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40</w:t>
            </w:r>
          </w:p>
        </w:tc>
      </w:tr>
      <w:tr w:rsidR="0070599D" w:rsidRPr="0070599D" w14:paraId="62112706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79DE35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F283AC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563D5E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42</w:t>
            </w:r>
          </w:p>
        </w:tc>
      </w:tr>
      <w:tr w:rsidR="0070599D" w:rsidRPr="0070599D" w14:paraId="1E10CBD3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7130EE9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12FD28B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2ACE66D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48</w:t>
            </w:r>
          </w:p>
        </w:tc>
      </w:tr>
      <w:tr w:rsidR="0070599D" w:rsidRPr="0070599D" w14:paraId="46D88DFB" w14:textId="77777777" w:rsidTr="0070599D">
        <w:trPr>
          <w:trHeight w:val="28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5682A8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3464D3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D0C95B8" w14:textId="77777777" w:rsidR="0070599D" w:rsidRPr="0070599D" w:rsidRDefault="0070599D" w:rsidP="0070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49</w:t>
            </w:r>
          </w:p>
        </w:tc>
      </w:tr>
    </w:tbl>
    <w:p w14:paraId="7B1D0B6D" w14:textId="77777777" w:rsidR="0070599D" w:rsidRDefault="0070599D" w:rsidP="00705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70599D" w:rsidSect="0070599D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3CE58EBC" w14:textId="27D3958D" w:rsidR="0070599D" w:rsidRDefault="0070599D" w:rsidP="00705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1169EB" w14:textId="77777777" w:rsidR="0070599D" w:rsidRPr="00223929" w:rsidRDefault="0070599D" w:rsidP="00223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0599D" w:rsidRPr="00223929" w:rsidSect="00C26268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AA"/>
    <w:rsid w:val="00223929"/>
    <w:rsid w:val="00237412"/>
    <w:rsid w:val="002A2EF1"/>
    <w:rsid w:val="00314E25"/>
    <w:rsid w:val="0070599D"/>
    <w:rsid w:val="007B4649"/>
    <w:rsid w:val="009977AA"/>
    <w:rsid w:val="00A15CDB"/>
    <w:rsid w:val="00A956DF"/>
    <w:rsid w:val="00AC3478"/>
    <w:rsid w:val="00C26268"/>
    <w:rsid w:val="00C30B81"/>
    <w:rsid w:val="00E4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85DA"/>
  <w15:chartTrackingRefBased/>
  <w15:docId w15:val="{52214E1C-87B9-44F5-86E8-DD65D722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14E2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4E25"/>
    <w:rPr>
      <w:color w:val="954F72"/>
      <w:u w:val="single"/>
    </w:rPr>
  </w:style>
  <w:style w:type="paragraph" w:customStyle="1" w:styleId="msonormal0">
    <w:name w:val="msonormal"/>
    <w:basedOn w:val="Normal"/>
    <w:rsid w:val="00314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52B30795DE3464D9FD04D19EEEE955F" ma:contentTypeVersion="14" ma:contentTypeDescription="Izveidot jaunu dokumentu." ma:contentTypeScope="" ma:versionID="dd929b75ec6e477301c2dd047ad0fe40">
  <xsd:schema xmlns:xsd="http://www.w3.org/2001/XMLSchema" xmlns:xs="http://www.w3.org/2001/XMLSchema" xmlns:p="http://schemas.microsoft.com/office/2006/metadata/properties" xmlns:ns3="8ac8642c-31a6-44f0-a33e-569599efa99d" xmlns:ns4="737e97f9-b4c1-4ceb-bb46-8ae5abe1366a" targetNamespace="http://schemas.microsoft.com/office/2006/metadata/properties" ma:root="true" ma:fieldsID="04e15c1902e2008cc9167c5983d19853" ns3:_="" ns4:_="">
    <xsd:import namespace="8ac8642c-31a6-44f0-a33e-569599efa99d"/>
    <xsd:import namespace="737e97f9-b4c1-4ceb-bb46-8ae5abe136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8642c-31a6-44f0-a33e-569599efa9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e97f9-b4c1-4ceb-bb46-8ae5abe13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1B18-E384-4778-9FF8-F7215ACB82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514A3-5733-4952-8A9B-24571DCFA527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737e97f9-b4c1-4ceb-bb46-8ae5abe1366a"/>
    <ds:schemaRef ds:uri="8ac8642c-31a6-44f0-a33e-569599efa99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3852654-591D-45C3-8170-7AC13316F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8642c-31a6-44f0-a33e-569599efa99d"/>
    <ds:schemaRef ds:uri="737e97f9-b4c1-4ceb-bb46-8ae5abe13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3E5F6E-31C8-4F2D-8F5F-E0E8A573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8</Pages>
  <Words>4167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  Nitcis</dc:creator>
  <cp:keywords/>
  <dc:description/>
  <cp:lastModifiedBy>Maris Nitcis</cp:lastModifiedBy>
  <cp:revision>10</cp:revision>
  <dcterms:created xsi:type="dcterms:W3CDTF">2022-08-03T08:59:00Z</dcterms:created>
  <dcterms:modified xsi:type="dcterms:W3CDTF">2022-12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B30795DE3464D9FD04D19EEEE955F</vt:lpwstr>
  </property>
</Properties>
</file>